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9A24" w14:textId="30B45798" w:rsidR="001E45F1" w:rsidRPr="00FE0659" w:rsidRDefault="001E45F1" w:rsidP="00AC61CB">
      <w:pPr>
        <w:pStyle w:val="CCCBodyText"/>
        <w:rPr>
          <w:rStyle w:val="CCCMainHeading"/>
        </w:rPr>
      </w:pPr>
      <w:r>
        <w:rPr>
          <w:rFonts w:ascii="Century Gothic" w:hAnsi="Century Gothic"/>
          <w:b/>
          <w:noProof/>
          <w:sz w:val="40"/>
          <w:szCs w:val="40"/>
          <w:lang w:eastAsia="en-GB"/>
        </w:rPr>
        <mc:AlternateContent>
          <mc:Choice Requires="wps">
            <w:drawing>
              <wp:anchor distT="0" distB="0" distL="114300" distR="114300" simplePos="0" relativeHeight="251659264" behindDoc="1" locked="0" layoutInCell="1" allowOverlap="1" wp14:anchorId="1FF6F740" wp14:editId="756EE69B">
                <wp:simplePos x="0" y="0"/>
                <wp:positionH relativeFrom="page">
                  <wp:posOffset>-1379095</wp:posOffset>
                </wp:positionH>
                <wp:positionV relativeFrom="paragraph">
                  <wp:posOffset>-547141</wp:posOffset>
                </wp:positionV>
                <wp:extent cx="9144000" cy="4976734"/>
                <wp:effectExtent l="0" t="0" r="19050" b="14605"/>
                <wp:wrapNone/>
                <wp:docPr id="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0" cy="4976734"/>
                        </a:xfrm>
                        <a:custGeom>
                          <a:avLst/>
                          <a:gdLst>
                            <a:gd name="connsiteX0" fmla="*/ 0 w 7430135"/>
                            <a:gd name="connsiteY0" fmla="*/ 0 h 4686935"/>
                            <a:gd name="connsiteX1" fmla="*/ 7430135 w 7430135"/>
                            <a:gd name="connsiteY1" fmla="*/ 0 h 4686935"/>
                            <a:gd name="connsiteX2" fmla="*/ 7430135 w 7430135"/>
                            <a:gd name="connsiteY2" fmla="*/ 4686935 h 4686935"/>
                            <a:gd name="connsiteX3" fmla="*/ 0 w 7430135"/>
                            <a:gd name="connsiteY3" fmla="*/ 4686935 h 4686935"/>
                            <a:gd name="connsiteX4" fmla="*/ 0 w 7430135"/>
                            <a:gd name="connsiteY4" fmla="*/ 0 h 4686935"/>
                            <a:gd name="connsiteX0" fmla="*/ 0 w 7430135"/>
                            <a:gd name="connsiteY0" fmla="*/ 0 h 4686935"/>
                            <a:gd name="connsiteX1" fmla="*/ 7430135 w 7430135"/>
                            <a:gd name="connsiteY1" fmla="*/ 0 h 4686935"/>
                            <a:gd name="connsiteX2" fmla="*/ 7430135 w 7430135"/>
                            <a:gd name="connsiteY2" fmla="*/ 4686935 h 4686935"/>
                            <a:gd name="connsiteX3" fmla="*/ 0 w 7430135"/>
                            <a:gd name="connsiteY3" fmla="*/ 4686935 h 4686935"/>
                            <a:gd name="connsiteX4" fmla="*/ 0 w 7430135"/>
                            <a:gd name="connsiteY4" fmla="*/ 0 h 4686935"/>
                            <a:gd name="connsiteX0" fmla="*/ 0 w 7430135"/>
                            <a:gd name="connsiteY0" fmla="*/ 0 h 4686935"/>
                            <a:gd name="connsiteX1" fmla="*/ 7430135 w 7430135"/>
                            <a:gd name="connsiteY1" fmla="*/ 0 h 4686935"/>
                            <a:gd name="connsiteX2" fmla="*/ 7430135 w 7430135"/>
                            <a:gd name="connsiteY2" fmla="*/ 4686935 h 4686935"/>
                            <a:gd name="connsiteX3" fmla="*/ 0 w 7430135"/>
                            <a:gd name="connsiteY3" fmla="*/ 4686935 h 4686935"/>
                            <a:gd name="connsiteX4" fmla="*/ 0 w 7430135"/>
                            <a:gd name="connsiteY4" fmla="*/ 0 h 4686935"/>
                            <a:gd name="connsiteX0" fmla="*/ 0 w 7430135"/>
                            <a:gd name="connsiteY0" fmla="*/ 0 h 4686935"/>
                            <a:gd name="connsiteX1" fmla="*/ 7430135 w 7430135"/>
                            <a:gd name="connsiteY1" fmla="*/ 0 h 4686935"/>
                            <a:gd name="connsiteX2" fmla="*/ 7430135 w 7430135"/>
                            <a:gd name="connsiteY2" fmla="*/ 4345940 h 4686935"/>
                            <a:gd name="connsiteX3" fmla="*/ 0 w 7430135"/>
                            <a:gd name="connsiteY3" fmla="*/ 4686935 h 4686935"/>
                            <a:gd name="connsiteX4" fmla="*/ 0 w 7430135"/>
                            <a:gd name="connsiteY4" fmla="*/ 0 h 4686935"/>
                            <a:gd name="connsiteX0" fmla="*/ 0 w 7430135"/>
                            <a:gd name="connsiteY0" fmla="*/ 0 h 4686935"/>
                            <a:gd name="connsiteX1" fmla="*/ 7430135 w 7430135"/>
                            <a:gd name="connsiteY1" fmla="*/ 0 h 4686935"/>
                            <a:gd name="connsiteX2" fmla="*/ 7430135 w 7430135"/>
                            <a:gd name="connsiteY2" fmla="*/ 4345940 h 4686935"/>
                            <a:gd name="connsiteX3" fmla="*/ 0 w 7430135"/>
                            <a:gd name="connsiteY3" fmla="*/ 4686935 h 4686935"/>
                            <a:gd name="connsiteX4" fmla="*/ 0 w 7430135"/>
                            <a:gd name="connsiteY4" fmla="*/ 0 h 4686935"/>
                            <a:gd name="connsiteX0" fmla="*/ 0 w 7430135"/>
                            <a:gd name="connsiteY0" fmla="*/ 0 h 4686935"/>
                            <a:gd name="connsiteX1" fmla="*/ 7430135 w 7430135"/>
                            <a:gd name="connsiteY1" fmla="*/ 0 h 4686935"/>
                            <a:gd name="connsiteX2" fmla="*/ 7430135 w 7430135"/>
                            <a:gd name="connsiteY2" fmla="*/ 3660140 h 4686935"/>
                            <a:gd name="connsiteX3" fmla="*/ 0 w 7430135"/>
                            <a:gd name="connsiteY3" fmla="*/ 4686935 h 4686935"/>
                            <a:gd name="connsiteX4" fmla="*/ 0 w 7430135"/>
                            <a:gd name="connsiteY4" fmla="*/ 0 h 4686935"/>
                            <a:gd name="connsiteX0" fmla="*/ 0 w 7430135"/>
                            <a:gd name="connsiteY0" fmla="*/ 0 h 4460240"/>
                            <a:gd name="connsiteX1" fmla="*/ 7430135 w 7430135"/>
                            <a:gd name="connsiteY1" fmla="*/ 0 h 4460240"/>
                            <a:gd name="connsiteX2" fmla="*/ 7430135 w 7430135"/>
                            <a:gd name="connsiteY2" fmla="*/ 3660140 h 4460240"/>
                            <a:gd name="connsiteX3" fmla="*/ 635 w 7430135"/>
                            <a:gd name="connsiteY3" fmla="*/ 4460240 h 4460240"/>
                            <a:gd name="connsiteX4" fmla="*/ 0 w 7430135"/>
                            <a:gd name="connsiteY4" fmla="*/ 0 h 4460240"/>
                            <a:gd name="connsiteX0" fmla="*/ 0 w 7430135"/>
                            <a:gd name="connsiteY0" fmla="*/ 0 h 4460240"/>
                            <a:gd name="connsiteX1" fmla="*/ 7430135 w 7430135"/>
                            <a:gd name="connsiteY1" fmla="*/ 0 h 4460240"/>
                            <a:gd name="connsiteX2" fmla="*/ 7430135 w 7430135"/>
                            <a:gd name="connsiteY2" fmla="*/ 3660140 h 4460240"/>
                            <a:gd name="connsiteX3" fmla="*/ 635 w 7430135"/>
                            <a:gd name="connsiteY3" fmla="*/ 4460240 h 4460240"/>
                            <a:gd name="connsiteX4" fmla="*/ 0 w 7430135"/>
                            <a:gd name="connsiteY4" fmla="*/ 0 h 4460240"/>
                            <a:gd name="connsiteX0" fmla="*/ 0 w 7430135"/>
                            <a:gd name="connsiteY0" fmla="*/ 0 h 4460240"/>
                            <a:gd name="connsiteX1" fmla="*/ 7430135 w 7430135"/>
                            <a:gd name="connsiteY1" fmla="*/ 0 h 4460240"/>
                            <a:gd name="connsiteX2" fmla="*/ 7430135 w 7430135"/>
                            <a:gd name="connsiteY2" fmla="*/ 3660140 h 4460240"/>
                            <a:gd name="connsiteX3" fmla="*/ 635 w 7430135"/>
                            <a:gd name="connsiteY3" fmla="*/ 4460240 h 4460240"/>
                            <a:gd name="connsiteX4" fmla="*/ 0 w 7430135"/>
                            <a:gd name="connsiteY4" fmla="*/ 0 h 4460240"/>
                            <a:gd name="connsiteX0" fmla="*/ 0 w 7430135"/>
                            <a:gd name="connsiteY0" fmla="*/ 0 h 4603981"/>
                            <a:gd name="connsiteX1" fmla="*/ 7430135 w 7430135"/>
                            <a:gd name="connsiteY1" fmla="*/ 0 h 4603981"/>
                            <a:gd name="connsiteX2" fmla="*/ 7430135 w 7430135"/>
                            <a:gd name="connsiteY2" fmla="*/ 3660140 h 4603981"/>
                            <a:gd name="connsiteX3" fmla="*/ 635 w 7430135"/>
                            <a:gd name="connsiteY3" fmla="*/ 4460240 h 4603981"/>
                            <a:gd name="connsiteX4" fmla="*/ 0 w 7430135"/>
                            <a:gd name="connsiteY4" fmla="*/ 0 h 4603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30135" h="4603981">
                              <a:moveTo>
                                <a:pt x="0" y="0"/>
                              </a:moveTo>
                              <a:lnTo>
                                <a:pt x="7430135" y="0"/>
                              </a:lnTo>
                              <a:lnTo>
                                <a:pt x="7430135" y="3660140"/>
                              </a:lnTo>
                              <a:cubicBezTo>
                                <a:pt x="5952489" y="4811607"/>
                                <a:pt x="1588348" y="4671907"/>
                                <a:pt x="635" y="4460240"/>
                              </a:cubicBezTo>
                              <a:cubicBezTo>
                                <a:pt x="423" y="2973493"/>
                                <a:pt x="212" y="1486747"/>
                                <a:pt x="0" y="0"/>
                              </a:cubicBezTo>
                              <a:close/>
                            </a:path>
                          </a:pathLst>
                        </a:custGeom>
                        <a:solidFill>
                          <a:srgbClr val="26335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2750C67E">
              <v:shape id="Rectangle 2" style="position:absolute;margin-left:-108.6pt;margin-top:-43.1pt;width:10in;height:3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coordsize="7430135,4603981" o:spid="_x0000_s1026" fillcolor="#26335f" strokecolor="#4579b8 [3044]" path="m,l7430135,r,3660140c5952489,4811607,1588348,4671907,635,4460240,423,2973493,212,1486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" w14:anchorId="10E99F1A">
                <v:path arrowok="t" o:connecttype="custom" o:connectlocs="0,0;9144000,0;9144000,3956477;781,4821355;0,0" o:connectangles="0,0,0,0,0"/>
                <w10:wrap anchorx="page"/>
              </v:shape>
            </w:pict>
          </mc:Fallback>
        </mc:AlternateContent>
      </w:r>
      <w:r w:rsidR="004B2C79">
        <w:rPr>
          <w:rStyle w:val="CCCMainHeading"/>
        </w:rPr>
        <w:t xml:space="preserve">  </w:t>
      </w:r>
      <w:r w:rsidR="004B2C79" w:rsidRPr="00FE0659">
        <w:rPr>
          <w:rStyle w:val="CCCMainHeading"/>
        </w:rPr>
        <w:t xml:space="preserve">   </w:t>
      </w:r>
      <w:r w:rsidR="004B2C79" w:rsidRPr="00FE0659">
        <w:rPr>
          <w:rStyle w:val="CCCMainHeading"/>
          <w:noProof/>
        </w:rPr>
        <w:drawing>
          <wp:inline distT="0" distB="0" distL="0" distR="0" wp14:anchorId="18BC172E" wp14:editId="58C8BB01">
            <wp:extent cx="2383908" cy="1086522"/>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318" cy="1096280"/>
                    </a:xfrm>
                    <a:prstGeom prst="rect">
                      <a:avLst/>
                    </a:prstGeom>
                    <a:noFill/>
                  </pic:spPr>
                </pic:pic>
              </a:graphicData>
            </a:graphic>
          </wp:inline>
        </w:drawing>
      </w:r>
    </w:p>
    <w:p w14:paraId="6D7E236D" w14:textId="3EC05137" w:rsidR="002B6079" w:rsidRDefault="00AC61CB" w:rsidP="0042522C">
      <w:pPr>
        <w:pStyle w:val="CCCBodyText"/>
        <w:rPr>
          <w:rStyle w:val="CCCMainHeading"/>
          <w:color w:val="FFFFFF" w:themeColor="background1"/>
          <w:sz w:val="52"/>
          <w:szCs w:val="52"/>
        </w:rPr>
      </w:pPr>
      <w:r w:rsidRPr="00FE0659">
        <w:rPr>
          <w:rStyle w:val="CCCMainHeading"/>
          <w:color w:val="FFFFFF" w:themeColor="background1"/>
          <w:sz w:val="52"/>
          <w:szCs w:val="52"/>
        </w:rPr>
        <w:t xml:space="preserve">    </w:t>
      </w:r>
      <w:r w:rsidR="00AA60A5" w:rsidRPr="00FE0659">
        <w:rPr>
          <w:rStyle w:val="CCCMainHeading"/>
          <w:color w:val="FFFFFF" w:themeColor="background1"/>
          <w:sz w:val="52"/>
          <w:szCs w:val="52"/>
        </w:rPr>
        <w:t>Proffil Swydd/</w:t>
      </w:r>
      <w:r w:rsidR="00783BA2" w:rsidRPr="00FE0659">
        <w:rPr>
          <w:rStyle w:val="CCCMainHeading"/>
          <w:color w:val="FFFFFF" w:themeColor="background1"/>
          <w:sz w:val="52"/>
          <w:szCs w:val="52"/>
        </w:rPr>
        <w:t>Job Profile</w:t>
      </w:r>
    </w:p>
    <w:p w14:paraId="5988C1EB" w14:textId="77777777" w:rsidR="00E71BEB" w:rsidRDefault="00E71BEB" w:rsidP="009602F4">
      <w:pPr>
        <w:pStyle w:val="BodyText"/>
        <w:rPr>
          <w:rStyle w:val="CCCSubheader"/>
          <w:color w:val="FFFFFF" w:themeColor="background1"/>
          <w:sz w:val="48"/>
          <w:szCs w:val="48"/>
          <w:lang w:val="cy-GB"/>
        </w:rPr>
      </w:pPr>
    </w:p>
    <w:p w14:paraId="60ACA05C" w14:textId="7F6179C0" w:rsidR="009602F4" w:rsidRDefault="009602F4" w:rsidP="009602F4">
      <w:pPr>
        <w:pStyle w:val="BodyText"/>
        <w:rPr>
          <w:rStyle w:val="CCCSubheader"/>
          <w:color w:val="FFFFFF" w:themeColor="background1"/>
          <w:sz w:val="48"/>
          <w:szCs w:val="48"/>
        </w:rPr>
      </w:pPr>
      <w:r>
        <w:rPr>
          <w:rStyle w:val="CCCSubheader"/>
          <w:color w:val="FFFFFF" w:themeColor="background1"/>
          <w:sz w:val="48"/>
          <w:szCs w:val="48"/>
          <w:lang w:val="cy-GB"/>
        </w:rPr>
        <w:t xml:space="preserve">Teitl y Swydd –  </w:t>
      </w:r>
      <w:permStart w:id="770981239" w:edGrp="everyone"/>
      <w:permEnd w:id="770981239"/>
    </w:p>
    <w:p w14:paraId="5990D192" w14:textId="3FDEC74A" w:rsidR="009602F4" w:rsidRDefault="009602F4" w:rsidP="009602F4">
      <w:pPr>
        <w:pStyle w:val="BodyText"/>
        <w:rPr>
          <w:rStyle w:val="CCCSubheader"/>
          <w:color w:val="FFFFFF" w:themeColor="background1"/>
          <w:sz w:val="48"/>
          <w:szCs w:val="48"/>
          <w:lang w:val="cy-GB"/>
        </w:rPr>
      </w:pPr>
      <w:r>
        <w:rPr>
          <w:rStyle w:val="CCCSubheader"/>
          <w:color w:val="FFFFFF" w:themeColor="background1"/>
          <w:sz w:val="48"/>
          <w:szCs w:val="48"/>
          <w:lang w:val="cy-GB"/>
        </w:rPr>
        <w:t xml:space="preserve">Post Title </w:t>
      </w:r>
      <w:r w:rsidR="0053731C">
        <w:rPr>
          <w:rStyle w:val="CCCSubheader"/>
          <w:color w:val="FFFFFF" w:themeColor="background1"/>
          <w:sz w:val="48"/>
          <w:szCs w:val="48"/>
          <w:lang w:val="cy-GB"/>
        </w:rPr>
        <w:t xml:space="preserve"> - </w:t>
      </w:r>
    </w:p>
    <w:p w14:paraId="5A639E4A" w14:textId="77777777" w:rsidR="00E71BEB" w:rsidRDefault="00E71BEB" w:rsidP="009602F4">
      <w:pPr>
        <w:pStyle w:val="BodyText"/>
        <w:rPr>
          <w:rStyle w:val="CCCSubheader"/>
          <w:color w:val="FFFFFF" w:themeColor="background1"/>
          <w:sz w:val="48"/>
          <w:szCs w:val="48"/>
          <w:lang w:val="cy-GB"/>
        </w:rPr>
      </w:pPr>
    </w:p>
    <w:p w14:paraId="65EA8DCB" w14:textId="77777777" w:rsidR="00E71BEB" w:rsidRDefault="00E71BEB" w:rsidP="009602F4">
      <w:pPr>
        <w:pStyle w:val="BodyText"/>
        <w:rPr>
          <w:rStyle w:val="CCCSubheader"/>
          <w:color w:val="FFFFFF" w:themeColor="background1"/>
          <w:sz w:val="48"/>
          <w:szCs w:val="48"/>
          <w:lang w:val="cy-GB"/>
        </w:rPr>
      </w:pPr>
    </w:p>
    <w:p w14:paraId="48C28D82" w14:textId="77777777" w:rsidR="00E71BEB" w:rsidRDefault="00E71BEB" w:rsidP="009602F4">
      <w:pPr>
        <w:pStyle w:val="BodyText"/>
        <w:rPr>
          <w:rStyle w:val="CCCSubheader"/>
          <w:color w:val="FFFFFF" w:themeColor="background1"/>
        </w:rPr>
      </w:pPr>
    </w:p>
    <w:p w14:paraId="528CD22C" w14:textId="77777777" w:rsidR="00076235" w:rsidRDefault="00076235" w:rsidP="0042522C">
      <w:pPr>
        <w:pStyle w:val="BodyText"/>
        <w:rPr>
          <w:rStyle w:val="Emphasis"/>
          <w:rFonts w:ascii="inherit" w:hAnsi="inherit" w:cs="Segoe UI" w:hint="eastAsia"/>
          <w:color w:val="FFFFFF" w:themeColor="background1"/>
          <w:sz w:val="21"/>
          <w:szCs w:val="21"/>
        </w:rPr>
      </w:pPr>
    </w:p>
    <w:p w14:paraId="49B17E6B" w14:textId="77777777" w:rsidR="00076235" w:rsidRDefault="00076235" w:rsidP="0042522C">
      <w:pPr>
        <w:pStyle w:val="BodyText"/>
        <w:rPr>
          <w:rStyle w:val="Emphasis"/>
          <w:rFonts w:ascii="inherit" w:hAnsi="inherit" w:cs="Segoe UI" w:hint="eastAsia"/>
          <w:color w:val="FFFFFF" w:themeColor="background1"/>
          <w:sz w:val="21"/>
          <w:szCs w:val="21"/>
        </w:rPr>
      </w:pPr>
    </w:p>
    <w:p w14:paraId="6501EF35" w14:textId="1A0C885C" w:rsidR="00073CEB" w:rsidRPr="00FE0659" w:rsidRDefault="00073CEB" w:rsidP="0042522C">
      <w:pPr>
        <w:pStyle w:val="BodyText"/>
        <w:rPr>
          <w:rStyle w:val="CCCSubheader"/>
          <w:color w:val="FFFFFF" w:themeColor="background1"/>
        </w:rPr>
      </w:pPr>
    </w:p>
    <w:tbl>
      <w:tblPr>
        <w:tblStyle w:val="TableGrid"/>
        <w:tblW w:w="10348" w:type="dxa"/>
        <w:tblInd w:w="-5" w:type="dxa"/>
        <w:tblLook w:val="04A0" w:firstRow="1" w:lastRow="0" w:firstColumn="1" w:lastColumn="0" w:noHBand="0" w:noVBand="1"/>
      </w:tblPr>
      <w:tblGrid>
        <w:gridCol w:w="4678"/>
        <w:gridCol w:w="5670"/>
      </w:tblGrid>
      <w:tr w:rsidR="00830800" w14:paraId="3FE49401" w14:textId="77777777" w:rsidTr="6DF37FA3">
        <w:tc>
          <w:tcPr>
            <w:tcW w:w="4678" w:type="dxa"/>
            <w:shd w:val="clear" w:color="auto" w:fill="D9D9D9" w:themeFill="background1" w:themeFillShade="D9"/>
          </w:tcPr>
          <w:p w14:paraId="4AD44062" w14:textId="77777777" w:rsidR="00830800" w:rsidRPr="003239D2" w:rsidRDefault="00830800" w:rsidP="6DF37FA3">
            <w:pPr>
              <w:rPr>
                <w:rFonts w:ascii="Century Gothic" w:hAnsi="Century Gothic"/>
                <w:highlight w:val="lightGray"/>
              </w:rPr>
            </w:pPr>
            <w:r w:rsidRPr="6DF37FA3">
              <w:rPr>
                <w:rStyle w:val="CCCSubheader"/>
                <w:sz w:val="24"/>
                <w:szCs w:val="24"/>
                <w:highlight w:val="lightGray"/>
              </w:rPr>
              <w:t>Adran</w:t>
            </w:r>
          </w:p>
        </w:tc>
        <w:tc>
          <w:tcPr>
            <w:tcW w:w="5670" w:type="dxa"/>
          </w:tcPr>
          <w:p w14:paraId="4BB6D3B5" w14:textId="77777777" w:rsidR="00830800" w:rsidRPr="003239D2" w:rsidRDefault="00830800" w:rsidP="6DF37FA3">
            <w:pPr>
              <w:rPr>
                <w:rFonts w:ascii="Century Gothic" w:hAnsi="Century Gothic"/>
              </w:rPr>
            </w:pPr>
          </w:p>
        </w:tc>
      </w:tr>
      <w:tr w:rsidR="00830800" w14:paraId="064E7C82" w14:textId="77777777" w:rsidTr="6DF37FA3">
        <w:tc>
          <w:tcPr>
            <w:tcW w:w="4678" w:type="dxa"/>
            <w:shd w:val="clear" w:color="auto" w:fill="D9D9D9" w:themeFill="background1" w:themeFillShade="D9"/>
          </w:tcPr>
          <w:p w14:paraId="3F0ECE9E" w14:textId="77777777" w:rsidR="00830800" w:rsidRPr="003239D2" w:rsidRDefault="00830800" w:rsidP="6DF37FA3">
            <w:pPr>
              <w:rPr>
                <w:rFonts w:ascii="Century Gothic" w:hAnsi="Century Gothic"/>
                <w:highlight w:val="lightGray"/>
              </w:rPr>
            </w:pPr>
            <w:r w:rsidRPr="6DF37FA3">
              <w:rPr>
                <w:rStyle w:val="CCCSubheader"/>
                <w:sz w:val="24"/>
                <w:szCs w:val="24"/>
                <w:highlight w:val="lightGray"/>
              </w:rPr>
              <w:t>Department</w:t>
            </w:r>
          </w:p>
        </w:tc>
        <w:tc>
          <w:tcPr>
            <w:tcW w:w="5670" w:type="dxa"/>
          </w:tcPr>
          <w:p w14:paraId="36195E96" w14:textId="77777777" w:rsidR="00830800" w:rsidRPr="003239D2" w:rsidRDefault="00830800" w:rsidP="6DF37FA3">
            <w:pPr>
              <w:rPr>
                <w:rFonts w:ascii="Century Gothic" w:hAnsi="Century Gothic"/>
              </w:rPr>
            </w:pPr>
          </w:p>
        </w:tc>
      </w:tr>
      <w:tr w:rsidR="00830800" w14:paraId="74FC1D23" w14:textId="77777777" w:rsidTr="6DF37FA3">
        <w:tc>
          <w:tcPr>
            <w:tcW w:w="4678" w:type="dxa"/>
            <w:shd w:val="clear" w:color="auto" w:fill="D9D9D9" w:themeFill="background1" w:themeFillShade="D9"/>
          </w:tcPr>
          <w:p w14:paraId="0C0B3CCE" w14:textId="77777777" w:rsidR="00830800" w:rsidRPr="003239D2" w:rsidRDefault="00830800" w:rsidP="6DF37FA3">
            <w:pPr>
              <w:rPr>
                <w:rFonts w:ascii="Century Gothic" w:hAnsi="Century Gothic"/>
                <w:highlight w:val="lightGray"/>
              </w:rPr>
            </w:pPr>
            <w:r w:rsidRPr="6DF37FA3">
              <w:rPr>
                <w:rFonts w:ascii="Century Gothic" w:hAnsi="Century Gothic"/>
                <w:highlight w:val="lightGray"/>
              </w:rPr>
              <w:t>Is-Adran/Adain</w:t>
            </w:r>
          </w:p>
        </w:tc>
        <w:tc>
          <w:tcPr>
            <w:tcW w:w="5670" w:type="dxa"/>
          </w:tcPr>
          <w:p w14:paraId="26285971" w14:textId="77777777" w:rsidR="00830800" w:rsidRPr="003239D2" w:rsidRDefault="00830800" w:rsidP="6DF37FA3">
            <w:pPr>
              <w:rPr>
                <w:rFonts w:ascii="Century Gothic" w:hAnsi="Century Gothic"/>
              </w:rPr>
            </w:pPr>
          </w:p>
        </w:tc>
      </w:tr>
      <w:tr w:rsidR="00830800" w14:paraId="4864CF07" w14:textId="77777777" w:rsidTr="6DF37FA3">
        <w:tc>
          <w:tcPr>
            <w:tcW w:w="4678" w:type="dxa"/>
            <w:shd w:val="clear" w:color="auto" w:fill="D9D9D9" w:themeFill="background1" w:themeFillShade="D9"/>
          </w:tcPr>
          <w:p w14:paraId="06F6C6CC" w14:textId="77777777" w:rsidR="00830800" w:rsidRPr="003239D2" w:rsidRDefault="00830800" w:rsidP="6DF37FA3">
            <w:pPr>
              <w:rPr>
                <w:rFonts w:ascii="Century Gothic" w:hAnsi="Century Gothic"/>
                <w:highlight w:val="lightGray"/>
              </w:rPr>
            </w:pPr>
            <w:r w:rsidRPr="6DF37FA3">
              <w:rPr>
                <w:rFonts w:ascii="Century Gothic" w:hAnsi="Century Gothic"/>
                <w:highlight w:val="lightGray"/>
              </w:rPr>
              <w:t>Division/Section</w:t>
            </w:r>
          </w:p>
        </w:tc>
        <w:tc>
          <w:tcPr>
            <w:tcW w:w="5670" w:type="dxa"/>
          </w:tcPr>
          <w:p w14:paraId="443535FC" w14:textId="77777777" w:rsidR="00830800" w:rsidRPr="003239D2" w:rsidRDefault="00830800" w:rsidP="6DF37FA3">
            <w:pPr>
              <w:rPr>
                <w:rFonts w:ascii="Century Gothic" w:hAnsi="Century Gothic"/>
              </w:rPr>
            </w:pPr>
          </w:p>
        </w:tc>
      </w:tr>
      <w:tr w:rsidR="00830800" w14:paraId="595FB1F7" w14:textId="77777777" w:rsidTr="6DF37FA3">
        <w:tc>
          <w:tcPr>
            <w:tcW w:w="4678" w:type="dxa"/>
            <w:shd w:val="clear" w:color="auto" w:fill="D9D9D9" w:themeFill="background1" w:themeFillShade="D9"/>
          </w:tcPr>
          <w:p w14:paraId="5E670826" w14:textId="77777777" w:rsidR="00830800" w:rsidRPr="003239D2" w:rsidRDefault="00830800" w:rsidP="6DF37FA3">
            <w:pPr>
              <w:rPr>
                <w:rFonts w:ascii="Century Gothic" w:hAnsi="Century Gothic"/>
                <w:highlight w:val="lightGray"/>
              </w:rPr>
            </w:pPr>
            <w:r w:rsidRPr="6DF37FA3">
              <w:rPr>
                <w:rFonts w:ascii="Century Gothic" w:hAnsi="Century Gothic"/>
                <w:highlight w:val="lightGray"/>
              </w:rPr>
              <w:t>Gradd/Grade</w:t>
            </w:r>
          </w:p>
        </w:tc>
        <w:tc>
          <w:tcPr>
            <w:tcW w:w="5670" w:type="dxa"/>
          </w:tcPr>
          <w:p w14:paraId="31B07405" w14:textId="77777777" w:rsidR="00830800" w:rsidRPr="003239D2" w:rsidRDefault="00830800" w:rsidP="6DF37FA3">
            <w:pPr>
              <w:rPr>
                <w:rFonts w:ascii="Century Gothic" w:hAnsi="Century Gothic"/>
              </w:rPr>
            </w:pPr>
          </w:p>
        </w:tc>
      </w:tr>
      <w:tr w:rsidR="00830800" w14:paraId="102E5041" w14:textId="77777777" w:rsidTr="6DF37FA3">
        <w:tc>
          <w:tcPr>
            <w:tcW w:w="4678" w:type="dxa"/>
            <w:shd w:val="clear" w:color="auto" w:fill="D9D9D9" w:themeFill="background1" w:themeFillShade="D9"/>
          </w:tcPr>
          <w:p w14:paraId="473B3BE1" w14:textId="77777777" w:rsidR="00830800" w:rsidRPr="003239D2" w:rsidRDefault="00830800" w:rsidP="6DF37FA3">
            <w:pPr>
              <w:rPr>
                <w:rFonts w:ascii="Century Gothic" w:hAnsi="Century Gothic"/>
                <w:highlight w:val="lightGray"/>
              </w:rPr>
            </w:pPr>
            <w:r w:rsidRPr="6DF37FA3">
              <w:rPr>
                <w:rFonts w:ascii="Century Gothic" w:hAnsi="Century Gothic"/>
                <w:highlight w:val="lightGray"/>
              </w:rPr>
              <w:t>Rhif y Swydd/Post Number</w:t>
            </w:r>
          </w:p>
        </w:tc>
        <w:tc>
          <w:tcPr>
            <w:tcW w:w="5670" w:type="dxa"/>
          </w:tcPr>
          <w:p w14:paraId="4674F6D6" w14:textId="77777777" w:rsidR="00830800" w:rsidRPr="003239D2" w:rsidRDefault="00830800" w:rsidP="6DF37FA3">
            <w:pPr>
              <w:rPr>
                <w:rFonts w:ascii="Century Gothic" w:hAnsi="Century Gothic"/>
              </w:rPr>
            </w:pPr>
          </w:p>
        </w:tc>
      </w:tr>
      <w:tr w:rsidR="00830800" w14:paraId="17E7F58F" w14:textId="77777777" w:rsidTr="6DF37FA3">
        <w:tc>
          <w:tcPr>
            <w:tcW w:w="4678" w:type="dxa"/>
            <w:shd w:val="clear" w:color="auto" w:fill="D9D9D9" w:themeFill="background1" w:themeFillShade="D9"/>
          </w:tcPr>
          <w:p w14:paraId="5BC97F4A" w14:textId="77777777" w:rsidR="00830800" w:rsidRPr="003239D2" w:rsidRDefault="00830800" w:rsidP="6DF37FA3">
            <w:pPr>
              <w:rPr>
                <w:rFonts w:ascii="Century Gothic" w:hAnsi="Century Gothic"/>
                <w:highlight w:val="lightGray"/>
              </w:rPr>
            </w:pPr>
            <w:r w:rsidRPr="6DF37FA3">
              <w:rPr>
                <w:rFonts w:ascii="Century Gothic" w:hAnsi="Century Gothic"/>
                <w:highlight w:val="lightGray"/>
              </w:rPr>
              <w:t>Paratowyd Gan/Prepared by</w:t>
            </w:r>
          </w:p>
        </w:tc>
        <w:tc>
          <w:tcPr>
            <w:tcW w:w="5670" w:type="dxa"/>
          </w:tcPr>
          <w:p w14:paraId="5C252421" w14:textId="77777777" w:rsidR="00830800" w:rsidRPr="003239D2" w:rsidRDefault="00830800" w:rsidP="6DF37FA3">
            <w:pPr>
              <w:rPr>
                <w:rFonts w:ascii="Century Gothic" w:hAnsi="Century Gothic"/>
              </w:rPr>
            </w:pPr>
          </w:p>
        </w:tc>
      </w:tr>
      <w:tr w:rsidR="00830800" w14:paraId="1CC1158C" w14:textId="77777777" w:rsidTr="6DF37FA3">
        <w:tc>
          <w:tcPr>
            <w:tcW w:w="4678" w:type="dxa"/>
            <w:shd w:val="clear" w:color="auto" w:fill="D9D9D9" w:themeFill="background1" w:themeFillShade="D9"/>
          </w:tcPr>
          <w:p w14:paraId="38C4342F" w14:textId="77777777" w:rsidR="00830800" w:rsidRPr="003239D2" w:rsidRDefault="00830800" w:rsidP="6DF37FA3">
            <w:pPr>
              <w:rPr>
                <w:rFonts w:ascii="Century Gothic" w:hAnsi="Century Gothic"/>
                <w:highlight w:val="lightGray"/>
              </w:rPr>
            </w:pPr>
            <w:r w:rsidRPr="6DF37FA3">
              <w:rPr>
                <w:rFonts w:ascii="Century Gothic" w:hAnsi="Century Gothic"/>
                <w:highlight w:val="lightGray"/>
              </w:rPr>
              <w:t>Dyddiad Paratoi/Date prepared</w:t>
            </w:r>
          </w:p>
        </w:tc>
        <w:tc>
          <w:tcPr>
            <w:tcW w:w="5670" w:type="dxa"/>
          </w:tcPr>
          <w:p w14:paraId="5A12C29E" w14:textId="77777777" w:rsidR="00830800" w:rsidRPr="003239D2" w:rsidRDefault="00830800" w:rsidP="6DF37FA3">
            <w:pPr>
              <w:rPr>
                <w:rFonts w:ascii="Century Gothic" w:hAnsi="Century Gothic"/>
              </w:rPr>
            </w:pPr>
          </w:p>
        </w:tc>
      </w:tr>
    </w:tbl>
    <w:p w14:paraId="59CD90D9" w14:textId="77777777" w:rsidR="00A55C6A" w:rsidRDefault="00A55C6A" w:rsidP="00A55C6A">
      <w:pPr>
        <w:spacing w:line="254" w:lineRule="auto"/>
        <w:rPr>
          <w:rStyle w:val="Emphasis"/>
          <w:rFonts w:ascii="inherit" w:hAnsi="inherit" w:cs="Segoe UI" w:hint="eastAsia"/>
          <w:sz w:val="21"/>
          <w:szCs w:val="21"/>
        </w:rPr>
      </w:pPr>
    </w:p>
    <w:p w14:paraId="59521B61" w14:textId="77777777" w:rsidR="00662235" w:rsidRDefault="00662235" w:rsidP="00A57CB6">
      <w:pPr>
        <w:spacing w:after="0"/>
        <w:rPr>
          <w:rFonts w:ascii="Century Gothic" w:eastAsia="Calibri" w:hAnsi="Century Gothic" w:cs="Calibri"/>
          <w:sz w:val="22"/>
          <w:szCs w:val="22"/>
          <w:lang w:eastAsia="en-US"/>
          <w14:ligatures w14:val="standardContextual"/>
        </w:rPr>
      </w:pPr>
      <w:r w:rsidRPr="00662235">
        <w:rPr>
          <w:rFonts w:ascii="Century Gothic" w:eastAsia="Calibri" w:hAnsi="Century Gothic" w:cs="Calibri"/>
          <w:sz w:val="22"/>
          <w:szCs w:val="22"/>
          <w:lang w:eastAsia="en-US"/>
          <w14:ligatures w14:val="standardContextual"/>
        </w:rPr>
        <w:t>Disgwylir i bob gweithiwr gynnal gwerthoedd craidd yr Awdurdod, sydd wedi'u hadlewyrchu yn ein Fframwaith Ymddygiad a Gwerthoedd, a chynnal egwyddorion Polisi Cydraddoldeb ac Amrywiaeth yr Awdurdod neu, os ydynt yn gweithio mewn ysgol, Bolisi Cydraddoldeb ac Amrywiaeth yr ysgol, fel sy'n briodol i lefel atebolrwydd a chyfrifoldeb y swydd yn y sefydliad</w:t>
      </w:r>
    </w:p>
    <w:p w14:paraId="6B00C514" w14:textId="77777777" w:rsidR="00662235" w:rsidRDefault="00662235" w:rsidP="00A57CB6">
      <w:pPr>
        <w:spacing w:after="0"/>
        <w:rPr>
          <w:rFonts w:ascii="Century Gothic" w:eastAsia="Calibri" w:hAnsi="Century Gothic" w:cs="Calibri"/>
          <w:sz w:val="22"/>
          <w:szCs w:val="22"/>
          <w:lang w:eastAsia="en-US"/>
          <w14:ligatures w14:val="standardContextual"/>
        </w:rPr>
      </w:pPr>
    </w:p>
    <w:p w14:paraId="4C7DA75F" w14:textId="5DCDDFC5" w:rsidR="004D5A7D" w:rsidRPr="00662235" w:rsidRDefault="00A57CB6" w:rsidP="00662235">
      <w:pPr>
        <w:spacing w:after="0"/>
        <w:rPr>
          <w:rFonts w:ascii="Century Gothic" w:eastAsia="Calibri" w:hAnsi="Century Gothic" w:cs="Calibri"/>
          <w:sz w:val="22"/>
          <w:szCs w:val="22"/>
          <w:lang w:eastAsia="en-US"/>
          <w14:ligatures w14:val="standardContextual"/>
        </w:rPr>
      </w:pPr>
      <w:r w:rsidRPr="00A57CB6">
        <w:rPr>
          <w:rFonts w:ascii="Century Gothic" w:eastAsia="Calibri" w:hAnsi="Century Gothic" w:cs="Calibri"/>
          <w:sz w:val="22"/>
          <w:szCs w:val="22"/>
          <w:lang w:eastAsia="en-US"/>
          <w14:ligatures w14:val="standardContextual"/>
        </w:rPr>
        <w:t>Every employee is expected to uphold the authority’s core values reflected within our Behaviour and Values Framework and maintain the principles of the authority’s Equality and Diversity Policy or, if employed within a school, the school’s Equality and Diversity Policy, as appropriate to the accountabilities and seniority of the post within the organisation.</w:t>
      </w:r>
    </w:p>
    <w:p w14:paraId="35E2FA95" w14:textId="633BB75D" w:rsidR="5C07B566" w:rsidRDefault="5C07B566">
      <w:r>
        <w:br w:type="page"/>
      </w:r>
    </w:p>
    <w:p w14:paraId="7E6B9E9E" w14:textId="01E4FA0F" w:rsidR="5C07B566" w:rsidRDefault="5C07B566" w:rsidP="5C07B566">
      <w:pPr>
        <w:spacing w:after="0"/>
        <w:rPr>
          <w:rFonts w:ascii="Century Gothic" w:eastAsia="Calibri" w:hAnsi="Century Gothic" w:cs="Calibri"/>
          <w:sz w:val="22"/>
          <w:szCs w:val="22"/>
          <w:lang w:eastAsia="en-US"/>
        </w:rPr>
      </w:pPr>
    </w:p>
    <w:tbl>
      <w:tblPr>
        <w:tblStyle w:val="TableGrid"/>
        <w:tblW w:w="0" w:type="auto"/>
        <w:tblLook w:val="04A0" w:firstRow="1" w:lastRow="0" w:firstColumn="1" w:lastColumn="0" w:noHBand="0" w:noVBand="1"/>
      </w:tblPr>
      <w:tblGrid>
        <w:gridCol w:w="10450"/>
      </w:tblGrid>
      <w:tr w:rsidR="001B1371" w:rsidRPr="004635A4" w14:paraId="62F6DD79" w14:textId="77777777" w:rsidTr="00DF0495">
        <w:tc>
          <w:tcPr>
            <w:tcW w:w="10450" w:type="dxa"/>
            <w:shd w:val="clear" w:color="auto" w:fill="F2F2F2" w:themeFill="background1" w:themeFillShade="F2"/>
          </w:tcPr>
          <w:p w14:paraId="3F1D529B" w14:textId="77777777" w:rsidR="0097129D" w:rsidRPr="004635A4" w:rsidRDefault="0097129D" w:rsidP="00D443B7">
            <w:pPr>
              <w:pStyle w:val="BodyText"/>
              <w:rPr>
                <w:rStyle w:val="CCCSubheader"/>
                <w:b/>
                <w:sz w:val="24"/>
                <w:szCs w:val="24"/>
              </w:rPr>
            </w:pPr>
            <w:r w:rsidRPr="004635A4">
              <w:rPr>
                <w:rStyle w:val="CCCSubheader"/>
                <w:b/>
                <w:bCs/>
                <w:sz w:val="24"/>
                <w:szCs w:val="24"/>
                <w:lang w:val="cy-GB"/>
              </w:rPr>
              <w:t>Prif Ddiben y Swydd</w:t>
            </w:r>
          </w:p>
        </w:tc>
      </w:tr>
      <w:tr w:rsidR="001B1371" w:rsidRPr="004635A4" w14:paraId="678B4DB1" w14:textId="77777777" w:rsidTr="00D443B7">
        <w:tc>
          <w:tcPr>
            <w:tcW w:w="10450" w:type="dxa"/>
          </w:tcPr>
          <w:p w14:paraId="339B4AA4" w14:textId="44663931" w:rsidR="00073CEB" w:rsidRPr="004635A4" w:rsidRDefault="00073CEB" w:rsidP="00D41042">
            <w:pPr>
              <w:spacing w:line="276" w:lineRule="auto"/>
              <w:rPr>
                <w:rStyle w:val="CCCSubheader"/>
                <w:sz w:val="24"/>
                <w:szCs w:val="24"/>
              </w:rPr>
            </w:pPr>
          </w:p>
        </w:tc>
      </w:tr>
      <w:tr w:rsidR="001B1371" w:rsidRPr="004635A4" w14:paraId="6B596366" w14:textId="77777777" w:rsidTr="00DF0495">
        <w:tc>
          <w:tcPr>
            <w:tcW w:w="10450" w:type="dxa"/>
            <w:shd w:val="clear" w:color="auto" w:fill="F2F2F2" w:themeFill="background1" w:themeFillShade="F2"/>
          </w:tcPr>
          <w:p w14:paraId="66307084" w14:textId="74019700" w:rsidR="0097129D" w:rsidRPr="004635A4" w:rsidRDefault="0097129D" w:rsidP="00D443B7">
            <w:pPr>
              <w:pStyle w:val="BodyText"/>
              <w:rPr>
                <w:rStyle w:val="CCCSubheader"/>
                <w:b/>
                <w:sz w:val="24"/>
                <w:szCs w:val="24"/>
              </w:rPr>
            </w:pPr>
            <w:r w:rsidRPr="004635A4">
              <w:rPr>
                <w:rStyle w:val="CCCSubheader"/>
                <w:b/>
                <w:bCs/>
                <w:sz w:val="24"/>
                <w:szCs w:val="24"/>
                <w:lang w:val="cy-GB"/>
              </w:rPr>
              <w:t>Prif cyfrifoldebau</w:t>
            </w:r>
          </w:p>
        </w:tc>
      </w:tr>
      <w:tr w:rsidR="001B1371" w:rsidRPr="004635A4" w14:paraId="3DAC604C" w14:textId="77777777" w:rsidTr="00D443B7">
        <w:tc>
          <w:tcPr>
            <w:tcW w:w="10450" w:type="dxa"/>
          </w:tcPr>
          <w:p w14:paraId="6083DC6E" w14:textId="2A75161B" w:rsidR="00073CEB" w:rsidRPr="004635A4" w:rsidRDefault="00073CEB" w:rsidP="00B32706">
            <w:pPr>
              <w:spacing w:line="276" w:lineRule="auto"/>
              <w:rPr>
                <w:rStyle w:val="CCCSubheader"/>
                <w:rFonts w:cs="HelveticaNeue-Light"/>
                <w:sz w:val="24"/>
                <w:szCs w:val="24"/>
              </w:rPr>
            </w:pPr>
          </w:p>
        </w:tc>
      </w:tr>
      <w:tr w:rsidR="001B1371" w:rsidRPr="004635A4" w14:paraId="598DE954" w14:textId="77777777" w:rsidTr="00DF0495">
        <w:tc>
          <w:tcPr>
            <w:tcW w:w="10450" w:type="dxa"/>
            <w:shd w:val="clear" w:color="auto" w:fill="F2F2F2" w:themeFill="background1" w:themeFillShade="F2"/>
          </w:tcPr>
          <w:p w14:paraId="18F71283" w14:textId="77777777" w:rsidR="0097129D" w:rsidRPr="004635A4" w:rsidRDefault="0097129D" w:rsidP="00D443B7">
            <w:pPr>
              <w:pStyle w:val="BodyText"/>
              <w:rPr>
                <w:rStyle w:val="CCCSubheader"/>
                <w:b/>
                <w:sz w:val="24"/>
                <w:szCs w:val="24"/>
              </w:rPr>
            </w:pPr>
            <w:r w:rsidRPr="004635A4">
              <w:rPr>
                <w:rStyle w:val="CCCSubheader"/>
                <w:b/>
                <w:bCs/>
                <w:sz w:val="24"/>
                <w:szCs w:val="24"/>
                <w:lang w:val="cy-GB"/>
              </w:rPr>
              <w:t>Yn gyfrifol am staff/offer</w:t>
            </w:r>
          </w:p>
        </w:tc>
      </w:tr>
      <w:tr w:rsidR="001B1371" w:rsidRPr="004635A4" w14:paraId="609A8421" w14:textId="77777777" w:rsidTr="00D443B7">
        <w:tc>
          <w:tcPr>
            <w:tcW w:w="10450" w:type="dxa"/>
          </w:tcPr>
          <w:p w14:paraId="5711CAB6" w14:textId="79D9CF82" w:rsidR="00073CEB" w:rsidRPr="004635A4" w:rsidRDefault="00073CEB" w:rsidP="008F4759">
            <w:pPr>
              <w:pStyle w:val="BodyText"/>
              <w:rPr>
                <w:rStyle w:val="CCCSubheader"/>
                <w:sz w:val="24"/>
                <w:szCs w:val="24"/>
              </w:rPr>
            </w:pPr>
          </w:p>
        </w:tc>
      </w:tr>
      <w:tr w:rsidR="001B1371" w:rsidRPr="004635A4" w14:paraId="7DDB7610" w14:textId="77777777" w:rsidTr="00DF0495">
        <w:tc>
          <w:tcPr>
            <w:tcW w:w="10450" w:type="dxa"/>
            <w:shd w:val="clear" w:color="auto" w:fill="F2F2F2" w:themeFill="background1" w:themeFillShade="F2"/>
          </w:tcPr>
          <w:p w14:paraId="22CBC1ED" w14:textId="77777777" w:rsidR="0097129D" w:rsidRPr="004635A4" w:rsidRDefault="0097129D" w:rsidP="00D443B7">
            <w:pPr>
              <w:pStyle w:val="BodyText"/>
              <w:rPr>
                <w:rStyle w:val="CCCSubheader"/>
                <w:b/>
                <w:sz w:val="24"/>
                <w:szCs w:val="24"/>
              </w:rPr>
            </w:pPr>
            <w:r w:rsidRPr="004635A4">
              <w:rPr>
                <w:rStyle w:val="CCCSubheader"/>
                <w:b/>
                <w:bCs/>
                <w:sz w:val="24"/>
                <w:szCs w:val="24"/>
                <w:lang w:val="cy-GB"/>
              </w:rPr>
              <w:t>Yn atebol i</w:t>
            </w:r>
          </w:p>
        </w:tc>
      </w:tr>
      <w:tr w:rsidR="001B1371" w:rsidRPr="004635A4" w14:paraId="1A1A607F" w14:textId="77777777" w:rsidTr="00D443B7">
        <w:tc>
          <w:tcPr>
            <w:tcW w:w="10450" w:type="dxa"/>
          </w:tcPr>
          <w:p w14:paraId="674D4343" w14:textId="7C664108" w:rsidR="0097129D" w:rsidRPr="004635A4" w:rsidRDefault="0097129D" w:rsidP="008F4759">
            <w:pPr>
              <w:pStyle w:val="BodyText"/>
              <w:rPr>
                <w:rStyle w:val="CCCSubheader"/>
                <w:sz w:val="24"/>
                <w:szCs w:val="24"/>
              </w:rPr>
            </w:pPr>
          </w:p>
        </w:tc>
      </w:tr>
    </w:tbl>
    <w:p w14:paraId="15C216C6" w14:textId="5ECE3965" w:rsidR="00BF31D3" w:rsidRPr="004635A4" w:rsidRDefault="00073CEB" w:rsidP="00B24C5B">
      <w:pPr>
        <w:rPr>
          <w:rFonts w:ascii="Century Gothic" w:hAnsi="Century Gothic"/>
        </w:rPr>
      </w:pPr>
      <w:r w:rsidRPr="004635A4">
        <w:rPr>
          <w:rFonts w:ascii="Century Gothic" w:hAnsi="Century Gothic"/>
        </w:rPr>
        <w:br w:type="page"/>
      </w:r>
    </w:p>
    <w:tbl>
      <w:tblPr>
        <w:tblpPr w:leftFromText="180" w:rightFromText="180" w:vertAnchor="text" w:horzAnchor="margin" w:tblpY="-2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B24C5B" w:rsidRPr="004635A4" w14:paraId="2F31227A" w14:textId="77777777" w:rsidTr="00DF0495">
        <w:trPr>
          <w:trHeight w:val="256"/>
        </w:trPr>
        <w:tc>
          <w:tcPr>
            <w:tcW w:w="10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9F78B" w14:textId="0BCE9792" w:rsidR="00B24C5B" w:rsidRPr="004635A4" w:rsidRDefault="00B24C5B" w:rsidP="00BD079F">
            <w:pPr>
              <w:pStyle w:val="Heading1"/>
              <w:rPr>
                <w:rFonts w:ascii="Century Gothic" w:hAnsi="Century Gothic"/>
                <w:color w:val="auto"/>
                <w:sz w:val="24"/>
                <w:szCs w:val="24"/>
                <w:lang w:val="cy-GB"/>
              </w:rPr>
            </w:pPr>
            <w:r w:rsidRPr="004635A4">
              <w:rPr>
                <w:rFonts w:ascii="Century Gothic" w:hAnsi="Century Gothic"/>
                <w:color w:val="auto"/>
                <w:sz w:val="24"/>
                <w:szCs w:val="24"/>
                <w:lang w:val="cy-GB"/>
              </w:rPr>
              <w:lastRenderedPageBreak/>
              <w:t>Meini Prawf Hanfodol</w:t>
            </w:r>
          </w:p>
        </w:tc>
      </w:tr>
      <w:tr w:rsidR="00B24C5B" w:rsidRPr="004635A4" w14:paraId="17CDDDA9" w14:textId="77777777" w:rsidTr="00643EE3">
        <w:trPr>
          <w:trHeight w:val="438"/>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08748CE9" w14:textId="7A37BC7F" w:rsidR="00B24C5B" w:rsidRPr="004635A4" w:rsidRDefault="00B24C5B" w:rsidP="00D443B7">
            <w:pPr>
              <w:autoSpaceDE w:val="0"/>
              <w:autoSpaceDN w:val="0"/>
              <w:adjustRightInd w:val="0"/>
              <w:rPr>
                <w:rFonts w:ascii="Century Gothic" w:hAnsi="Century Gothic" w:cs="HelveticaNeue-Light"/>
                <w:b/>
                <w:bCs/>
                <w:lang w:val="cy-GB"/>
              </w:rPr>
            </w:pPr>
            <w:r w:rsidRPr="004635A4">
              <w:rPr>
                <w:rFonts w:ascii="Century Gothic" w:hAnsi="Century Gothic" w:cs="HelveticaNeue-Light"/>
                <w:b/>
                <w:bCs/>
                <w:lang w:val="cy-GB"/>
              </w:rPr>
              <w:t>Cymwysterau</w:t>
            </w:r>
            <w:r w:rsidR="000D4CA4" w:rsidRPr="004635A4">
              <w:rPr>
                <w:rFonts w:ascii="Century Gothic" w:hAnsi="Century Gothic" w:cs="HelveticaNeue-Light"/>
                <w:b/>
                <w:bCs/>
                <w:lang w:val="cy-GB"/>
              </w:rPr>
              <w:t xml:space="preserve">, </w:t>
            </w:r>
            <w:r w:rsidRPr="004635A4">
              <w:rPr>
                <w:rFonts w:ascii="Century Gothic" w:hAnsi="Century Gothic" w:cs="HelveticaNeue-Light"/>
                <w:b/>
                <w:bCs/>
                <w:lang w:val="cy-GB"/>
              </w:rPr>
              <w:t xml:space="preserve">Hyfforddiant galwedigaethol </w:t>
            </w:r>
            <w:r w:rsidR="000D4CA4" w:rsidRPr="004635A4">
              <w:rPr>
                <w:rFonts w:ascii="Century Gothic" w:hAnsi="Century Gothic" w:cs="HelveticaNeue-Light"/>
                <w:b/>
                <w:bCs/>
                <w:lang w:val="cy-GB"/>
              </w:rPr>
              <w:t xml:space="preserve"> ac </w:t>
            </w:r>
            <w:r w:rsidRPr="004635A4">
              <w:rPr>
                <w:rFonts w:ascii="Century Gothic" w:hAnsi="Century Gothic" w:cs="HelveticaNeue-Light"/>
                <w:b/>
                <w:bCs/>
                <w:lang w:val="cy-GB"/>
              </w:rPr>
              <w:t>Aelodaeth Broffesiyno</w:t>
            </w:r>
            <w:r w:rsidR="000E4C0D" w:rsidRPr="004635A4">
              <w:rPr>
                <w:rFonts w:ascii="Century Gothic" w:hAnsi="Century Gothic" w:cs="HelveticaNeue-Light"/>
                <w:b/>
                <w:bCs/>
                <w:lang w:val="cy-GB"/>
              </w:rPr>
              <w:t>l</w:t>
            </w:r>
          </w:p>
        </w:tc>
      </w:tr>
      <w:tr w:rsidR="00643EE3" w:rsidRPr="004635A4" w14:paraId="5B0F0BA9" w14:textId="77777777" w:rsidTr="00643EE3">
        <w:trPr>
          <w:trHeight w:val="629"/>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45800365" w14:textId="7DFA0A33" w:rsidR="00643EE3" w:rsidRPr="004635A4" w:rsidRDefault="00643EE3" w:rsidP="00A76073">
            <w:pPr>
              <w:rPr>
                <w:rFonts w:ascii="Century Gothic" w:hAnsi="Century Gothic" w:cs="HelveticaNeue-Light"/>
                <w:lang w:val="cy-GB"/>
              </w:rPr>
            </w:pPr>
          </w:p>
        </w:tc>
      </w:tr>
      <w:tr w:rsidR="00B24C5B" w:rsidRPr="004635A4" w14:paraId="6A470608" w14:textId="77777777" w:rsidTr="00643EE3">
        <w:trPr>
          <w:trHeight w:val="387"/>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5BAB3E2E" w14:textId="31AAA2E3" w:rsidR="00B24C5B" w:rsidRPr="004635A4" w:rsidRDefault="00B24C5B" w:rsidP="00D443B7">
            <w:pPr>
              <w:autoSpaceDE w:val="0"/>
              <w:autoSpaceDN w:val="0"/>
              <w:adjustRightInd w:val="0"/>
              <w:rPr>
                <w:rFonts w:ascii="Century Gothic" w:hAnsi="Century Gothic" w:cs="HelveticaNeue-Light"/>
                <w:b/>
                <w:bCs/>
                <w:lang w:val="cy-GB"/>
              </w:rPr>
            </w:pPr>
            <w:r w:rsidRPr="004635A4">
              <w:rPr>
                <w:rFonts w:ascii="Century Gothic" w:hAnsi="Century Gothic" w:cs="HelveticaNeue-Light"/>
                <w:b/>
                <w:bCs/>
                <w:lang w:val="cy-GB"/>
              </w:rPr>
              <w:t xml:space="preserve">Y sgiliau sy'n ymwneud â'r swydd </w:t>
            </w:r>
            <w:r w:rsidR="000D4CA4" w:rsidRPr="004635A4">
              <w:rPr>
                <w:rFonts w:ascii="Century Gothic" w:hAnsi="Century Gothic" w:cs="HelveticaNeue-Light"/>
                <w:b/>
                <w:bCs/>
                <w:lang w:val="cy-GB"/>
              </w:rPr>
              <w:t xml:space="preserve">a </w:t>
            </w:r>
            <w:r w:rsidRPr="004635A4">
              <w:rPr>
                <w:rFonts w:ascii="Century Gothic" w:hAnsi="Century Gothic" w:cs="HelveticaNeue-Light"/>
                <w:b/>
                <w:bCs/>
                <w:lang w:val="cy-GB"/>
              </w:rPr>
              <w:t>Galluoed</w:t>
            </w:r>
            <w:r w:rsidR="000E4C0D" w:rsidRPr="004635A4">
              <w:rPr>
                <w:rFonts w:ascii="Century Gothic" w:hAnsi="Century Gothic" w:cs="HelveticaNeue-Light"/>
                <w:b/>
                <w:bCs/>
                <w:lang w:val="cy-GB"/>
              </w:rPr>
              <w:t>d</w:t>
            </w:r>
          </w:p>
        </w:tc>
      </w:tr>
      <w:tr w:rsidR="00643EE3" w:rsidRPr="004635A4" w14:paraId="0385F7F8" w14:textId="77777777" w:rsidTr="00643EE3">
        <w:trPr>
          <w:trHeight w:val="489"/>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75ACDC22" w14:textId="14899B7D" w:rsidR="00643EE3" w:rsidRPr="004635A4" w:rsidRDefault="00643EE3" w:rsidP="00EE0735">
            <w:pPr>
              <w:rPr>
                <w:rFonts w:ascii="Century Gothic" w:hAnsi="Century Gothic" w:cs="HelveticaNeue-Light"/>
                <w:lang w:val="cy-GB"/>
              </w:rPr>
            </w:pPr>
          </w:p>
        </w:tc>
      </w:tr>
      <w:tr w:rsidR="00B24C5B" w:rsidRPr="004635A4" w14:paraId="10FCB77F" w14:textId="77777777" w:rsidTr="00643EE3">
        <w:trPr>
          <w:trHeight w:val="349"/>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35188D42" w14:textId="29F4E533" w:rsidR="00B24C5B" w:rsidRPr="004635A4" w:rsidRDefault="00B24C5B" w:rsidP="00D443B7">
            <w:pPr>
              <w:autoSpaceDE w:val="0"/>
              <w:autoSpaceDN w:val="0"/>
              <w:adjustRightInd w:val="0"/>
              <w:rPr>
                <w:rFonts w:ascii="Century Gothic" w:hAnsi="Century Gothic" w:cs="HelveticaNeue-Light"/>
                <w:b/>
                <w:bCs/>
                <w:lang w:val="cy-GB"/>
              </w:rPr>
            </w:pPr>
            <w:r w:rsidRPr="004635A4">
              <w:rPr>
                <w:rFonts w:ascii="Century Gothic" w:hAnsi="Century Gothic" w:cs="HelveticaNeue-Light"/>
                <w:b/>
                <w:bCs/>
                <w:lang w:val="cy-GB"/>
              </w:rPr>
              <w:t>Gwybodaeth</w:t>
            </w:r>
          </w:p>
        </w:tc>
      </w:tr>
      <w:tr w:rsidR="00643EE3" w:rsidRPr="004635A4" w14:paraId="38A19599" w14:textId="77777777" w:rsidTr="00643EE3">
        <w:trPr>
          <w:trHeight w:val="461"/>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31C04847" w14:textId="3CCC2984" w:rsidR="00643EE3" w:rsidRPr="004635A4" w:rsidRDefault="00643EE3" w:rsidP="00333A98">
            <w:pPr>
              <w:rPr>
                <w:rFonts w:ascii="Century Gothic" w:hAnsi="Century Gothic" w:cs="HelveticaNeue-Light"/>
                <w:lang w:val="cy-GB"/>
              </w:rPr>
            </w:pPr>
          </w:p>
        </w:tc>
      </w:tr>
      <w:tr w:rsidR="00B24C5B" w:rsidRPr="004635A4" w14:paraId="2DF70711" w14:textId="77777777" w:rsidTr="00643EE3">
        <w:trPr>
          <w:trHeight w:val="495"/>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002E8345" w14:textId="37C19849" w:rsidR="00B24C5B" w:rsidRPr="004635A4" w:rsidRDefault="00B24C5B" w:rsidP="00D443B7">
            <w:pPr>
              <w:autoSpaceDE w:val="0"/>
              <w:autoSpaceDN w:val="0"/>
              <w:adjustRightInd w:val="0"/>
              <w:rPr>
                <w:rFonts w:ascii="Century Gothic" w:hAnsi="Century Gothic" w:cs="HelveticaNeue-Light"/>
                <w:b/>
                <w:bCs/>
                <w:lang w:val="cy-GB"/>
              </w:rPr>
            </w:pPr>
            <w:r w:rsidRPr="004635A4">
              <w:rPr>
                <w:rFonts w:ascii="Century Gothic" w:hAnsi="Century Gothic" w:cs="HelveticaNeue-Light"/>
                <w:b/>
                <w:bCs/>
                <w:lang w:val="cy-GB"/>
              </w:rPr>
              <w:t>Profiad</w:t>
            </w:r>
          </w:p>
        </w:tc>
      </w:tr>
      <w:tr w:rsidR="00643EE3" w:rsidRPr="004635A4" w14:paraId="32711865" w14:textId="77777777" w:rsidTr="00643EE3">
        <w:trPr>
          <w:trHeight w:val="489"/>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21D639B8" w14:textId="7A184DF5" w:rsidR="00643EE3" w:rsidRPr="004635A4" w:rsidRDefault="00643EE3" w:rsidP="00A304B6">
            <w:pPr>
              <w:rPr>
                <w:rFonts w:ascii="Century Gothic" w:hAnsi="Century Gothic" w:cs="HelveticaNeue-Light"/>
                <w:lang w:val="cy-GB"/>
              </w:rPr>
            </w:pPr>
          </w:p>
        </w:tc>
      </w:tr>
      <w:tr w:rsidR="00B24C5B" w:rsidRPr="004635A4" w14:paraId="3D9F8C06" w14:textId="77777777" w:rsidTr="00643EE3">
        <w:trPr>
          <w:trHeight w:val="515"/>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684D0728" w14:textId="01D11FD9" w:rsidR="00B24C5B" w:rsidRPr="004635A4" w:rsidRDefault="00B24C5B" w:rsidP="00D443B7">
            <w:pPr>
              <w:autoSpaceDE w:val="0"/>
              <w:autoSpaceDN w:val="0"/>
              <w:adjustRightInd w:val="0"/>
              <w:rPr>
                <w:rFonts w:ascii="Century Gothic" w:hAnsi="Century Gothic" w:cs="HelveticaNeue-Light"/>
                <w:b/>
                <w:bCs/>
                <w:lang w:val="cy-GB"/>
              </w:rPr>
            </w:pPr>
            <w:r w:rsidRPr="004635A4">
              <w:rPr>
                <w:rFonts w:ascii="Century Gothic" w:hAnsi="Century Gothic" w:cs="HelveticaNeue-Light"/>
                <w:b/>
                <w:bCs/>
                <w:lang w:val="cy-GB"/>
              </w:rPr>
              <w:t>Rhinweddau personol</w:t>
            </w:r>
          </w:p>
        </w:tc>
      </w:tr>
      <w:tr w:rsidR="00643EE3" w:rsidRPr="004635A4" w14:paraId="37DBAEE4" w14:textId="77777777" w:rsidTr="00643EE3">
        <w:trPr>
          <w:trHeight w:val="602"/>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637FC5FF" w14:textId="394330D5" w:rsidR="00643EE3" w:rsidRPr="004635A4" w:rsidRDefault="00643EE3" w:rsidP="00CC4BFC">
            <w:pPr>
              <w:rPr>
                <w:rFonts w:ascii="Century Gothic" w:hAnsi="Century Gothic" w:cs="HelveticaNeue-Light"/>
                <w:lang w:val="cy-GB"/>
              </w:rPr>
            </w:pPr>
          </w:p>
        </w:tc>
      </w:tr>
      <w:tr w:rsidR="00B24C5B" w:rsidRPr="004635A4" w14:paraId="474C815A" w14:textId="77777777" w:rsidTr="00DF0495">
        <w:trPr>
          <w:trHeight w:val="377"/>
        </w:trPr>
        <w:tc>
          <w:tcPr>
            <w:tcW w:w="10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B8923" w14:textId="163F0225" w:rsidR="00B24C5B" w:rsidRPr="004635A4" w:rsidRDefault="00B24C5B" w:rsidP="00BD079F">
            <w:pPr>
              <w:pStyle w:val="Heading1"/>
              <w:rPr>
                <w:rFonts w:ascii="Century Gothic" w:hAnsi="Century Gothic"/>
                <w:color w:val="auto"/>
                <w:sz w:val="24"/>
                <w:szCs w:val="24"/>
                <w:lang w:val="cy-GB"/>
              </w:rPr>
            </w:pPr>
            <w:r w:rsidRPr="004635A4">
              <w:rPr>
                <w:rFonts w:ascii="Century Gothic" w:hAnsi="Century Gothic"/>
                <w:color w:val="auto"/>
                <w:sz w:val="24"/>
                <w:szCs w:val="24"/>
                <w:lang w:val="cy-GB"/>
              </w:rPr>
              <w:t>Mein</w:t>
            </w:r>
            <w:r w:rsidR="000E4C0D" w:rsidRPr="004635A4">
              <w:rPr>
                <w:rFonts w:ascii="Century Gothic" w:hAnsi="Century Gothic"/>
                <w:color w:val="auto"/>
                <w:sz w:val="24"/>
                <w:szCs w:val="24"/>
                <w:lang w:val="cy-GB"/>
              </w:rPr>
              <w:t>i</w:t>
            </w:r>
            <w:r w:rsidRPr="004635A4">
              <w:rPr>
                <w:rFonts w:ascii="Century Gothic" w:hAnsi="Century Gothic"/>
                <w:color w:val="auto"/>
                <w:sz w:val="24"/>
                <w:szCs w:val="24"/>
                <w:lang w:val="cy-GB"/>
              </w:rPr>
              <w:t xml:space="preserve"> Prawf Dymunol</w:t>
            </w:r>
          </w:p>
        </w:tc>
      </w:tr>
      <w:tr w:rsidR="00B24C5B" w:rsidRPr="004635A4" w14:paraId="5CA52DCF" w14:textId="77777777" w:rsidTr="00643EE3">
        <w:trPr>
          <w:trHeight w:val="563"/>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1320B0CC" w14:textId="735607DF" w:rsidR="00B24C5B" w:rsidRPr="004635A4" w:rsidRDefault="00B24C5B" w:rsidP="00A638FF">
            <w:pPr>
              <w:rPr>
                <w:rFonts w:ascii="Century Gothic" w:hAnsi="Century Gothic" w:cs="HelveticaNeue-Light"/>
                <w:lang w:val="cy-GB"/>
              </w:rPr>
            </w:pPr>
          </w:p>
        </w:tc>
      </w:tr>
    </w:tbl>
    <w:p w14:paraId="168F57E6" w14:textId="1A2F0517" w:rsidR="00643EE3" w:rsidRPr="004635A4" w:rsidRDefault="00643EE3" w:rsidP="00073CEB">
      <w:pPr>
        <w:rPr>
          <w:rStyle w:val="CCCSubheader"/>
          <w:sz w:val="24"/>
          <w:szCs w:val="24"/>
        </w:rPr>
      </w:pPr>
    </w:p>
    <w:p w14:paraId="18E2F0D7" w14:textId="77777777" w:rsidR="00643EE3" w:rsidRPr="004635A4" w:rsidRDefault="00643EE3">
      <w:pPr>
        <w:rPr>
          <w:rStyle w:val="CCCSubheader"/>
          <w:sz w:val="24"/>
          <w:szCs w:val="24"/>
        </w:rPr>
      </w:pPr>
      <w:r w:rsidRPr="004635A4">
        <w:rPr>
          <w:rStyle w:val="CCCSubheader"/>
          <w:sz w:val="24"/>
          <w:szCs w:val="24"/>
        </w:rPr>
        <w:br w:type="page"/>
      </w:r>
    </w:p>
    <w:p w14:paraId="1628115E" w14:textId="77777777" w:rsidR="004D5A7D" w:rsidRPr="004635A4" w:rsidRDefault="004D5A7D" w:rsidP="00073CEB">
      <w:pPr>
        <w:rPr>
          <w:rStyle w:val="CCCSubheader"/>
          <w:sz w:val="24"/>
          <w:szCs w:val="24"/>
        </w:rPr>
      </w:pPr>
    </w:p>
    <w:tbl>
      <w:tblPr>
        <w:tblStyle w:val="TableGrid"/>
        <w:tblW w:w="10060" w:type="dxa"/>
        <w:shd w:val="clear" w:color="auto" w:fill="BFBFBF" w:themeFill="background1" w:themeFillShade="BF"/>
        <w:tblLook w:val="04A0" w:firstRow="1" w:lastRow="0" w:firstColumn="1" w:lastColumn="0" w:noHBand="0" w:noVBand="1"/>
      </w:tblPr>
      <w:tblGrid>
        <w:gridCol w:w="10060"/>
      </w:tblGrid>
      <w:tr w:rsidR="00FE0659" w:rsidRPr="004635A4" w14:paraId="336C88FC" w14:textId="77777777" w:rsidTr="00873B72">
        <w:trPr>
          <w:trHeight w:val="658"/>
        </w:trPr>
        <w:tc>
          <w:tcPr>
            <w:tcW w:w="10060" w:type="dxa"/>
            <w:shd w:val="clear" w:color="auto" w:fill="F2F2F2" w:themeFill="background1" w:themeFillShade="F2"/>
          </w:tcPr>
          <w:p w14:paraId="6F49937E" w14:textId="77777777" w:rsidR="00FE0659" w:rsidRPr="004635A4" w:rsidRDefault="00FE0659" w:rsidP="00FE0659">
            <w:pPr>
              <w:rPr>
                <w:rFonts w:ascii="Century Gothic" w:hAnsi="Century Gothic"/>
                <w:b/>
                <w:bCs/>
                <w:lang w:val="cy-GB"/>
              </w:rPr>
            </w:pPr>
            <w:r w:rsidRPr="004635A4">
              <w:rPr>
                <w:rFonts w:ascii="Century Gothic" w:hAnsi="Century Gothic"/>
                <w:b/>
                <w:bCs/>
                <w:lang w:val="cy-GB"/>
              </w:rPr>
              <w:t>Sgiliau Iaith /Cyfathrebu</w:t>
            </w:r>
          </w:p>
          <w:p w14:paraId="38F1E860" w14:textId="304F5A57" w:rsidR="00FE0659" w:rsidRPr="004635A4" w:rsidRDefault="00FE0659" w:rsidP="00FE0659">
            <w:pPr>
              <w:rPr>
                <w:lang w:val="cy-GB"/>
              </w:rPr>
            </w:pPr>
          </w:p>
        </w:tc>
      </w:tr>
    </w:tbl>
    <w:p w14:paraId="234AD17D" w14:textId="2C532428" w:rsidR="0097129D" w:rsidRPr="004635A4" w:rsidRDefault="005265CD" w:rsidP="00FE0659">
      <w:pPr>
        <w:autoSpaceDE w:val="0"/>
        <w:autoSpaceDN w:val="0"/>
        <w:adjustRightInd w:val="0"/>
        <w:rPr>
          <w:rStyle w:val="CCCSubheader"/>
          <w:rFonts w:cs="HelveticaNeue-Light"/>
          <w:b/>
          <w:sz w:val="24"/>
          <w:szCs w:val="24"/>
        </w:rPr>
      </w:pPr>
      <w:r w:rsidRPr="004635A4">
        <w:rPr>
          <w:rStyle w:val="ts-alignment-element"/>
          <w:rFonts w:ascii="Century Gothic" w:hAnsi="Century Gothic" w:cs="Segoe UI"/>
          <w:lang w:val="cy-GB"/>
        </w:rPr>
        <w:t xml:space="preserve">Cliciwch </w:t>
      </w:r>
      <w:r w:rsidR="000D4CA4" w:rsidRPr="004635A4">
        <w:rPr>
          <w:rStyle w:val="ts-alignment-element"/>
          <w:rFonts w:ascii="Century Gothic" w:hAnsi="Century Gothic" w:cs="Segoe UI"/>
          <w:lang w:val="cy-GB"/>
        </w:rPr>
        <w:t>ar</w:t>
      </w:r>
      <w:r w:rsidR="000D4CA4" w:rsidRPr="004635A4">
        <w:rPr>
          <w:rFonts w:ascii="Century Gothic" w:hAnsi="Century Gothic" w:cs="Segoe UI"/>
          <w:lang w:val="cy-GB"/>
        </w:rPr>
        <w:t xml:space="preserve"> </w:t>
      </w:r>
      <w:r w:rsidR="000D4CA4" w:rsidRPr="004635A4">
        <w:rPr>
          <w:rStyle w:val="ts-alignment-element"/>
          <w:rFonts w:ascii="Century Gothic" w:hAnsi="Century Gothic" w:cs="Segoe UI"/>
          <w:lang w:val="cy-GB"/>
        </w:rPr>
        <w:t>y</w:t>
      </w:r>
      <w:r w:rsidR="000D4CA4" w:rsidRPr="004635A4">
        <w:rPr>
          <w:rFonts w:ascii="Century Gothic" w:hAnsi="Century Gothic" w:cs="Segoe UI"/>
          <w:lang w:val="cy-GB"/>
        </w:rPr>
        <w:t xml:space="preserve"> </w:t>
      </w:r>
      <w:r w:rsidR="000D4CA4" w:rsidRPr="004635A4">
        <w:rPr>
          <w:rStyle w:val="ts-alignment-element"/>
          <w:rFonts w:ascii="Century Gothic" w:hAnsi="Century Gothic" w:cs="Segoe UI"/>
          <w:lang w:val="cy-GB"/>
        </w:rPr>
        <w:t>ddolen</w:t>
      </w:r>
      <w:r w:rsidR="000D4CA4" w:rsidRPr="004635A4">
        <w:rPr>
          <w:rFonts w:ascii="Century Gothic" w:hAnsi="Century Gothic" w:cs="HelveticaNeue-Light"/>
          <w:b/>
        </w:rPr>
        <w:t xml:space="preserve"> - </w:t>
      </w:r>
      <w:hyperlink r:id="rId12" w:history="1">
        <w:r w:rsidR="00155436" w:rsidRPr="004635A4">
          <w:rPr>
            <w:rStyle w:val="Hyperlink"/>
            <w:rFonts w:ascii="Century Gothic" w:hAnsi="Century Gothic" w:cs="Arial"/>
            <w:lang w:val="cy-GB"/>
          </w:rPr>
          <w:t>Beth yw lefel eich gallu?</w:t>
        </w:r>
      </w:hyperlink>
    </w:p>
    <w:tbl>
      <w:tblPr>
        <w:tblStyle w:val="TableGrid"/>
        <w:tblW w:w="10060" w:type="dxa"/>
        <w:tblLook w:val="04A0" w:firstRow="1" w:lastRow="0" w:firstColumn="1" w:lastColumn="0" w:noHBand="0" w:noVBand="1"/>
      </w:tblPr>
      <w:tblGrid>
        <w:gridCol w:w="3483"/>
        <w:gridCol w:w="3458"/>
        <w:gridCol w:w="3119"/>
      </w:tblGrid>
      <w:tr w:rsidR="001B1371" w:rsidRPr="004635A4" w14:paraId="409D7588" w14:textId="77777777" w:rsidTr="00873B72">
        <w:tc>
          <w:tcPr>
            <w:tcW w:w="3483" w:type="dxa"/>
            <w:shd w:val="clear" w:color="auto" w:fill="F2F2F2" w:themeFill="background1" w:themeFillShade="F2"/>
          </w:tcPr>
          <w:p w14:paraId="32439B73" w14:textId="77777777" w:rsidR="004C1EFE" w:rsidRDefault="004C1EFE" w:rsidP="00D443B7">
            <w:pPr>
              <w:autoSpaceDE w:val="0"/>
              <w:autoSpaceDN w:val="0"/>
              <w:adjustRightInd w:val="0"/>
              <w:rPr>
                <w:rStyle w:val="CCCSubheader"/>
                <w:sz w:val="24"/>
                <w:szCs w:val="24"/>
                <w:lang w:val="cy-GB"/>
              </w:rPr>
            </w:pPr>
          </w:p>
          <w:p w14:paraId="03B80BC0" w14:textId="4087BBFC" w:rsidR="0097129D" w:rsidRPr="004635A4" w:rsidRDefault="0097129D" w:rsidP="00D443B7">
            <w:pPr>
              <w:autoSpaceDE w:val="0"/>
              <w:autoSpaceDN w:val="0"/>
              <w:adjustRightInd w:val="0"/>
              <w:rPr>
                <w:rStyle w:val="CCCSubheader"/>
                <w:sz w:val="24"/>
                <w:szCs w:val="24"/>
              </w:rPr>
            </w:pPr>
            <w:r w:rsidRPr="004635A4">
              <w:rPr>
                <w:rStyle w:val="CCCSubheader"/>
                <w:sz w:val="24"/>
                <w:szCs w:val="24"/>
                <w:lang w:val="cy-GB"/>
              </w:rPr>
              <w:t>Cymraeg</w:t>
            </w:r>
          </w:p>
        </w:tc>
        <w:tc>
          <w:tcPr>
            <w:tcW w:w="3458" w:type="dxa"/>
          </w:tcPr>
          <w:sdt>
            <w:sdtPr>
              <w:rPr>
                <w:rStyle w:val="Style1"/>
                <w:b/>
                <w:bCs/>
              </w:rPr>
              <w:alias w:val="Sgiliau Llafar Lefel"/>
              <w:tag w:val="Sgiliau Llafar Lefel"/>
              <w:id w:val="1578549252"/>
              <w:placeholder>
                <w:docPart w:val="DefaultPlaceholder_-1854013438"/>
              </w:placeholder>
              <w:dropDownList>
                <w:listItem w:displayText="Dewiswch" w:value="Dewiswch"/>
                <w:listItem w:displayText="Sgiliau Llafar Lefel 1" w:value="Sgiliau Llafar Lefel 1"/>
                <w:listItem w:displayText="Sgiliau Llafar Lefel 2" w:value="Sgiliau Llafar Lefel 2"/>
                <w:listItem w:displayText="Sgiliau Llafar Lefel 3" w:value="Sgiliau Llafar Lefel 3"/>
                <w:listItem w:displayText="Sgiliau Llafar Lefel 4" w:value="Sgiliau Llafar Lefel 4"/>
                <w:listItem w:displayText="Sgiliau Llafar Lefel 5" w:value="Sgiliau Llafar Lefel 5"/>
              </w:dropDownList>
            </w:sdtPr>
            <w:sdtContent>
              <w:p w14:paraId="56C96CC2" w14:textId="72A80B80" w:rsidR="00B24C5B" w:rsidRPr="004635A4" w:rsidRDefault="00105249" w:rsidP="00B24C5B">
                <w:pPr>
                  <w:autoSpaceDE w:val="0"/>
                  <w:autoSpaceDN w:val="0"/>
                  <w:adjustRightInd w:val="0"/>
                  <w:rPr>
                    <w:rFonts w:ascii="Century Gothic" w:hAnsi="Century Gothic" w:cs="HelveticaNeue-Light"/>
                    <w:b/>
                    <w:bCs/>
                    <w:color w:val="000000"/>
                  </w:rPr>
                </w:pPr>
                <w:r>
                  <w:rPr>
                    <w:rStyle w:val="Style1"/>
                    <w:b/>
                    <w:bCs/>
                  </w:rPr>
                  <w:t>Dewiswch</w:t>
                </w:r>
              </w:p>
            </w:sdtContent>
          </w:sdt>
          <w:p w14:paraId="6DD6AE68" w14:textId="77777777" w:rsidR="0097129D" w:rsidRPr="004635A4" w:rsidRDefault="0097129D" w:rsidP="00052C26">
            <w:pPr>
              <w:autoSpaceDE w:val="0"/>
              <w:autoSpaceDN w:val="0"/>
              <w:adjustRightInd w:val="0"/>
              <w:rPr>
                <w:rStyle w:val="CCCSubheader"/>
                <w:rFonts w:cs="Arial"/>
                <w:b/>
                <w:bCs/>
                <w:sz w:val="24"/>
                <w:szCs w:val="24"/>
              </w:rPr>
            </w:pPr>
          </w:p>
        </w:tc>
        <w:tc>
          <w:tcPr>
            <w:tcW w:w="3119" w:type="dxa"/>
          </w:tcPr>
          <w:sdt>
            <w:sdtPr>
              <w:rPr>
                <w:rStyle w:val="Style2"/>
                <w:b/>
                <w:bCs/>
              </w:rPr>
              <w:alias w:val="Sgiliau Ysgrifennu Lefel"/>
              <w:tag w:val="Sgiliau Ysgrifennu Lefel"/>
              <w:id w:val="-1222282938"/>
              <w:placeholder>
                <w:docPart w:val="DefaultPlaceholder_-1854013438"/>
              </w:placeholder>
              <w:dropDownList>
                <w:listItem w:displayText="Dewiswch" w:value="Dewiswch"/>
                <w:listItem w:displayText="Sgiliau Ysgrifennu Lefel 1" w:value="Sgiliau Ysgrifennu Lefel 1"/>
                <w:listItem w:displayText="Sgiliau Ysgrifennu Lefel 2" w:value="Sgiliau Ysgrifennu Lefel 2"/>
                <w:listItem w:displayText="Sgiliau Ysgrifennu Lefel 3" w:value="Sgiliau Ysgrifennu Lefel 3"/>
                <w:listItem w:displayText="Sgiliau Ysgrifennu Lefel 4" w:value="Sgiliau Ysgrifennu Lefel 4"/>
                <w:listItem w:displayText="Sgiliau Ysgrifennu Lefel 5" w:value="Sgiliau Ysgrifennu Lefel 5"/>
              </w:dropDownList>
            </w:sdtPr>
            <w:sdtContent>
              <w:p w14:paraId="32B82292" w14:textId="586758F0" w:rsidR="00B24C5B" w:rsidRPr="004635A4" w:rsidRDefault="00105249" w:rsidP="00B24C5B">
                <w:pPr>
                  <w:autoSpaceDE w:val="0"/>
                  <w:autoSpaceDN w:val="0"/>
                  <w:adjustRightInd w:val="0"/>
                  <w:rPr>
                    <w:rFonts w:ascii="Century Gothic" w:hAnsi="Century Gothic" w:cs="HelveticaNeue-Light"/>
                    <w:b/>
                    <w:bCs/>
                    <w:color w:val="000000"/>
                  </w:rPr>
                </w:pPr>
                <w:r>
                  <w:rPr>
                    <w:rStyle w:val="Style2"/>
                    <w:b/>
                    <w:bCs/>
                  </w:rPr>
                  <w:t>Dewiswch</w:t>
                </w:r>
              </w:p>
            </w:sdtContent>
          </w:sdt>
          <w:p w14:paraId="5FEDCB4F" w14:textId="22AB9BB9" w:rsidR="0097129D" w:rsidRPr="004635A4" w:rsidRDefault="0097129D" w:rsidP="00D443B7">
            <w:pPr>
              <w:autoSpaceDE w:val="0"/>
              <w:autoSpaceDN w:val="0"/>
              <w:adjustRightInd w:val="0"/>
              <w:rPr>
                <w:rStyle w:val="CCCSubheader"/>
                <w:rFonts w:cs="Arial"/>
                <w:b/>
                <w:bCs/>
                <w:sz w:val="24"/>
                <w:szCs w:val="24"/>
              </w:rPr>
            </w:pPr>
          </w:p>
        </w:tc>
      </w:tr>
      <w:tr w:rsidR="001B1371" w:rsidRPr="004635A4" w14:paraId="350CE22B" w14:textId="77777777" w:rsidTr="00873B72">
        <w:tc>
          <w:tcPr>
            <w:tcW w:w="3483" w:type="dxa"/>
            <w:shd w:val="clear" w:color="auto" w:fill="F2F2F2" w:themeFill="background1" w:themeFillShade="F2"/>
          </w:tcPr>
          <w:p w14:paraId="73B2C875" w14:textId="77777777" w:rsidR="0097129D" w:rsidRPr="004635A4" w:rsidRDefault="00052C26" w:rsidP="00D443B7">
            <w:pPr>
              <w:autoSpaceDE w:val="0"/>
              <w:autoSpaceDN w:val="0"/>
              <w:adjustRightInd w:val="0"/>
              <w:rPr>
                <w:rStyle w:val="CCCSubheader"/>
                <w:sz w:val="24"/>
                <w:szCs w:val="24"/>
                <w:lang w:val="cy-GB"/>
              </w:rPr>
            </w:pPr>
            <w:r w:rsidRPr="004635A4">
              <w:rPr>
                <w:rStyle w:val="CCCSubheader"/>
                <w:sz w:val="24"/>
                <w:szCs w:val="24"/>
                <w:lang w:val="cy-GB"/>
              </w:rPr>
              <w:t>Saesneg</w:t>
            </w:r>
          </w:p>
          <w:p w14:paraId="2CC1197B" w14:textId="77777777" w:rsidR="00052C26" w:rsidRPr="004635A4" w:rsidRDefault="00052C26" w:rsidP="00D443B7">
            <w:pPr>
              <w:autoSpaceDE w:val="0"/>
              <w:autoSpaceDN w:val="0"/>
              <w:adjustRightInd w:val="0"/>
              <w:rPr>
                <w:rStyle w:val="CCCSubheader"/>
                <w:sz w:val="24"/>
                <w:szCs w:val="24"/>
              </w:rPr>
            </w:pPr>
          </w:p>
        </w:tc>
        <w:tc>
          <w:tcPr>
            <w:tcW w:w="3458" w:type="dxa"/>
          </w:tcPr>
          <w:sdt>
            <w:sdtPr>
              <w:rPr>
                <w:rStyle w:val="Style3"/>
                <w:b/>
                <w:bCs/>
              </w:rPr>
              <w:alias w:val="Sgiliau Llafar Lefel "/>
              <w:tag w:val="Sgiliau Llafar Lefel "/>
              <w:id w:val="-1241864743"/>
              <w:placeholder>
                <w:docPart w:val="DefaultPlaceholder_-1854013438"/>
              </w:placeholder>
              <w:dropDownList>
                <w:listItem w:displayText="Dewiswch" w:value="Dewiswch"/>
                <w:listItem w:displayText="Sgiliau Llafar Lefel 1" w:value="Sgiliau Llafar Lefel 1"/>
                <w:listItem w:displayText="Sgiliau Llafar Lefel 2" w:value="Sgiliau Llafar Lefel 2"/>
                <w:listItem w:displayText="Sgiliau Llafar Lefel 3" w:value="Sgiliau Llafar Lefel 3"/>
                <w:listItem w:displayText="Sgiliau Llafar Lefel 4" w:value="Sgiliau Llafar Lefel 4"/>
                <w:listItem w:displayText="Sgiliau Llafar Lefel 5" w:value="Sgiliau Llafar Lefel 5"/>
              </w:dropDownList>
            </w:sdtPr>
            <w:sdtContent>
              <w:p w14:paraId="0F7BABEE" w14:textId="05048370" w:rsidR="00B24C5B" w:rsidRPr="004635A4" w:rsidRDefault="00105249" w:rsidP="00B24C5B">
                <w:pPr>
                  <w:autoSpaceDE w:val="0"/>
                  <w:autoSpaceDN w:val="0"/>
                  <w:adjustRightInd w:val="0"/>
                  <w:rPr>
                    <w:rFonts w:ascii="Century Gothic" w:hAnsi="Century Gothic" w:cs="HelveticaNeue-Light"/>
                    <w:b/>
                    <w:bCs/>
                    <w:color w:val="000000"/>
                  </w:rPr>
                </w:pPr>
                <w:r>
                  <w:rPr>
                    <w:rStyle w:val="Style3"/>
                    <w:b/>
                    <w:bCs/>
                  </w:rPr>
                  <w:t>Dewiswch</w:t>
                </w:r>
              </w:p>
            </w:sdtContent>
          </w:sdt>
          <w:p w14:paraId="06FB4998" w14:textId="2C81DF6D" w:rsidR="0097129D" w:rsidRPr="004635A4" w:rsidRDefault="0097129D" w:rsidP="00D443B7">
            <w:pPr>
              <w:autoSpaceDE w:val="0"/>
              <w:autoSpaceDN w:val="0"/>
              <w:adjustRightInd w:val="0"/>
              <w:rPr>
                <w:rStyle w:val="CCCSubheader"/>
                <w:rFonts w:cs="Arial"/>
                <w:b/>
                <w:bCs/>
                <w:sz w:val="24"/>
                <w:szCs w:val="24"/>
              </w:rPr>
            </w:pPr>
          </w:p>
        </w:tc>
        <w:tc>
          <w:tcPr>
            <w:tcW w:w="3119" w:type="dxa"/>
          </w:tcPr>
          <w:sdt>
            <w:sdtPr>
              <w:rPr>
                <w:rStyle w:val="Style4"/>
                <w:b/>
                <w:bCs/>
              </w:rPr>
              <w:alias w:val="Sgiliau Ysgrifennu Lefel"/>
              <w:tag w:val="Sgiliau Ysgrifennu Lefel"/>
              <w:id w:val="-1836753724"/>
              <w:placeholder>
                <w:docPart w:val="DefaultPlaceholder_-1854013438"/>
              </w:placeholder>
              <w:dropDownList>
                <w:listItem w:displayText="Dewiswch" w:value="Dewiswch"/>
                <w:listItem w:displayText="Sgiliau Ysgrifennu Lefel 1" w:value="Sgiliau Ysgrifennu Lefel 1"/>
                <w:listItem w:displayText="Sgiliau Ysgrifennu Lefel 2" w:value="Sgiliau Ysgrifennu Lefel 2"/>
                <w:listItem w:displayText="Sgiliau Ysgrifennu Lefel 3" w:value="Sgiliau Ysgrifennu Lefel 3"/>
                <w:listItem w:displayText="Sgiliau Ysgrifennu Lefel 4" w:value="Sgiliau Ysgrifennu Lefel 4"/>
                <w:listItem w:displayText="Sgiliau Ysgrifennu Lefel 5" w:value="Sgiliau Ysgrifennu Lefel 5"/>
              </w:dropDownList>
            </w:sdtPr>
            <w:sdtContent>
              <w:p w14:paraId="714311C0" w14:textId="171A0CA9" w:rsidR="0097129D" w:rsidRPr="004635A4" w:rsidRDefault="00105249" w:rsidP="00B24C5B">
                <w:pPr>
                  <w:autoSpaceDE w:val="0"/>
                  <w:autoSpaceDN w:val="0"/>
                  <w:adjustRightInd w:val="0"/>
                  <w:rPr>
                    <w:rStyle w:val="CCCSubheader"/>
                    <w:rFonts w:cs="Arial"/>
                    <w:b/>
                    <w:bCs/>
                    <w:sz w:val="24"/>
                    <w:szCs w:val="24"/>
                  </w:rPr>
                </w:pPr>
                <w:r>
                  <w:rPr>
                    <w:rStyle w:val="Style4"/>
                    <w:b/>
                    <w:bCs/>
                  </w:rPr>
                  <w:t>Dewiswch</w:t>
                </w:r>
              </w:p>
            </w:sdtContent>
          </w:sdt>
        </w:tc>
      </w:tr>
      <w:tr w:rsidR="001B1371" w:rsidRPr="004635A4" w14:paraId="3FC25D39" w14:textId="77777777" w:rsidTr="00873B72">
        <w:tc>
          <w:tcPr>
            <w:tcW w:w="3483" w:type="dxa"/>
            <w:shd w:val="clear" w:color="auto" w:fill="F2F2F2" w:themeFill="background1" w:themeFillShade="F2"/>
          </w:tcPr>
          <w:p w14:paraId="4A4D695B" w14:textId="77777777" w:rsidR="0097129D" w:rsidRPr="004635A4" w:rsidRDefault="0097129D" w:rsidP="00D443B7">
            <w:pPr>
              <w:autoSpaceDE w:val="0"/>
              <w:autoSpaceDN w:val="0"/>
              <w:adjustRightInd w:val="0"/>
              <w:rPr>
                <w:rStyle w:val="CCCSubheader"/>
                <w:sz w:val="24"/>
                <w:szCs w:val="24"/>
                <w:lang w:val="cy-GB"/>
              </w:rPr>
            </w:pPr>
            <w:r w:rsidRPr="004635A4">
              <w:rPr>
                <w:rStyle w:val="CCCSubheader"/>
                <w:sz w:val="24"/>
                <w:szCs w:val="24"/>
                <w:lang w:val="cy-GB"/>
              </w:rPr>
              <w:t>Arall (</w:t>
            </w:r>
            <w:sdt>
              <w:sdtPr>
                <w:rPr>
                  <w:rStyle w:val="CCCSubheader"/>
                  <w:sz w:val="24"/>
                  <w:szCs w:val="24"/>
                  <w:lang w:val="cy-GB"/>
                </w:rPr>
                <w:id w:val="-827358472"/>
                <w:placeholder>
                  <w:docPart w:val="DefaultPlaceholder_1081868574"/>
                </w:placeholder>
              </w:sdtPr>
              <w:sdtContent>
                <w:r w:rsidRPr="004635A4">
                  <w:rPr>
                    <w:rStyle w:val="CCCSubheader"/>
                    <w:sz w:val="24"/>
                    <w:szCs w:val="24"/>
                    <w:lang w:val="cy-GB"/>
                  </w:rPr>
                  <w:t>nodwch</w:t>
                </w:r>
              </w:sdtContent>
            </w:sdt>
            <w:r w:rsidRPr="004635A4">
              <w:rPr>
                <w:rStyle w:val="CCCSubheader"/>
                <w:sz w:val="24"/>
                <w:szCs w:val="24"/>
                <w:lang w:val="cy-GB"/>
              </w:rPr>
              <w:t>)</w:t>
            </w:r>
          </w:p>
          <w:p w14:paraId="16CFAAD1" w14:textId="77777777" w:rsidR="00052C26" w:rsidRPr="004635A4" w:rsidRDefault="00052C26" w:rsidP="00D443B7">
            <w:pPr>
              <w:autoSpaceDE w:val="0"/>
              <w:autoSpaceDN w:val="0"/>
              <w:adjustRightInd w:val="0"/>
              <w:rPr>
                <w:rStyle w:val="CCCSubheader"/>
                <w:sz w:val="24"/>
                <w:szCs w:val="24"/>
              </w:rPr>
            </w:pPr>
          </w:p>
        </w:tc>
        <w:tc>
          <w:tcPr>
            <w:tcW w:w="3458" w:type="dxa"/>
          </w:tcPr>
          <w:p w14:paraId="37D8D6D6" w14:textId="7B056A1F" w:rsidR="0097129D" w:rsidRPr="004635A4" w:rsidRDefault="0097129D" w:rsidP="008F4759">
            <w:pPr>
              <w:autoSpaceDE w:val="0"/>
              <w:autoSpaceDN w:val="0"/>
              <w:adjustRightInd w:val="0"/>
              <w:rPr>
                <w:rStyle w:val="CCCSubheader"/>
                <w:rFonts w:cs="Arial"/>
                <w:b/>
                <w:bCs/>
                <w:sz w:val="24"/>
                <w:szCs w:val="24"/>
              </w:rPr>
            </w:pPr>
          </w:p>
        </w:tc>
        <w:tc>
          <w:tcPr>
            <w:tcW w:w="3119" w:type="dxa"/>
          </w:tcPr>
          <w:p w14:paraId="14B6B174" w14:textId="19C50EBE" w:rsidR="0097129D" w:rsidRPr="004635A4" w:rsidRDefault="0097129D" w:rsidP="008F4759">
            <w:pPr>
              <w:autoSpaceDE w:val="0"/>
              <w:autoSpaceDN w:val="0"/>
              <w:adjustRightInd w:val="0"/>
              <w:rPr>
                <w:rStyle w:val="CCCSubheader"/>
                <w:rFonts w:cs="Arial"/>
                <w:b/>
                <w:bCs/>
                <w:sz w:val="24"/>
                <w:szCs w:val="24"/>
              </w:rPr>
            </w:pPr>
          </w:p>
        </w:tc>
      </w:tr>
    </w:tbl>
    <w:p w14:paraId="1E7F2262" w14:textId="77777777" w:rsidR="0097129D" w:rsidRPr="004635A4" w:rsidRDefault="0097129D" w:rsidP="0097129D">
      <w:pPr>
        <w:autoSpaceDE w:val="0"/>
        <w:autoSpaceDN w:val="0"/>
        <w:adjustRightInd w:val="0"/>
        <w:rPr>
          <w:rStyle w:val="CCCSubheader"/>
          <w:sz w:val="24"/>
          <w:szCs w:val="24"/>
        </w:rPr>
      </w:pPr>
    </w:p>
    <w:tbl>
      <w:tblPr>
        <w:tblStyle w:val="TableGrid"/>
        <w:tblW w:w="10060" w:type="dxa"/>
        <w:tblLook w:val="04A0" w:firstRow="1" w:lastRow="0" w:firstColumn="1" w:lastColumn="0" w:noHBand="0" w:noVBand="1"/>
      </w:tblPr>
      <w:tblGrid>
        <w:gridCol w:w="10060"/>
      </w:tblGrid>
      <w:tr w:rsidR="001B1371" w:rsidRPr="004635A4" w14:paraId="7937D11F" w14:textId="77777777" w:rsidTr="5C07B566">
        <w:tc>
          <w:tcPr>
            <w:tcW w:w="10060" w:type="dxa"/>
            <w:shd w:val="clear" w:color="auto" w:fill="F2F2F2" w:themeFill="background1" w:themeFillShade="F2"/>
          </w:tcPr>
          <w:p w14:paraId="0E56D8CE" w14:textId="77777777" w:rsidR="0097129D" w:rsidRPr="004635A4" w:rsidRDefault="0097129D" w:rsidP="00D443B7">
            <w:pPr>
              <w:autoSpaceDE w:val="0"/>
              <w:autoSpaceDN w:val="0"/>
              <w:adjustRightInd w:val="0"/>
              <w:rPr>
                <w:rFonts w:ascii="Century Gothic" w:hAnsi="Century Gothic" w:cs="HelveticaNeue-Light"/>
                <w:b/>
              </w:rPr>
            </w:pPr>
            <w:r w:rsidRPr="004635A4">
              <w:rPr>
                <w:rFonts w:ascii="Century Gothic" w:hAnsi="Century Gothic" w:cs="HelveticaNeue-Light"/>
                <w:b/>
                <w:bCs/>
                <w:lang w:val="cy-GB"/>
              </w:rPr>
              <w:t>GWIRIADAU'R GWASANAETH DATGELU A GWAHARDD (DBS)</w:t>
            </w:r>
          </w:p>
          <w:p w14:paraId="34C80A17" w14:textId="77777777" w:rsidR="0097129D" w:rsidRPr="004635A4" w:rsidRDefault="0097129D" w:rsidP="00D443B7">
            <w:pPr>
              <w:autoSpaceDE w:val="0"/>
              <w:autoSpaceDN w:val="0"/>
              <w:adjustRightInd w:val="0"/>
              <w:rPr>
                <w:rStyle w:val="CCCSubheader"/>
                <w:rFonts w:cs="HelveticaNeue-Light"/>
                <w:b/>
                <w:sz w:val="24"/>
                <w:szCs w:val="24"/>
              </w:rPr>
            </w:pPr>
          </w:p>
        </w:tc>
      </w:tr>
      <w:tr w:rsidR="0097129D" w:rsidRPr="004635A4" w14:paraId="11EE23B9" w14:textId="77777777" w:rsidTr="5C07B566">
        <w:trPr>
          <w:trHeight w:val="901"/>
        </w:trPr>
        <w:tc>
          <w:tcPr>
            <w:tcW w:w="10060" w:type="dxa"/>
          </w:tcPr>
          <w:p w14:paraId="47B2A5BE" w14:textId="0C3F5F03" w:rsidR="00730696" w:rsidRPr="004635A4" w:rsidRDefault="0097129D" w:rsidP="00D443B7">
            <w:pPr>
              <w:autoSpaceDE w:val="0"/>
              <w:autoSpaceDN w:val="0"/>
              <w:adjustRightInd w:val="0"/>
              <w:rPr>
                <w:rFonts w:ascii="Century Gothic" w:hAnsi="Century Gothic" w:cs="HelveticaNeue-Light"/>
                <w:shd w:val="clear" w:color="auto" w:fill="F2F2F2" w:themeFill="background1" w:themeFillShade="F2"/>
                <w:lang w:val="cy-GB"/>
              </w:rPr>
            </w:pPr>
            <w:r w:rsidRPr="004635A4">
              <w:rPr>
                <w:rFonts w:ascii="Century Gothic" w:hAnsi="Century Gothic" w:cs="HelveticaNeue-Light"/>
                <w:lang w:val="cy-GB"/>
              </w:rPr>
              <w:t xml:space="preserve"> </w:t>
            </w:r>
            <w:r w:rsidR="00730696" w:rsidRPr="004635A4">
              <w:rPr>
                <w:rFonts w:ascii="Century Gothic" w:hAnsi="Century Gothic" w:cs="HelveticaNeue-Light"/>
                <w:shd w:val="clear" w:color="auto" w:fill="F2F2F2" w:themeFill="background1" w:themeFillShade="F2"/>
                <w:lang w:val="cy-GB"/>
              </w:rPr>
              <w:t xml:space="preserve">Gall fod gwiriadau DBS yn ofynnol ar gyfer rhai swyddi lle bydd angen gweithio gyda phlant ac oedolion agored i niwed. </w:t>
            </w:r>
            <w:r w:rsidR="00BD079F" w:rsidRPr="004635A4">
              <w:rPr>
                <w:rFonts w:ascii="Century Gothic" w:hAnsi="Century Gothic" w:cs="HelveticaNeue-Light"/>
                <w:shd w:val="clear" w:color="auto" w:fill="F2F2F2" w:themeFill="background1" w:themeFillShade="F2"/>
                <w:lang w:val="cy-GB"/>
              </w:rPr>
              <w:t>Mae'r canlynol yn ofynnol ar gyfer y swydd hon</w:t>
            </w:r>
          </w:p>
          <w:p w14:paraId="762CB5A0" w14:textId="77777777" w:rsidR="006B07A9" w:rsidRPr="004635A4" w:rsidRDefault="006B07A9" w:rsidP="00D443B7">
            <w:pPr>
              <w:autoSpaceDE w:val="0"/>
              <w:autoSpaceDN w:val="0"/>
              <w:adjustRightInd w:val="0"/>
              <w:rPr>
                <w:rFonts w:ascii="Century Gothic" w:hAnsi="Century Gothic" w:cs="HelveticaNeue-Light"/>
                <w:shd w:val="clear" w:color="auto" w:fill="F2F2F2" w:themeFill="background1" w:themeFillShade="F2"/>
                <w:lang w:val="cy-GB"/>
              </w:rPr>
            </w:pPr>
          </w:p>
          <w:p w14:paraId="211DFE63" w14:textId="51D57039" w:rsidR="006B07A9" w:rsidRPr="004635A4" w:rsidRDefault="006B07A9" w:rsidP="5C07B566">
            <w:pPr>
              <w:autoSpaceDE w:val="0"/>
              <w:autoSpaceDN w:val="0"/>
              <w:adjustRightInd w:val="0"/>
              <w:rPr>
                <w:rStyle w:val="Style5"/>
                <w:b/>
                <w:bCs/>
                <w:shd w:val="clear" w:color="auto" w:fill="F2F2F2" w:themeFill="background1" w:themeFillShade="F2"/>
                <w:lang w:val="cy-GB"/>
              </w:rPr>
            </w:pPr>
            <w:r w:rsidRPr="5C07B566">
              <w:rPr>
                <w:rFonts w:ascii="Century Gothic" w:hAnsi="Century Gothic" w:cs="Arial"/>
                <w:lang w:val="cy-GB"/>
              </w:rPr>
              <w:t>Adran A – y math o ddatgeliad</w:t>
            </w:r>
            <w:r w:rsidRPr="5C07B566">
              <w:rPr>
                <w:rFonts w:ascii="Century Gothic" w:hAnsi="Century Gothic" w:cs="Arial"/>
                <w:b/>
                <w:bCs/>
                <w:lang w:val="cy-GB"/>
              </w:rPr>
              <w:t xml:space="preserve">  </w:t>
            </w:r>
            <w:r w:rsidR="00FE0659" w:rsidRPr="5C07B566">
              <w:rPr>
                <w:rFonts w:ascii="Century Gothic" w:hAnsi="Century Gothic" w:cs="Arial"/>
                <w:b/>
                <w:bCs/>
                <w:lang w:val="cy-GB"/>
              </w:rPr>
              <w:t xml:space="preserve"> </w:t>
            </w:r>
            <w:sdt>
              <w:sdtPr>
                <w:rPr>
                  <w:rStyle w:val="Style5"/>
                  <w:b/>
                  <w:bCs/>
                </w:rPr>
                <w:alias w:val="Adran A – y math o ddatgeliad"/>
                <w:tag w:val="Adran A – y math o ddatgeliad"/>
                <w:id w:val="-54707268"/>
                <w:placeholder>
                  <w:docPart w:val="E1B386044B5F4E0D9BCD64481FDFD284"/>
                </w:placeholder>
                <w:dropDownList>
                  <w:listItem w:displayText="Dewiswch" w:value="Dewiswch"/>
                  <w:listItem w:displayText="Dim Angen Gwiriad DBS" w:value="Dim Angen Gwiriad DBS"/>
                  <w:listItem w:displayText="Gwiriad sylfaenol" w:value="Gwiriad sylfaenol"/>
                  <w:listItem w:displayText="Datgeliad Safanol" w:value="Datgeliad Safanol"/>
                  <w:listItem w:displayText="Datgeliad Manwl" w:value="Datgeliad Manwl"/>
                  <w:listItem w:displayText="Datgeliad Manwl gan wirio'r rhestr wahardd" w:value="Datgeliad Manwl gan wirio'r rhestr wahardd"/>
                </w:dropDownList>
              </w:sdtPr>
              <w:sdtContent>
                <w:r w:rsidR="006C253C" w:rsidRPr="5C07B566">
                  <w:rPr>
                    <w:rStyle w:val="Style5"/>
                    <w:b/>
                    <w:bCs/>
                  </w:rPr>
                  <w:t>D</w:t>
                </w:r>
                <w:r w:rsidR="74545E28" w:rsidRPr="5C07B566">
                  <w:rPr>
                    <w:rStyle w:val="Style5"/>
                    <w:b/>
                    <w:bCs/>
                  </w:rPr>
                  <w:t>ewiswch</w:t>
                </w:r>
              </w:sdtContent>
            </w:sdt>
          </w:p>
          <w:p w14:paraId="65434906" w14:textId="77777777" w:rsidR="00730696" w:rsidRPr="004635A4" w:rsidRDefault="00730696" w:rsidP="00D443B7">
            <w:pPr>
              <w:autoSpaceDE w:val="0"/>
              <w:autoSpaceDN w:val="0"/>
              <w:adjustRightInd w:val="0"/>
              <w:rPr>
                <w:rFonts w:ascii="Century Gothic" w:hAnsi="Century Gothic" w:cs="HelveticaNeue-Light"/>
                <w:shd w:val="clear" w:color="auto" w:fill="F2F2F2" w:themeFill="background1" w:themeFillShade="F2"/>
                <w:lang w:val="cy-GB"/>
              </w:rPr>
            </w:pPr>
          </w:p>
          <w:p w14:paraId="0F730E3C" w14:textId="17CCF2CE" w:rsidR="006B07A9" w:rsidRPr="004635A4" w:rsidRDefault="006B07A9" w:rsidP="006B07A9">
            <w:pPr>
              <w:autoSpaceDE w:val="0"/>
              <w:autoSpaceDN w:val="0"/>
              <w:adjustRightInd w:val="0"/>
              <w:rPr>
                <w:rFonts w:ascii="Century Gothic" w:hAnsi="Century Gothic" w:cs="Arial"/>
                <w:b/>
                <w:bCs/>
                <w:u w:val="single"/>
                <w:lang w:val="cy-GB"/>
              </w:rPr>
            </w:pPr>
            <w:r w:rsidRPr="5C07B566">
              <w:rPr>
                <w:rFonts w:ascii="Century Gothic" w:hAnsi="Century Gothic" w:cs="Arial"/>
                <w:lang w:val="cy-GB"/>
              </w:rPr>
              <w:t>Adran B – y math o weithlu</w:t>
            </w:r>
            <w:r w:rsidRPr="5C07B566">
              <w:rPr>
                <w:rFonts w:ascii="Century Gothic" w:hAnsi="Century Gothic" w:cs="Arial"/>
                <w:b/>
                <w:bCs/>
                <w:lang w:val="cy-GB"/>
              </w:rPr>
              <w:t xml:space="preserve">          </w:t>
            </w:r>
            <w:r w:rsidR="00FE0659" w:rsidRPr="5C07B566">
              <w:rPr>
                <w:rFonts w:ascii="Century Gothic" w:hAnsi="Century Gothic" w:cs="Arial"/>
                <w:b/>
                <w:bCs/>
                <w:lang w:val="cy-GB"/>
              </w:rPr>
              <w:t xml:space="preserve"> </w:t>
            </w:r>
            <w:sdt>
              <w:sdtPr>
                <w:rPr>
                  <w:rStyle w:val="Style6"/>
                  <w:b/>
                  <w:bCs/>
                </w:rPr>
                <w:alias w:val="Adran B – y math o weithlu"/>
                <w:tag w:val="Adran B – y math o weithlu"/>
                <w:id w:val="-1669936634"/>
                <w:placeholder>
                  <w:docPart w:val="A3797F42D74F4A7BA8B1189D0D8856C9"/>
                </w:placeholder>
                <w:dropDownList>
                  <w:listItem w:displayText="Dewiswch" w:value="Dewiswch"/>
                  <w:listItem w:displayText="Ddim yn berthnasol" w:value="Ddim yn berthnasol"/>
                  <w:listItem w:displayText="Y gweithlu plant" w:value="Y gweithlu plant"/>
                  <w:listItem w:displayText="Y gweithlu oedolion" w:value="Y gweithlu oedolion"/>
                  <w:listItem w:displayText="Y gweithlu plant ac oedolion" w:value="Y gweithlu plant ac oedolion"/>
                  <w:listItem w:displayText="Gweithlu arall" w:value="Gweithlu arall"/>
                </w:dropDownList>
              </w:sdtPr>
              <w:sdtContent>
                <w:r w:rsidR="1CB7C878" w:rsidRPr="5C07B566">
                  <w:rPr>
                    <w:rStyle w:val="Style6"/>
                    <w:b/>
                    <w:bCs/>
                  </w:rPr>
                  <w:t>Dewiswch</w:t>
                </w:r>
              </w:sdtContent>
            </w:sdt>
          </w:p>
          <w:p w14:paraId="0F8DCFA9" w14:textId="1F113B2C" w:rsidR="00BD079F" w:rsidRPr="004635A4" w:rsidRDefault="00BD079F" w:rsidP="00730696">
            <w:pPr>
              <w:autoSpaceDE w:val="0"/>
              <w:autoSpaceDN w:val="0"/>
              <w:adjustRightInd w:val="0"/>
              <w:rPr>
                <w:rStyle w:val="CCCSubheader"/>
                <w:rFonts w:cs="HelveticaNeue-Light"/>
                <w:sz w:val="24"/>
                <w:szCs w:val="24"/>
                <w:lang w:val="cy-GB"/>
              </w:rPr>
            </w:pPr>
          </w:p>
          <w:p w14:paraId="220001D1" w14:textId="77777777" w:rsidR="0052734A" w:rsidRPr="004635A4" w:rsidRDefault="0052734A" w:rsidP="0052734A">
            <w:pPr>
              <w:autoSpaceDE w:val="0"/>
              <w:autoSpaceDN w:val="0"/>
              <w:adjustRightInd w:val="0"/>
              <w:rPr>
                <w:rStyle w:val="CCCSubheader"/>
                <w:rFonts w:cs="HelveticaNeue-Light"/>
                <w:sz w:val="24"/>
                <w:szCs w:val="24"/>
                <w:lang w:val="cy-GB"/>
              </w:rPr>
            </w:pPr>
            <w:r w:rsidRPr="004635A4">
              <w:rPr>
                <w:rStyle w:val="CCCSubheader"/>
                <w:rFonts w:cs="HelveticaNeue-Light"/>
                <w:sz w:val="24"/>
                <w:szCs w:val="24"/>
                <w:lang w:val="cy-GB"/>
              </w:rPr>
              <w:t xml:space="preserve">Adran C – A yw'n ofyniad </w:t>
            </w:r>
          </w:p>
          <w:p w14:paraId="75528564" w14:textId="77777777" w:rsidR="0052734A" w:rsidRPr="004635A4" w:rsidRDefault="0052734A" w:rsidP="0052734A">
            <w:pPr>
              <w:autoSpaceDE w:val="0"/>
              <w:autoSpaceDN w:val="0"/>
              <w:adjustRightInd w:val="0"/>
              <w:rPr>
                <w:rStyle w:val="CCCSubheader"/>
                <w:rFonts w:cs="HelveticaNeue-Light"/>
                <w:sz w:val="24"/>
                <w:szCs w:val="24"/>
                <w:lang w:val="cy-GB"/>
              </w:rPr>
            </w:pPr>
            <w:r w:rsidRPr="004635A4">
              <w:rPr>
                <w:rStyle w:val="CCCSubheader"/>
                <w:rFonts w:cs="HelveticaNeue-Light"/>
                <w:sz w:val="24"/>
                <w:szCs w:val="24"/>
                <w:lang w:val="cy-GB"/>
              </w:rPr>
              <w:t xml:space="preserve">ar gyfer adnewyddiadau DBS 3 blynedd neu </w:t>
            </w:r>
          </w:p>
          <w:p w14:paraId="5C2EFEB4" w14:textId="38FDEB92" w:rsidR="006E0D1A" w:rsidRPr="004635A4" w:rsidRDefault="0052734A" w:rsidP="0052734A">
            <w:pPr>
              <w:autoSpaceDE w:val="0"/>
              <w:autoSpaceDN w:val="0"/>
              <w:adjustRightInd w:val="0"/>
              <w:rPr>
                <w:rStyle w:val="CCCSubheader"/>
                <w:rFonts w:cs="HelveticaNeue-Light"/>
                <w:sz w:val="24"/>
                <w:szCs w:val="24"/>
                <w:lang w:val="cy-GB"/>
              </w:rPr>
            </w:pPr>
            <w:r w:rsidRPr="004635A4">
              <w:rPr>
                <w:rStyle w:val="CCCSubheader"/>
                <w:rFonts w:cs="HelveticaNeue-Light"/>
                <w:sz w:val="24"/>
                <w:szCs w:val="24"/>
                <w:lang w:val="cy-GB"/>
              </w:rPr>
              <w:t xml:space="preserve">DBS wedi cofrestru ar y gwasanaeth diweddaru    </w:t>
            </w:r>
            <w:sdt>
              <w:sdtPr>
                <w:rPr>
                  <w:rStyle w:val="CCCSubheader"/>
                  <w:rFonts w:cs="HelveticaNeue-Light"/>
                  <w:b/>
                  <w:bCs/>
                  <w:sz w:val="24"/>
                  <w:szCs w:val="24"/>
                  <w:lang w:val="cy-GB"/>
                </w:rPr>
                <w:id w:val="-1436665019"/>
                <w:placeholder>
                  <w:docPart w:val="DefaultPlaceholder_-1854013438"/>
                </w:placeholder>
                <w:dropDownList>
                  <w:listItem w:displayText="Dewiswch" w:value="Dewiswch"/>
                  <w:listItem w:displayText="Ie" w:value="Ie"/>
                  <w:listItem w:displayText="Nage" w:value="Nage"/>
                </w:dropDownList>
              </w:sdtPr>
              <w:sdtContent>
                <w:r w:rsidR="00E71BEB">
                  <w:rPr>
                    <w:rStyle w:val="CCCSubheader"/>
                    <w:rFonts w:cs="HelveticaNeue-Light"/>
                    <w:b/>
                    <w:bCs/>
                    <w:sz w:val="24"/>
                    <w:szCs w:val="24"/>
                    <w:lang w:val="cy-GB"/>
                  </w:rPr>
                  <w:t>Dewiswch</w:t>
                </w:r>
              </w:sdtContent>
            </w:sdt>
          </w:p>
        </w:tc>
      </w:tr>
    </w:tbl>
    <w:p w14:paraId="28C2361E" w14:textId="77777777" w:rsidR="0097129D" w:rsidRPr="004635A4" w:rsidRDefault="0097129D" w:rsidP="0097129D">
      <w:pPr>
        <w:autoSpaceDE w:val="0"/>
        <w:autoSpaceDN w:val="0"/>
        <w:adjustRightInd w:val="0"/>
        <w:rPr>
          <w:rStyle w:val="CCCSubheader"/>
          <w:sz w:val="24"/>
          <w:szCs w:val="24"/>
        </w:rPr>
      </w:pPr>
    </w:p>
    <w:tbl>
      <w:tblPr>
        <w:tblStyle w:val="TableGrid"/>
        <w:tblW w:w="10060" w:type="dxa"/>
        <w:tblLook w:val="04A0" w:firstRow="1" w:lastRow="0" w:firstColumn="1" w:lastColumn="0" w:noHBand="0" w:noVBand="1"/>
      </w:tblPr>
      <w:tblGrid>
        <w:gridCol w:w="10060"/>
      </w:tblGrid>
      <w:tr w:rsidR="001B1371" w:rsidRPr="004635A4" w14:paraId="6D23C261" w14:textId="77777777" w:rsidTr="5C07B566">
        <w:tc>
          <w:tcPr>
            <w:tcW w:w="10060" w:type="dxa"/>
            <w:shd w:val="clear" w:color="auto" w:fill="F2F2F2" w:themeFill="background1" w:themeFillShade="F2"/>
          </w:tcPr>
          <w:p w14:paraId="3DA2DF5C" w14:textId="77777777" w:rsidR="0097129D" w:rsidRPr="004635A4" w:rsidRDefault="0097129D" w:rsidP="00D443B7">
            <w:pPr>
              <w:tabs>
                <w:tab w:val="left" w:pos="1248"/>
              </w:tabs>
              <w:jc w:val="both"/>
              <w:rPr>
                <w:rFonts w:ascii="Century Gothic" w:hAnsi="Century Gothic" w:cs="Arial"/>
                <w:b/>
              </w:rPr>
            </w:pPr>
            <w:r w:rsidRPr="004635A4">
              <w:rPr>
                <w:rFonts w:ascii="Century Gothic" w:hAnsi="Century Gothic" w:cs="Arial"/>
                <w:b/>
                <w:bCs/>
                <w:lang w:val="cy-GB"/>
              </w:rPr>
              <w:t>Y RHESWM</w:t>
            </w:r>
          </w:p>
          <w:p w14:paraId="2C5FAAAF" w14:textId="77777777" w:rsidR="0097129D" w:rsidRPr="004635A4" w:rsidRDefault="0097129D" w:rsidP="00D443B7">
            <w:pPr>
              <w:tabs>
                <w:tab w:val="left" w:pos="1248"/>
              </w:tabs>
              <w:jc w:val="both"/>
              <w:rPr>
                <w:rStyle w:val="CCCSubheader"/>
                <w:rFonts w:cs="Arial"/>
                <w:b/>
                <w:sz w:val="24"/>
                <w:szCs w:val="24"/>
              </w:rPr>
            </w:pPr>
          </w:p>
        </w:tc>
      </w:tr>
      <w:tr w:rsidR="0097129D" w:rsidRPr="004635A4" w14:paraId="0F41A32C" w14:textId="77777777" w:rsidTr="5C07B566">
        <w:trPr>
          <w:trHeight w:val="97"/>
        </w:trPr>
        <w:tc>
          <w:tcPr>
            <w:tcW w:w="10060" w:type="dxa"/>
          </w:tcPr>
          <w:p w14:paraId="5DBF4EDF" w14:textId="00431E3A" w:rsidR="0097129D" w:rsidRPr="002A632E" w:rsidRDefault="0097129D" w:rsidP="002A632E">
            <w:pPr>
              <w:rPr>
                <w:rStyle w:val="CCCSubheader"/>
                <w:sz w:val="24"/>
                <w:szCs w:val="24"/>
              </w:rPr>
            </w:pPr>
          </w:p>
        </w:tc>
      </w:tr>
    </w:tbl>
    <w:p w14:paraId="641D8083" w14:textId="77777777" w:rsidR="0097129D" w:rsidRPr="004635A4" w:rsidRDefault="0097129D" w:rsidP="0097129D">
      <w:pPr>
        <w:autoSpaceDE w:val="0"/>
        <w:autoSpaceDN w:val="0"/>
        <w:adjustRightInd w:val="0"/>
        <w:rPr>
          <w:rStyle w:val="CCCSubheader"/>
          <w:sz w:val="24"/>
          <w:szCs w:val="24"/>
        </w:rPr>
      </w:pPr>
    </w:p>
    <w:tbl>
      <w:tblPr>
        <w:tblStyle w:val="TableGrid"/>
        <w:tblW w:w="10060" w:type="dxa"/>
        <w:tblLook w:val="04A0" w:firstRow="1" w:lastRow="0" w:firstColumn="1" w:lastColumn="0" w:noHBand="0" w:noVBand="1"/>
      </w:tblPr>
      <w:tblGrid>
        <w:gridCol w:w="10060"/>
      </w:tblGrid>
      <w:tr w:rsidR="001B1371" w:rsidRPr="004635A4" w14:paraId="122ED2A3" w14:textId="77777777" w:rsidTr="00C91A62">
        <w:tc>
          <w:tcPr>
            <w:tcW w:w="10060" w:type="dxa"/>
            <w:shd w:val="clear" w:color="auto" w:fill="F2F2F2" w:themeFill="background1" w:themeFillShade="F2"/>
          </w:tcPr>
          <w:p w14:paraId="5AD7FDE6" w14:textId="77777777" w:rsidR="0097129D" w:rsidRPr="004635A4" w:rsidRDefault="0097129D" w:rsidP="00D443B7">
            <w:pPr>
              <w:autoSpaceDE w:val="0"/>
              <w:autoSpaceDN w:val="0"/>
              <w:adjustRightInd w:val="0"/>
              <w:rPr>
                <w:rStyle w:val="CCCSubheader"/>
                <w:b/>
                <w:sz w:val="24"/>
                <w:szCs w:val="24"/>
              </w:rPr>
            </w:pPr>
            <w:r w:rsidRPr="004635A4">
              <w:rPr>
                <w:rStyle w:val="CCCSubheader"/>
                <w:b/>
                <w:bCs/>
                <w:sz w:val="24"/>
                <w:szCs w:val="24"/>
                <w:lang w:val="cy-GB"/>
              </w:rPr>
              <w:t>UNRHYW WYBODAETH ARALL</w:t>
            </w:r>
          </w:p>
          <w:p w14:paraId="2B34585E" w14:textId="4A7BDAA1" w:rsidR="0097129D" w:rsidRPr="00ED4C45" w:rsidRDefault="00D62E54" w:rsidP="00D62E54">
            <w:pPr>
              <w:spacing w:after="200" w:line="254" w:lineRule="auto"/>
              <w:rPr>
                <w:rStyle w:val="CCCSubheader"/>
                <w:rFonts w:ascii="inherit" w:hAnsi="inherit" w:cs="Segoe UI" w:hint="eastAsia"/>
                <w:sz w:val="22"/>
                <w:szCs w:val="22"/>
              </w:rPr>
            </w:pPr>
            <w:r w:rsidRPr="00ED4C45">
              <w:rPr>
                <w:rStyle w:val="Emphasis"/>
                <w:rFonts w:ascii="Century Gothic" w:hAnsi="Century Gothic" w:cs="Segoe UI"/>
                <w:i w:val="0"/>
                <w:iCs w:val="0"/>
                <w:sz w:val="22"/>
                <w:szCs w:val="22"/>
              </w:rPr>
              <w:t>Mae diogelu yn fater i bawb. Mae gan bob un ohonom gyfrifoldeb am amddiffyn plant ac oedolion sydd mewn perygl, gweithio mewn ffordd sy'n hyrwyddo ac yn cefnogi eu budd pennaf, a rhoi gwybod am unrhyw bryderon</w:t>
            </w:r>
            <w:r w:rsidRPr="00ED4C45">
              <w:rPr>
                <w:rStyle w:val="Emphasis"/>
                <w:rFonts w:ascii="inherit" w:hAnsi="inherit" w:cs="Segoe UI"/>
                <w:sz w:val="22"/>
                <w:szCs w:val="22"/>
              </w:rPr>
              <w:t>.</w:t>
            </w:r>
          </w:p>
        </w:tc>
      </w:tr>
      <w:tr w:rsidR="001B1371" w:rsidRPr="004635A4" w14:paraId="004D98AF" w14:textId="77777777" w:rsidTr="00C91A62">
        <w:tc>
          <w:tcPr>
            <w:tcW w:w="10060" w:type="dxa"/>
          </w:tcPr>
          <w:p w14:paraId="29536B71" w14:textId="36ED05F5" w:rsidR="0097129D" w:rsidRPr="004635A4" w:rsidRDefault="0097129D" w:rsidP="00D62E54">
            <w:pPr>
              <w:spacing w:line="254" w:lineRule="auto"/>
              <w:rPr>
                <w:rStyle w:val="CCCSubheader"/>
                <w:sz w:val="24"/>
                <w:szCs w:val="24"/>
              </w:rPr>
            </w:pPr>
          </w:p>
        </w:tc>
      </w:tr>
    </w:tbl>
    <w:p w14:paraId="19DB6FA3" w14:textId="77777777" w:rsidR="009737C0" w:rsidRPr="004635A4" w:rsidRDefault="009737C0">
      <w:pPr>
        <w:rPr>
          <w:rFonts w:ascii="Century Gothic" w:hAnsi="Century Gothic"/>
        </w:rPr>
      </w:pPr>
      <w:r w:rsidRPr="004635A4">
        <w:rPr>
          <w:rFonts w:ascii="Century Gothic" w:hAnsi="Century Gothic"/>
        </w:rPr>
        <w:br w:type="page"/>
      </w:r>
    </w:p>
    <w:tbl>
      <w:tblPr>
        <w:tblStyle w:val="TableGrid"/>
        <w:tblW w:w="0" w:type="auto"/>
        <w:tblLook w:val="04A0" w:firstRow="1" w:lastRow="0" w:firstColumn="1" w:lastColumn="0" w:noHBand="0" w:noVBand="1"/>
      </w:tblPr>
      <w:tblGrid>
        <w:gridCol w:w="10450"/>
      </w:tblGrid>
      <w:tr w:rsidR="001B1371" w:rsidRPr="004635A4" w14:paraId="1ADD50C0" w14:textId="77777777" w:rsidTr="00DF0495">
        <w:tc>
          <w:tcPr>
            <w:tcW w:w="10450" w:type="dxa"/>
            <w:shd w:val="clear" w:color="auto" w:fill="F2F2F2" w:themeFill="background1" w:themeFillShade="F2"/>
          </w:tcPr>
          <w:p w14:paraId="12567BF0" w14:textId="77777777" w:rsidR="00F74439" w:rsidRPr="004635A4" w:rsidRDefault="00F74439" w:rsidP="0042522C">
            <w:pPr>
              <w:pStyle w:val="BodyText"/>
              <w:rPr>
                <w:rStyle w:val="CCCSubheader"/>
                <w:b/>
                <w:sz w:val="24"/>
                <w:szCs w:val="24"/>
              </w:rPr>
            </w:pPr>
            <w:r w:rsidRPr="004635A4">
              <w:rPr>
                <w:rStyle w:val="CCCSubheader"/>
                <w:b/>
                <w:sz w:val="24"/>
                <w:szCs w:val="24"/>
              </w:rPr>
              <w:lastRenderedPageBreak/>
              <w:t>Main Purpose of Job</w:t>
            </w:r>
          </w:p>
        </w:tc>
      </w:tr>
      <w:tr w:rsidR="009C12EE" w:rsidRPr="004635A4" w14:paraId="76EE0F0C" w14:textId="77777777" w:rsidTr="009C12EE">
        <w:tc>
          <w:tcPr>
            <w:tcW w:w="10450" w:type="dxa"/>
            <w:shd w:val="clear" w:color="auto" w:fill="auto"/>
          </w:tcPr>
          <w:p w14:paraId="6785111A" w14:textId="0E2986C2" w:rsidR="009C12EE" w:rsidRPr="004635A4" w:rsidRDefault="009C12EE" w:rsidP="00CF6B7F">
            <w:pPr>
              <w:overflowPunct w:val="0"/>
              <w:autoSpaceDE w:val="0"/>
              <w:autoSpaceDN w:val="0"/>
              <w:adjustRightInd w:val="0"/>
              <w:textAlignment w:val="baseline"/>
              <w:rPr>
                <w:rStyle w:val="CCCSubheader"/>
                <w:rFonts w:cs="Arial"/>
                <w:sz w:val="24"/>
                <w:szCs w:val="24"/>
              </w:rPr>
            </w:pPr>
          </w:p>
        </w:tc>
      </w:tr>
      <w:tr w:rsidR="001B1371" w:rsidRPr="004635A4" w14:paraId="0399CB95" w14:textId="77777777" w:rsidTr="00DF0495">
        <w:tc>
          <w:tcPr>
            <w:tcW w:w="10450" w:type="dxa"/>
            <w:shd w:val="clear" w:color="auto" w:fill="F2F2F2" w:themeFill="background1" w:themeFillShade="F2"/>
          </w:tcPr>
          <w:p w14:paraId="213183CB" w14:textId="08723564" w:rsidR="00F74439" w:rsidRPr="004635A4" w:rsidRDefault="00F74439" w:rsidP="0042522C">
            <w:pPr>
              <w:pStyle w:val="BodyText"/>
              <w:rPr>
                <w:rStyle w:val="CCCSubheader"/>
                <w:b/>
                <w:sz w:val="24"/>
                <w:szCs w:val="24"/>
              </w:rPr>
            </w:pPr>
            <w:r w:rsidRPr="004635A4">
              <w:rPr>
                <w:rStyle w:val="CCCSubheader"/>
                <w:b/>
                <w:sz w:val="24"/>
                <w:szCs w:val="24"/>
              </w:rPr>
              <w:t>Key responsibilities</w:t>
            </w:r>
          </w:p>
        </w:tc>
      </w:tr>
      <w:tr w:rsidR="00FD2707" w:rsidRPr="004635A4" w14:paraId="7F70412F" w14:textId="77777777" w:rsidTr="00FD2707">
        <w:tc>
          <w:tcPr>
            <w:tcW w:w="10450" w:type="dxa"/>
            <w:shd w:val="clear" w:color="auto" w:fill="auto"/>
          </w:tcPr>
          <w:p w14:paraId="124F189F" w14:textId="60CD3017" w:rsidR="00695C3B" w:rsidRPr="00B57CCD" w:rsidRDefault="00695C3B" w:rsidP="00CF6B7F">
            <w:pPr>
              <w:pStyle w:val="BodyText"/>
              <w:rPr>
                <w:rStyle w:val="CCCSubheader"/>
                <w:bCs/>
                <w:sz w:val="24"/>
                <w:szCs w:val="24"/>
              </w:rPr>
            </w:pPr>
          </w:p>
        </w:tc>
      </w:tr>
      <w:tr w:rsidR="001B1371" w:rsidRPr="004635A4" w14:paraId="01E69523" w14:textId="77777777" w:rsidTr="00DF0495">
        <w:tc>
          <w:tcPr>
            <w:tcW w:w="10450" w:type="dxa"/>
            <w:shd w:val="clear" w:color="auto" w:fill="F2F2F2" w:themeFill="background1" w:themeFillShade="F2"/>
          </w:tcPr>
          <w:p w14:paraId="1C4AF004" w14:textId="77777777" w:rsidR="00F74439" w:rsidRPr="004635A4" w:rsidRDefault="00F74439" w:rsidP="0042522C">
            <w:pPr>
              <w:pStyle w:val="BodyText"/>
              <w:rPr>
                <w:rStyle w:val="CCCSubheader"/>
                <w:b/>
                <w:sz w:val="24"/>
                <w:szCs w:val="24"/>
              </w:rPr>
            </w:pPr>
            <w:r w:rsidRPr="004635A4">
              <w:rPr>
                <w:rStyle w:val="CCCSubheader"/>
                <w:b/>
                <w:sz w:val="24"/>
                <w:szCs w:val="24"/>
              </w:rPr>
              <w:t>Responsible for staff/equipment</w:t>
            </w:r>
          </w:p>
        </w:tc>
      </w:tr>
      <w:tr w:rsidR="009C12EE" w:rsidRPr="004635A4" w14:paraId="06623591" w14:textId="77777777" w:rsidTr="009C12EE">
        <w:tc>
          <w:tcPr>
            <w:tcW w:w="10450" w:type="dxa"/>
            <w:shd w:val="clear" w:color="auto" w:fill="auto"/>
          </w:tcPr>
          <w:p w14:paraId="13BAF553" w14:textId="41C18074" w:rsidR="009C12EE" w:rsidRPr="004635A4" w:rsidRDefault="009C12EE" w:rsidP="00722B45">
            <w:pPr>
              <w:pStyle w:val="BodyText"/>
              <w:rPr>
                <w:rStyle w:val="CCCSubheader"/>
                <w:bCs/>
                <w:sz w:val="24"/>
                <w:szCs w:val="24"/>
              </w:rPr>
            </w:pPr>
          </w:p>
        </w:tc>
      </w:tr>
      <w:tr w:rsidR="001B1371" w:rsidRPr="004635A4" w14:paraId="52F81DAC" w14:textId="77777777" w:rsidTr="00DF0495">
        <w:tc>
          <w:tcPr>
            <w:tcW w:w="10450" w:type="dxa"/>
            <w:shd w:val="clear" w:color="auto" w:fill="F2F2F2" w:themeFill="background1" w:themeFillShade="F2"/>
          </w:tcPr>
          <w:p w14:paraId="44F3AB1C" w14:textId="77777777" w:rsidR="00F74439" w:rsidRPr="004635A4" w:rsidRDefault="00F74439" w:rsidP="0042522C">
            <w:pPr>
              <w:pStyle w:val="BodyText"/>
              <w:rPr>
                <w:rStyle w:val="CCCSubheader"/>
                <w:b/>
                <w:sz w:val="24"/>
                <w:szCs w:val="24"/>
              </w:rPr>
            </w:pPr>
            <w:r w:rsidRPr="004635A4">
              <w:rPr>
                <w:rStyle w:val="CCCSubheader"/>
                <w:b/>
                <w:sz w:val="24"/>
                <w:szCs w:val="24"/>
              </w:rPr>
              <w:t>Reporting to</w:t>
            </w:r>
          </w:p>
        </w:tc>
      </w:tr>
      <w:tr w:rsidR="001B1371" w:rsidRPr="004635A4" w14:paraId="2BB6E8B1" w14:textId="77777777" w:rsidTr="00F74439">
        <w:tc>
          <w:tcPr>
            <w:tcW w:w="10450" w:type="dxa"/>
          </w:tcPr>
          <w:p w14:paraId="13973AC9" w14:textId="3769A6ED" w:rsidR="00F74439" w:rsidRPr="004635A4" w:rsidRDefault="00F74439" w:rsidP="002071EE">
            <w:pPr>
              <w:pStyle w:val="BodyText"/>
              <w:rPr>
                <w:rStyle w:val="CCCSubheader"/>
                <w:sz w:val="24"/>
                <w:szCs w:val="24"/>
              </w:rPr>
            </w:pPr>
          </w:p>
        </w:tc>
      </w:tr>
    </w:tbl>
    <w:p w14:paraId="5CD53E79" w14:textId="48C78892" w:rsidR="009C12EE" w:rsidRPr="004635A4" w:rsidRDefault="009C12EE" w:rsidP="0042522C">
      <w:pPr>
        <w:pStyle w:val="BodyText"/>
        <w:rPr>
          <w:rStyle w:val="CCCSubheader"/>
          <w:sz w:val="24"/>
          <w:szCs w:val="24"/>
        </w:rPr>
      </w:pPr>
    </w:p>
    <w:p w14:paraId="29CF2A09" w14:textId="77777777" w:rsidR="009C12EE" w:rsidRPr="004635A4" w:rsidRDefault="009C12EE">
      <w:pPr>
        <w:rPr>
          <w:rStyle w:val="CCCSubheader"/>
          <w:sz w:val="24"/>
          <w:szCs w:val="24"/>
        </w:rPr>
      </w:pPr>
      <w:r w:rsidRPr="004635A4">
        <w:rPr>
          <w:rStyle w:val="CCCSubheader"/>
          <w:sz w:val="24"/>
          <w:szCs w:val="24"/>
        </w:rPr>
        <w:br w:type="page"/>
      </w:r>
    </w:p>
    <w:p w14:paraId="2136A793" w14:textId="77777777" w:rsidR="00E131F8" w:rsidRPr="004635A4" w:rsidRDefault="00E131F8" w:rsidP="0042522C">
      <w:pPr>
        <w:pStyle w:val="BodyText"/>
        <w:rPr>
          <w:rStyle w:val="CCCSubheader"/>
          <w:sz w:val="24"/>
          <w:szCs w:val="24"/>
        </w:rPr>
      </w:pPr>
    </w:p>
    <w:tbl>
      <w:tblPr>
        <w:tblpPr w:leftFromText="180" w:rightFromText="180" w:vertAnchor="text" w:horzAnchor="margin" w:tblpY="-2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7F5CF4" w:rsidRPr="004635A4" w14:paraId="1123100C" w14:textId="77777777" w:rsidTr="5C07B566">
        <w:trPr>
          <w:trHeight w:val="274"/>
        </w:trPr>
        <w:tc>
          <w:tcPr>
            <w:tcW w:w="10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7E177" w14:textId="1394C020" w:rsidR="007F5CF4" w:rsidRPr="004635A4" w:rsidRDefault="007F5CF4" w:rsidP="00BD079F">
            <w:pPr>
              <w:pStyle w:val="Heading1"/>
              <w:rPr>
                <w:rFonts w:ascii="Century Gothic" w:hAnsi="Century Gothic"/>
                <w:color w:val="auto"/>
                <w:sz w:val="24"/>
                <w:szCs w:val="24"/>
              </w:rPr>
            </w:pPr>
            <w:r w:rsidRPr="004635A4">
              <w:rPr>
                <w:rFonts w:ascii="Century Gothic" w:hAnsi="Century Gothic"/>
                <w:color w:val="auto"/>
                <w:sz w:val="24"/>
                <w:szCs w:val="24"/>
              </w:rPr>
              <w:t>Essential Criteria</w:t>
            </w:r>
          </w:p>
        </w:tc>
      </w:tr>
      <w:tr w:rsidR="007F5CF4" w:rsidRPr="004635A4" w14:paraId="4FB680D6" w14:textId="77777777" w:rsidTr="5C07B566">
        <w:trPr>
          <w:trHeight w:val="488"/>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6261F084" w14:textId="19E1E183" w:rsidR="007F5CF4" w:rsidRPr="004635A4" w:rsidRDefault="007F5CF4" w:rsidP="00BD079F">
            <w:pPr>
              <w:autoSpaceDE w:val="0"/>
              <w:autoSpaceDN w:val="0"/>
              <w:adjustRightInd w:val="0"/>
              <w:rPr>
                <w:rFonts w:ascii="Century Gothic" w:hAnsi="Century Gothic" w:cs="HelveticaNeue-Light"/>
                <w:b/>
              </w:rPr>
            </w:pPr>
            <w:r w:rsidRPr="004635A4">
              <w:rPr>
                <w:rFonts w:ascii="Century Gothic" w:hAnsi="Century Gothic" w:cs="HelveticaNeue-Light"/>
                <w:b/>
              </w:rPr>
              <w:t>Qualifications</w:t>
            </w:r>
            <w:r w:rsidR="00804E5D" w:rsidRPr="004635A4">
              <w:rPr>
                <w:rFonts w:ascii="Century Gothic" w:hAnsi="Century Gothic" w:cs="HelveticaNeue-Light"/>
                <w:b/>
              </w:rPr>
              <w:t xml:space="preserve">, </w:t>
            </w:r>
            <w:r w:rsidRPr="004635A4">
              <w:rPr>
                <w:rFonts w:ascii="Century Gothic" w:hAnsi="Century Gothic" w:cs="HelveticaNeue-Light"/>
                <w:b/>
              </w:rPr>
              <w:t>Vocational training</w:t>
            </w:r>
            <w:r w:rsidR="00804E5D" w:rsidRPr="004635A4">
              <w:rPr>
                <w:rFonts w:ascii="Century Gothic" w:hAnsi="Century Gothic" w:cs="HelveticaNeue-Light"/>
                <w:b/>
              </w:rPr>
              <w:t xml:space="preserve"> and </w:t>
            </w:r>
            <w:r w:rsidRPr="004635A4">
              <w:rPr>
                <w:rFonts w:ascii="Century Gothic" w:hAnsi="Century Gothic" w:cs="HelveticaNeue-Light"/>
                <w:b/>
              </w:rPr>
              <w:t>Professional Memberships</w:t>
            </w:r>
          </w:p>
        </w:tc>
      </w:tr>
      <w:tr w:rsidR="00BD079F" w:rsidRPr="004635A4" w14:paraId="5ADBECD2" w14:textId="77777777" w:rsidTr="5C07B566">
        <w:trPr>
          <w:trHeight w:val="488"/>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5E32B879" w14:textId="3865E653" w:rsidR="00350C61" w:rsidRPr="007828C7" w:rsidRDefault="00350C61" w:rsidP="5C07B566">
            <w:pPr>
              <w:rPr>
                <w:rFonts w:ascii="Century Gothic" w:hAnsi="Century Gothic" w:cs="HelveticaNeue-Light"/>
              </w:rPr>
            </w:pPr>
          </w:p>
        </w:tc>
      </w:tr>
      <w:tr w:rsidR="007F5CF4" w:rsidRPr="004635A4" w14:paraId="165482E9" w14:textId="77777777" w:rsidTr="5C07B566">
        <w:trPr>
          <w:trHeight w:val="538"/>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06E5E3C4" w14:textId="49002975" w:rsidR="007F5CF4" w:rsidRPr="004635A4" w:rsidRDefault="007F5CF4" w:rsidP="00BD079F">
            <w:pPr>
              <w:autoSpaceDE w:val="0"/>
              <w:autoSpaceDN w:val="0"/>
              <w:adjustRightInd w:val="0"/>
              <w:rPr>
                <w:rFonts w:ascii="Century Gothic" w:hAnsi="Century Gothic" w:cs="HelveticaNeue-Light"/>
                <w:b/>
              </w:rPr>
            </w:pPr>
            <w:r w:rsidRPr="004635A4">
              <w:rPr>
                <w:rFonts w:ascii="Century Gothic" w:hAnsi="Century Gothic" w:cs="HelveticaNeue-Light"/>
                <w:b/>
              </w:rPr>
              <w:t>Job Related Skills</w:t>
            </w:r>
            <w:r w:rsidR="00804E5D" w:rsidRPr="004635A4">
              <w:rPr>
                <w:rFonts w:ascii="Century Gothic" w:hAnsi="Century Gothic" w:cs="HelveticaNeue-Light"/>
                <w:b/>
              </w:rPr>
              <w:t xml:space="preserve"> and </w:t>
            </w:r>
            <w:r w:rsidRPr="004635A4">
              <w:rPr>
                <w:rFonts w:ascii="Century Gothic" w:hAnsi="Century Gothic" w:cs="HelveticaNeue-Light"/>
                <w:b/>
              </w:rPr>
              <w:t>Competencies</w:t>
            </w:r>
          </w:p>
        </w:tc>
      </w:tr>
      <w:tr w:rsidR="00BD079F" w:rsidRPr="004635A4" w14:paraId="7D73CD50" w14:textId="77777777" w:rsidTr="5C07B566">
        <w:trPr>
          <w:trHeight w:val="538"/>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5B0582B2" w14:textId="6C41D673" w:rsidR="00372852" w:rsidRPr="00372852" w:rsidRDefault="00372852" w:rsidP="5C07B566">
            <w:pPr>
              <w:rPr>
                <w:rFonts w:ascii="Century Gothic" w:hAnsi="Century Gothic" w:cs="HelveticaNeue-Light"/>
              </w:rPr>
            </w:pPr>
          </w:p>
        </w:tc>
      </w:tr>
      <w:tr w:rsidR="007F5CF4" w:rsidRPr="004635A4" w14:paraId="67514555" w14:textId="77777777" w:rsidTr="5C07B566">
        <w:trPr>
          <w:trHeight w:val="506"/>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77F8ADF0" w14:textId="12808327" w:rsidR="007F5CF4" w:rsidRPr="004635A4" w:rsidRDefault="007F5CF4" w:rsidP="009D4549">
            <w:pPr>
              <w:autoSpaceDE w:val="0"/>
              <w:autoSpaceDN w:val="0"/>
              <w:adjustRightInd w:val="0"/>
              <w:rPr>
                <w:rFonts w:ascii="Century Gothic" w:hAnsi="Century Gothic" w:cs="HelveticaNeue-Light"/>
                <w:b/>
              </w:rPr>
            </w:pPr>
            <w:r w:rsidRPr="004635A4">
              <w:rPr>
                <w:rFonts w:ascii="Century Gothic" w:hAnsi="Century Gothic" w:cs="HelveticaNeue-Light"/>
                <w:b/>
              </w:rPr>
              <w:t>Knowledge</w:t>
            </w:r>
          </w:p>
        </w:tc>
      </w:tr>
      <w:tr w:rsidR="00BD079F" w:rsidRPr="004635A4" w14:paraId="4B41CD02" w14:textId="77777777" w:rsidTr="5C07B566">
        <w:trPr>
          <w:trHeight w:val="506"/>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32358BD2" w14:textId="3841CE7A" w:rsidR="00372852" w:rsidRPr="00372852" w:rsidRDefault="00372852" w:rsidP="5C07B566">
            <w:pPr>
              <w:rPr>
                <w:rFonts w:ascii="Century Gothic" w:hAnsi="Century Gothic" w:cs="HelveticaNeue-Light"/>
              </w:rPr>
            </w:pPr>
          </w:p>
        </w:tc>
      </w:tr>
      <w:tr w:rsidR="007F5CF4" w:rsidRPr="004635A4" w14:paraId="7615D678" w14:textId="77777777" w:rsidTr="5C07B566">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27890D9B" w14:textId="673421AB" w:rsidR="007F5CF4" w:rsidRPr="004635A4" w:rsidRDefault="007F5CF4" w:rsidP="009D4549">
            <w:pPr>
              <w:autoSpaceDE w:val="0"/>
              <w:autoSpaceDN w:val="0"/>
              <w:adjustRightInd w:val="0"/>
              <w:rPr>
                <w:rFonts w:ascii="Century Gothic" w:hAnsi="Century Gothic" w:cs="HelveticaNeue-Light"/>
                <w:b/>
              </w:rPr>
            </w:pPr>
            <w:r w:rsidRPr="004635A4">
              <w:rPr>
                <w:rFonts w:ascii="Century Gothic" w:hAnsi="Century Gothic" w:cs="HelveticaNeue-Light"/>
                <w:b/>
              </w:rPr>
              <w:t>Experience</w:t>
            </w:r>
          </w:p>
        </w:tc>
      </w:tr>
      <w:tr w:rsidR="00BD079F" w:rsidRPr="004635A4" w14:paraId="6EA5DE17" w14:textId="77777777" w:rsidTr="5C07B566">
        <w:tc>
          <w:tcPr>
            <w:tcW w:w="10910" w:type="dxa"/>
            <w:tcBorders>
              <w:top w:val="single" w:sz="4" w:space="0" w:color="auto"/>
              <w:left w:val="single" w:sz="4" w:space="0" w:color="auto"/>
              <w:bottom w:val="single" w:sz="4" w:space="0" w:color="auto"/>
              <w:right w:val="single" w:sz="4" w:space="0" w:color="auto"/>
            </w:tcBorders>
            <w:shd w:val="clear" w:color="auto" w:fill="auto"/>
          </w:tcPr>
          <w:p w14:paraId="7F655CCB" w14:textId="1412B692" w:rsidR="00BD079F" w:rsidRPr="00283903" w:rsidRDefault="00BD079F" w:rsidP="5C07B566">
            <w:pPr>
              <w:rPr>
                <w:rFonts w:ascii="Century Gothic" w:hAnsi="Century Gothic" w:cs="HelveticaNeue-Light"/>
              </w:rPr>
            </w:pPr>
          </w:p>
        </w:tc>
      </w:tr>
      <w:tr w:rsidR="007F5CF4" w:rsidRPr="004635A4" w14:paraId="720C05FE" w14:textId="77777777" w:rsidTr="5C07B566">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0B3F81FC" w14:textId="55FC874B" w:rsidR="007F5CF4" w:rsidRPr="004635A4" w:rsidRDefault="007F5CF4" w:rsidP="00696DAF">
            <w:pPr>
              <w:autoSpaceDE w:val="0"/>
              <w:autoSpaceDN w:val="0"/>
              <w:adjustRightInd w:val="0"/>
              <w:rPr>
                <w:rFonts w:ascii="Century Gothic" w:hAnsi="Century Gothic" w:cs="HelveticaNeue-Light"/>
                <w:b/>
              </w:rPr>
            </w:pPr>
            <w:r w:rsidRPr="004635A4">
              <w:rPr>
                <w:rFonts w:ascii="Century Gothic" w:hAnsi="Century Gothic" w:cs="HelveticaNeue-Light"/>
                <w:b/>
              </w:rPr>
              <w:t>Personal qualities</w:t>
            </w:r>
          </w:p>
        </w:tc>
      </w:tr>
      <w:tr w:rsidR="00BD079F" w:rsidRPr="004635A4" w14:paraId="6E2445CF" w14:textId="77777777" w:rsidTr="5C07B566">
        <w:tc>
          <w:tcPr>
            <w:tcW w:w="10910" w:type="dxa"/>
            <w:tcBorders>
              <w:top w:val="single" w:sz="4" w:space="0" w:color="auto"/>
              <w:left w:val="single" w:sz="4" w:space="0" w:color="auto"/>
              <w:bottom w:val="single" w:sz="4" w:space="0" w:color="auto"/>
              <w:right w:val="single" w:sz="4" w:space="0" w:color="auto"/>
            </w:tcBorders>
            <w:shd w:val="clear" w:color="auto" w:fill="auto"/>
          </w:tcPr>
          <w:p w14:paraId="56574CA5" w14:textId="68BDC1BF" w:rsidR="00BD079F" w:rsidRPr="00D46691" w:rsidRDefault="00BD079F" w:rsidP="5C07B566">
            <w:pPr>
              <w:rPr>
                <w:rFonts w:ascii="Century Gothic" w:hAnsi="Century Gothic" w:cs="HelveticaNeue-Light"/>
              </w:rPr>
            </w:pPr>
          </w:p>
        </w:tc>
      </w:tr>
      <w:tr w:rsidR="007F5CF4" w:rsidRPr="004635A4" w14:paraId="30E53EB3" w14:textId="77777777" w:rsidTr="5C07B566">
        <w:trPr>
          <w:trHeight w:val="343"/>
        </w:trPr>
        <w:tc>
          <w:tcPr>
            <w:tcW w:w="10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EDB1B" w14:textId="63B5EA71" w:rsidR="007F5CF4" w:rsidRPr="004635A4" w:rsidRDefault="007F5CF4" w:rsidP="00BD079F">
            <w:pPr>
              <w:pStyle w:val="Heading1"/>
              <w:rPr>
                <w:rFonts w:ascii="Century Gothic" w:hAnsi="Century Gothic"/>
                <w:color w:val="auto"/>
                <w:sz w:val="24"/>
                <w:szCs w:val="24"/>
              </w:rPr>
            </w:pPr>
            <w:r w:rsidRPr="004635A4">
              <w:rPr>
                <w:rFonts w:ascii="Century Gothic" w:hAnsi="Century Gothic"/>
                <w:color w:val="auto"/>
                <w:sz w:val="24"/>
                <w:szCs w:val="24"/>
              </w:rPr>
              <w:t>Desirable Criteria</w:t>
            </w:r>
          </w:p>
        </w:tc>
      </w:tr>
      <w:tr w:rsidR="007F5CF4" w:rsidRPr="004635A4" w14:paraId="5C04E5D8" w14:textId="77777777" w:rsidTr="5C07B566">
        <w:tc>
          <w:tcPr>
            <w:tcW w:w="10910" w:type="dxa"/>
            <w:tcBorders>
              <w:top w:val="single" w:sz="4" w:space="0" w:color="auto"/>
              <w:left w:val="single" w:sz="4" w:space="0" w:color="auto"/>
              <w:bottom w:val="single" w:sz="4" w:space="0" w:color="auto"/>
              <w:right w:val="single" w:sz="4" w:space="0" w:color="auto"/>
            </w:tcBorders>
            <w:shd w:val="clear" w:color="auto" w:fill="auto"/>
          </w:tcPr>
          <w:p w14:paraId="3EE39757" w14:textId="6150CC49" w:rsidR="00F53085" w:rsidRPr="004635A4" w:rsidRDefault="00F53085" w:rsidP="00627BB8">
            <w:pPr>
              <w:rPr>
                <w:rFonts w:ascii="Century Gothic" w:hAnsi="Century Gothic" w:cs="HelveticaNeue-Light"/>
                <w:bCs/>
              </w:rPr>
            </w:pPr>
          </w:p>
        </w:tc>
      </w:tr>
    </w:tbl>
    <w:p w14:paraId="64A76A1E" w14:textId="77777777" w:rsidR="004D5A7D" w:rsidRPr="004635A4" w:rsidRDefault="004D5A7D">
      <w:pPr>
        <w:rPr>
          <w:rStyle w:val="CCCSubheader"/>
          <w:sz w:val="24"/>
          <w:szCs w:val="24"/>
        </w:rPr>
      </w:pPr>
      <w:r w:rsidRPr="004635A4">
        <w:rPr>
          <w:rStyle w:val="CCCSubheader"/>
          <w:sz w:val="24"/>
          <w:szCs w:val="24"/>
        </w:rPr>
        <w:br w:type="page"/>
      </w:r>
    </w:p>
    <w:tbl>
      <w:tblPr>
        <w:tblStyle w:val="TableGrid"/>
        <w:tblW w:w="10768" w:type="dxa"/>
        <w:tblLook w:val="04A0" w:firstRow="1" w:lastRow="0" w:firstColumn="1" w:lastColumn="0" w:noHBand="0" w:noVBand="1"/>
      </w:tblPr>
      <w:tblGrid>
        <w:gridCol w:w="10768"/>
      </w:tblGrid>
      <w:tr w:rsidR="00DF0495" w:rsidRPr="004635A4" w14:paraId="5FA1A06D" w14:textId="77777777" w:rsidTr="00BF7702">
        <w:tc>
          <w:tcPr>
            <w:tcW w:w="10768" w:type="dxa"/>
            <w:shd w:val="clear" w:color="auto" w:fill="F2F2F2" w:themeFill="background1" w:themeFillShade="F2"/>
          </w:tcPr>
          <w:p w14:paraId="07877F9A" w14:textId="77777777" w:rsidR="00DF0495" w:rsidRPr="004635A4" w:rsidRDefault="00DF0495" w:rsidP="009F1A7D">
            <w:pPr>
              <w:autoSpaceDE w:val="0"/>
              <w:autoSpaceDN w:val="0"/>
              <w:adjustRightInd w:val="0"/>
              <w:rPr>
                <w:rFonts w:ascii="Century Gothic" w:hAnsi="Century Gothic" w:cs="HelveticaNeue-Light"/>
                <w:b/>
              </w:rPr>
            </w:pPr>
            <w:r w:rsidRPr="004635A4">
              <w:rPr>
                <w:rFonts w:ascii="Century Gothic" w:hAnsi="Century Gothic" w:cs="HelveticaNeue-Light"/>
                <w:b/>
              </w:rPr>
              <w:lastRenderedPageBreak/>
              <w:t>Language and Communication Skills</w:t>
            </w:r>
          </w:p>
          <w:p w14:paraId="605CB53C" w14:textId="2A25CF1E" w:rsidR="00DF0495" w:rsidRPr="004635A4" w:rsidRDefault="00DF0495" w:rsidP="009F1A7D">
            <w:pPr>
              <w:autoSpaceDE w:val="0"/>
              <w:autoSpaceDN w:val="0"/>
              <w:adjustRightInd w:val="0"/>
              <w:rPr>
                <w:rFonts w:ascii="Century Gothic" w:hAnsi="Century Gothic" w:cs="HelveticaNeue-Light"/>
                <w:b/>
              </w:rPr>
            </w:pPr>
          </w:p>
        </w:tc>
      </w:tr>
    </w:tbl>
    <w:p w14:paraId="0B0FD44C" w14:textId="77777777" w:rsidR="00A345A7" w:rsidRPr="004635A4" w:rsidRDefault="00A345A7" w:rsidP="000365D6">
      <w:pPr>
        <w:autoSpaceDE w:val="0"/>
        <w:autoSpaceDN w:val="0"/>
        <w:adjustRightInd w:val="0"/>
        <w:rPr>
          <w:rFonts w:ascii="Century Gothic" w:hAnsi="Century Gothic" w:cs="HelveticaNeue-Light"/>
          <w:b/>
        </w:rPr>
      </w:pPr>
    </w:p>
    <w:p w14:paraId="42324585" w14:textId="431801F4" w:rsidR="00FF55DC" w:rsidRPr="004635A4" w:rsidRDefault="00804E5D" w:rsidP="000365D6">
      <w:pPr>
        <w:autoSpaceDE w:val="0"/>
        <w:autoSpaceDN w:val="0"/>
        <w:adjustRightInd w:val="0"/>
        <w:rPr>
          <w:rStyle w:val="Hyperlink"/>
          <w:rFonts w:ascii="Century Gothic" w:hAnsi="Century Gothic" w:cs="HelveticaNeue-Light"/>
          <w:b/>
          <w:color w:val="auto"/>
          <w:u w:val="none"/>
        </w:rPr>
      </w:pPr>
      <w:r w:rsidRPr="004635A4">
        <w:rPr>
          <w:rFonts w:ascii="Century Gothic" w:hAnsi="Century Gothic" w:cs="HelveticaNeue-Light"/>
          <w:b/>
        </w:rPr>
        <w:t xml:space="preserve">Click on the link  </w:t>
      </w:r>
      <w:hyperlink r:id="rId13" w:history="1">
        <w:r w:rsidR="00610DE6" w:rsidRPr="004635A4">
          <w:rPr>
            <w:rStyle w:val="Hyperlink"/>
            <w:rFonts w:ascii="Century Gothic" w:hAnsi="Century Gothic" w:cs="Arial"/>
          </w:rPr>
          <w:t>What level are you?</w:t>
        </w:r>
      </w:hyperlink>
      <w:r w:rsidRPr="004635A4">
        <w:rPr>
          <w:rStyle w:val="Hyperlink"/>
          <w:rFonts w:ascii="Century Gothic" w:hAnsi="Century Gothic" w:cs="Arial"/>
        </w:rPr>
        <w:t xml:space="preserve"> </w:t>
      </w:r>
    </w:p>
    <w:p w14:paraId="3042E822" w14:textId="77777777" w:rsidR="000D4CA4" w:rsidRPr="004635A4" w:rsidRDefault="000D4CA4" w:rsidP="000365D6">
      <w:pPr>
        <w:autoSpaceDE w:val="0"/>
        <w:autoSpaceDN w:val="0"/>
        <w:adjustRightInd w:val="0"/>
        <w:rPr>
          <w:rStyle w:val="CCCSubheader"/>
          <w:rFonts w:cs="HelveticaNeue-Light"/>
          <w:b/>
          <w:sz w:val="24"/>
          <w:szCs w:val="24"/>
        </w:rPr>
      </w:pPr>
    </w:p>
    <w:tbl>
      <w:tblPr>
        <w:tblStyle w:val="TableGrid"/>
        <w:tblW w:w="10768" w:type="dxa"/>
        <w:tblLook w:val="04A0" w:firstRow="1" w:lastRow="0" w:firstColumn="1" w:lastColumn="0" w:noHBand="0" w:noVBand="1"/>
      </w:tblPr>
      <w:tblGrid>
        <w:gridCol w:w="3483"/>
        <w:gridCol w:w="3458"/>
        <w:gridCol w:w="3827"/>
      </w:tblGrid>
      <w:tr w:rsidR="001B1371" w:rsidRPr="004635A4" w14:paraId="1E54B90F" w14:textId="77777777" w:rsidTr="00BF7702">
        <w:tc>
          <w:tcPr>
            <w:tcW w:w="3483" w:type="dxa"/>
            <w:shd w:val="clear" w:color="auto" w:fill="F2F2F2" w:themeFill="background1" w:themeFillShade="F2"/>
          </w:tcPr>
          <w:p w14:paraId="3D491B9D" w14:textId="77777777" w:rsidR="00FF55DC" w:rsidRPr="004635A4" w:rsidRDefault="00FF55DC" w:rsidP="000365D6">
            <w:pPr>
              <w:autoSpaceDE w:val="0"/>
              <w:autoSpaceDN w:val="0"/>
              <w:adjustRightInd w:val="0"/>
              <w:rPr>
                <w:rStyle w:val="CCCSubheader"/>
                <w:sz w:val="24"/>
                <w:szCs w:val="24"/>
              </w:rPr>
            </w:pPr>
            <w:r w:rsidRPr="004635A4">
              <w:rPr>
                <w:rStyle w:val="CCCSubheader"/>
                <w:sz w:val="24"/>
                <w:szCs w:val="24"/>
              </w:rPr>
              <w:t>Welsh</w:t>
            </w:r>
          </w:p>
        </w:tc>
        <w:tc>
          <w:tcPr>
            <w:tcW w:w="3458" w:type="dxa"/>
          </w:tcPr>
          <w:sdt>
            <w:sdtPr>
              <w:rPr>
                <w:rStyle w:val="Style7"/>
                <w:b/>
                <w:bCs/>
              </w:rPr>
              <w:alias w:val="Spoken Level"/>
              <w:tag w:val="Spoken Level"/>
              <w:id w:val="1289157542"/>
              <w:placeholder>
                <w:docPart w:val="DefaultPlaceholder_-1854013438"/>
              </w:placeholder>
              <w:dropDownList>
                <w:listItem w:displayText="Please Select" w:value="Please Select"/>
                <w:listItem w:displayText="Spoken Level 1" w:value="Spoken Level 1"/>
                <w:listItem w:displayText="Spoken Level 2" w:value="Spoken Level 2"/>
                <w:listItem w:displayText="Spoken Level 3" w:value="Spoken Level 3"/>
                <w:listItem w:displayText="Spoken Level 4" w:value="Spoken Level 4"/>
                <w:listItem w:displayText="Spoken Level 5" w:value="Spoken Level 5"/>
              </w:dropDownList>
            </w:sdtPr>
            <w:sdtContent>
              <w:p w14:paraId="32BEE8B4" w14:textId="6E37C1EF" w:rsidR="00610DE6" w:rsidRPr="004635A4" w:rsidRDefault="00105249" w:rsidP="00610DE6">
                <w:pPr>
                  <w:autoSpaceDE w:val="0"/>
                  <w:autoSpaceDN w:val="0"/>
                  <w:adjustRightInd w:val="0"/>
                  <w:rPr>
                    <w:rFonts w:ascii="Century Gothic" w:hAnsi="Century Gothic" w:cs="HelveticaNeue-Light"/>
                    <w:b/>
                    <w:bCs/>
                  </w:rPr>
                </w:pPr>
                <w:r>
                  <w:rPr>
                    <w:rStyle w:val="Style7"/>
                    <w:b/>
                    <w:bCs/>
                  </w:rPr>
                  <w:t>Please Select</w:t>
                </w:r>
              </w:p>
            </w:sdtContent>
          </w:sdt>
          <w:p w14:paraId="17963D0F" w14:textId="77777777" w:rsidR="007D7D8C" w:rsidRPr="004635A4" w:rsidRDefault="007D7D8C" w:rsidP="00052C26">
            <w:pPr>
              <w:autoSpaceDE w:val="0"/>
              <w:autoSpaceDN w:val="0"/>
              <w:adjustRightInd w:val="0"/>
              <w:rPr>
                <w:rStyle w:val="CCCSubheader"/>
                <w:rFonts w:cs="Arial"/>
                <w:sz w:val="24"/>
                <w:szCs w:val="24"/>
              </w:rPr>
            </w:pPr>
          </w:p>
        </w:tc>
        <w:sdt>
          <w:sdtPr>
            <w:rPr>
              <w:rStyle w:val="Style8"/>
              <w:b/>
              <w:bCs/>
            </w:rPr>
            <w:alias w:val="Written level "/>
            <w:tag w:val="Written level "/>
            <w:id w:val="-2034413474"/>
            <w:placeholder>
              <w:docPart w:val="DefaultPlaceholder_-1854013438"/>
            </w:placeholder>
            <w:dropDownList>
              <w:listItem w:displayText="Please select" w:value="Please select"/>
              <w:listItem w:displayText="Written level 1" w:value="Written level 1"/>
              <w:listItem w:displayText="Written level 2" w:value="Written level 2"/>
              <w:listItem w:displayText="Written level 3" w:value="Written level 3"/>
              <w:listItem w:displayText="Written level 4" w:value="Written level 4"/>
              <w:listItem w:displayText="Written level 5" w:value="Written level 5"/>
            </w:dropDownList>
          </w:sdtPr>
          <w:sdtContent>
            <w:tc>
              <w:tcPr>
                <w:tcW w:w="3827" w:type="dxa"/>
              </w:tcPr>
              <w:p w14:paraId="79B1353F" w14:textId="396A2C6F" w:rsidR="00FF55DC" w:rsidRPr="004635A4" w:rsidRDefault="00CF6B7F" w:rsidP="000E7C3A">
                <w:pPr>
                  <w:autoSpaceDE w:val="0"/>
                  <w:autoSpaceDN w:val="0"/>
                  <w:adjustRightInd w:val="0"/>
                  <w:rPr>
                    <w:rStyle w:val="CCCSubheader"/>
                    <w:rFonts w:cs="Arial"/>
                    <w:b/>
                    <w:bCs/>
                    <w:sz w:val="24"/>
                    <w:szCs w:val="24"/>
                  </w:rPr>
                </w:pPr>
                <w:r>
                  <w:rPr>
                    <w:rStyle w:val="Style8"/>
                    <w:b/>
                    <w:bCs/>
                  </w:rPr>
                  <w:t>Please select</w:t>
                </w:r>
              </w:p>
            </w:tc>
          </w:sdtContent>
        </w:sdt>
      </w:tr>
      <w:tr w:rsidR="001B1371" w:rsidRPr="004635A4" w14:paraId="54560698" w14:textId="77777777" w:rsidTr="00BF7702">
        <w:tc>
          <w:tcPr>
            <w:tcW w:w="3483" w:type="dxa"/>
            <w:shd w:val="clear" w:color="auto" w:fill="F2F2F2" w:themeFill="background1" w:themeFillShade="F2"/>
          </w:tcPr>
          <w:p w14:paraId="334C4200" w14:textId="77777777" w:rsidR="007F49AF" w:rsidRPr="004635A4" w:rsidRDefault="00FF55DC" w:rsidP="000365D6">
            <w:pPr>
              <w:autoSpaceDE w:val="0"/>
              <w:autoSpaceDN w:val="0"/>
              <w:adjustRightInd w:val="0"/>
              <w:rPr>
                <w:rStyle w:val="CCCSubheader"/>
                <w:sz w:val="24"/>
                <w:szCs w:val="24"/>
              </w:rPr>
            </w:pPr>
            <w:r w:rsidRPr="004635A4">
              <w:rPr>
                <w:rStyle w:val="CCCSubheader"/>
                <w:sz w:val="24"/>
                <w:szCs w:val="24"/>
              </w:rPr>
              <w:t>English</w:t>
            </w:r>
          </w:p>
          <w:p w14:paraId="0F8CD3C4" w14:textId="77777777" w:rsidR="00052C26" w:rsidRPr="004635A4" w:rsidRDefault="00052C26" w:rsidP="000365D6">
            <w:pPr>
              <w:autoSpaceDE w:val="0"/>
              <w:autoSpaceDN w:val="0"/>
              <w:adjustRightInd w:val="0"/>
              <w:rPr>
                <w:rStyle w:val="CCCSubheader"/>
                <w:sz w:val="24"/>
                <w:szCs w:val="24"/>
              </w:rPr>
            </w:pPr>
          </w:p>
        </w:tc>
        <w:tc>
          <w:tcPr>
            <w:tcW w:w="3458" w:type="dxa"/>
          </w:tcPr>
          <w:sdt>
            <w:sdtPr>
              <w:rPr>
                <w:rStyle w:val="Style9"/>
                <w:b/>
                <w:bCs/>
              </w:rPr>
              <w:alias w:val="Spoken Level"/>
              <w:tag w:val="Spoken Level"/>
              <w:id w:val="659895362"/>
              <w:placeholder>
                <w:docPart w:val="DefaultPlaceholder_-1854013438"/>
              </w:placeholder>
              <w:dropDownList>
                <w:listItem w:displayText="Please Select" w:value="Please Select"/>
                <w:listItem w:displayText="Spoken Level 1" w:value="Spoken Level 1"/>
                <w:listItem w:displayText="Spoken Level 2" w:value="Spoken Level 2"/>
                <w:listItem w:displayText="Spoken Level 3" w:value="Spoken Level 3"/>
                <w:listItem w:displayText="Spoken Level 4" w:value="Spoken Level 4"/>
                <w:listItem w:displayText="Spoken Level 5" w:value="Spoken Level 5"/>
              </w:dropDownList>
            </w:sdtPr>
            <w:sdtContent>
              <w:p w14:paraId="28A4D0E9" w14:textId="20E9EAD8" w:rsidR="00FF55DC" w:rsidRPr="004635A4" w:rsidRDefault="00CF6B7F" w:rsidP="002071EE">
                <w:pPr>
                  <w:autoSpaceDE w:val="0"/>
                  <w:autoSpaceDN w:val="0"/>
                  <w:adjustRightInd w:val="0"/>
                  <w:rPr>
                    <w:rStyle w:val="CCCSubheader"/>
                    <w:rFonts w:cs="Arial"/>
                    <w:sz w:val="24"/>
                    <w:szCs w:val="24"/>
                  </w:rPr>
                </w:pPr>
                <w:r>
                  <w:rPr>
                    <w:rStyle w:val="Style9"/>
                    <w:b/>
                    <w:bCs/>
                  </w:rPr>
                  <w:t>Please Select</w:t>
                </w:r>
              </w:p>
            </w:sdtContent>
          </w:sdt>
        </w:tc>
        <w:tc>
          <w:tcPr>
            <w:tcW w:w="3827" w:type="dxa"/>
          </w:tcPr>
          <w:sdt>
            <w:sdtPr>
              <w:rPr>
                <w:rStyle w:val="Style10"/>
                <w:b/>
                <w:bCs/>
              </w:rPr>
              <w:alias w:val="Written level "/>
              <w:tag w:val="Written level "/>
              <w:id w:val="1297259395"/>
              <w:placeholder>
                <w:docPart w:val="DefaultPlaceholder_-1854013438"/>
              </w:placeholder>
              <w:dropDownList>
                <w:listItem w:displayText="Please select" w:value="Please select"/>
                <w:listItem w:displayText="Written level 1" w:value="Written level 1"/>
                <w:listItem w:displayText="Written level 2" w:value="Written level 2"/>
                <w:listItem w:displayText="Written level 3" w:value="Written level 3"/>
                <w:listItem w:displayText="Written level 4" w:value="Written level 4"/>
                <w:listItem w:displayText="Written level 5" w:value="Written level 5"/>
              </w:dropDownList>
            </w:sdtPr>
            <w:sdtContent>
              <w:p w14:paraId="6CA881C3" w14:textId="4E01D43C" w:rsidR="00610DE6" w:rsidRPr="004635A4" w:rsidRDefault="00CF6B7F" w:rsidP="00610DE6">
                <w:pPr>
                  <w:autoSpaceDE w:val="0"/>
                  <w:autoSpaceDN w:val="0"/>
                  <w:adjustRightInd w:val="0"/>
                  <w:rPr>
                    <w:rFonts w:ascii="Century Gothic" w:hAnsi="Century Gothic" w:cs="HelveticaNeue-Light"/>
                    <w:b/>
                    <w:bCs/>
                  </w:rPr>
                </w:pPr>
                <w:r>
                  <w:rPr>
                    <w:rStyle w:val="Style10"/>
                    <w:b/>
                    <w:bCs/>
                  </w:rPr>
                  <w:t>Please select</w:t>
                </w:r>
              </w:p>
            </w:sdtContent>
          </w:sdt>
          <w:p w14:paraId="55EF31CA" w14:textId="101E2639" w:rsidR="00FF55DC" w:rsidRPr="004635A4" w:rsidRDefault="00FF55DC" w:rsidP="002071EE">
            <w:pPr>
              <w:autoSpaceDE w:val="0"/>
              <w:autoSpaceDN w:val="0"/>
              <w:adjustRightInd w:val="0"/>
              <w:rPr>
                <w:rStyle w:val="CCCSubheader"/>
                <w:rFonts w:cs="Arial"/>
                <w:sz w:val="24"/>
                <w:szCs w:val="24"/>
              </w:rPr>
            </w:pPr>
          </w:p>
        </w:tc>
      </w:tr>
      <w:tr w:rsidR="001B1371" w:rsidRPr="004635A4" w14:paraId="2230D903" w14:textId="77777777" w:rsidTr="00BF7702">
        <w:tc>
          <w:tcPr>
            <w:tcW w:w="3483" w:type="dxa"/>
            <w:shd w:val="clear" w:color="auto" w:fill="F2F2F2" w:themeFill="background1" w:themeFillShade="F2"/>
          </w:tcPr>
          <w:p w14:paraId="0347EADC" w14:textId="77777777" w:rsidR="007F49AF" w:rsidRPr="004635A4" w:rsidRDefault="007F49AF" w:rsidP="000365D6">
            <w:pPr>
              <w:autoSpaceDE w:val="0"/>
              <w:autoSpaceDN w:val="0"/>
              <w:adjustRightInd w:val="0"/>
              <w:rPr>
                <w:rStyle w:val="CCCSubheader"/>
                <w:sz w:val="24"/>
                <w:szCs w:val="24"/>
              </w:rPr>
            </w:pPr>
            <w:r w:rsidRPr="004635A4">
              <w:rPr>
                <w:rStyle w:val="CCCSubheader"/>
                <w:sz w:val="24"/>
                <w:szCs w:val="24"/>
              </w:rPr>
              <w:t>Other (</w:t>
            </w:r>
            <w:sdt>
              <w:sdtPr>
                <w:rPr>
                  <w:rStyle w:val="CCCSubheader"/>
                  <w:sz w:val="24"/>
                  <w:szCs w:val="24"/>
                </w:rPr>
                <w:id w:val="735280878"/>
                <w:placeholder>
                  <w:docPart w:val="DefaultPlaceholder_1081868574"/>
                </w:placeholder>
              </w:sdtPr>
              <w:sdtContent>
                <w:r w:rsidRPr="004635A4">
                  <w:rPr>
                    <w:rStyle w:val="CCCSubheader"/>
                    <w:sz w:val="24"/>
                    <w:szCs w:val="24"/>
                  </w:rPr>
                  <w:t>please State</w:t>
                </w:r>
              </w:sdtContent>
            </w:sdt>
            <w:r w:rsidRPr="004635A4">
              <w:rPr>
                <w:rStyle w:val="CCCSubheader"/>
                <w:sz w:val="24"/>
                <w:szCs w:val="24"/>
              </w:rPr>
              <w:t>)</w:t>
            </w:r>
          </w:p>
          <w:p w14:paraId="7909B423" w14:textId="77777777" w:rsidR="00052C26" w:rsidRPr="004635A4" w:rsidRDefault="00052C26" w:rsidP="000365D6">
            <w:pPr>
              <w:autoSpaceDE w:val="0"/>
              <w:autoSpaceDN w:val="0"/>
              <w:adjustRightInd w:val="0"/>
              <w:rPr>
                <w:rStyle w:val="CCCSubheader"/>
                <w:sz w:val="24"/>
                <w:szCs w:val="24"/>
              </w:rPr>
            </w:pPr>
          </w:p>
        </w:tc>
        <w:tc>
          <w:tcPr>
            <w:tcW w:w="3458" w:type="dxa"/>
          </w:tcPr>
          <w:p w14:paraId="0450A818" w14:textId="6FAD0104" w:rsidR="007F49AF" w:rsidRPr="004635A4" w:rsidRDefault="007F49AF" w:rsidP="002071EE">
            <w:pPr>
              <w:autoSpaceDE w:val="0"/>
              <w:autoSpaceDN w:val="0"/>
              <w:adjustRightInd w:val="0"/>
              <w:rPr>
                <w:rStyle w:val="CCCSubheader"/>
                <w:rFonts w:cs="Arial"/>
                <w:sz w:val="24"/>
                <w:szCs w:val="24"/>
              </w:rPr>
            </w:pPr>
          </w:p>
        </w:tc>
        <w:tc>
          <w:tcPr>
            <w:tcW w:w="3827" w:type="dxa"/>
          </w:tcPr>
          <w:p w14:paraId="254D5133" w14:textId="5B0CEC04" w:rsidR="007F49AF" w:rsidRPr="004635A4" w:rsidRDefault="007F49AF" w:rsidP="002071EE">
            <w:pPr>
              <w:autoSpaceDE w:val="0"/>
              <w:autoSpaceDN w:val="0"/>
              <w:adjustRightInd w:val="0"/>
              <w:rPr>
                <w:rStyle w:val="CCCSubheader"/>
                <w:rFonts w:cs="Arial"/>
                <w:sz w:val="24"/>
                <w:szCs w:val="24"/>
              </w:rPr>
            </w:pPr>
          </w:p>
        </w:tc>
      </w:tr>
    </w:tbl>
    <w:p w14:paraId="33C06878" w14:textId="77777777" w:rsidR="00EA5D91" w:rsidRPr="004635A4" w:rsidRDefault="00EA5D91" w:rsidP="000365D6">
      <w:pPr>
        <w:autoSpaceDE w:val="0"/>
        <w:autoSpaceDN w:val="0"/>
        <w:adjustRightInd w:val="0"/>
        <w:rPr>
          <w:rStyle w:val="CCCSubheader"/>
          <w:sz w:val="24"/>
          <w:szCs w:val="24"/>
        </w:rPr>
      </w:pPr>
    </w:p>
    <w:tbl>
      <w:tblPr>
        <w:tblStyle w:val="TableGrid"/>
        <w:tblW w:w="10768" w:type="dxa"/>
        <w:tblLook w:val="04A0" w:firstRow="1" w:lastRow="0" w:firstColumn="1" w:lastColumn="0" w:noHBand="0" w:noVBand="1"/>
      </w:tblPr>
      <w:tblGrid>
        <w:gridCol w:w="10768"/>
      </w:tblGrid>
      <w:tr w:rsidR="001B1371" w:rsidRPr="004635A4" w14:paraId="7F84DB19" w14:textId="77777777" w:rsidTr="5C07B566">
        <w:tc>
          <w:tcPr>
            <w:tcW w:w="10768" w:type="dxa"/>
            <w:shd w:val="clear" w:color="auto" w:fill="F2F2F2" w:themeFill="background1" w:themeFillShade="F2"/>
          </w:tcPr>
          <w:p w14:paraId="777482C1" w14:textId="77777777" w:rsidR="006E6C5D" w:rsidRPr="004635A4" w:rsidRDefault="006E6C5D" w:rsidP="000365D6">
            <w:pPr>
              <w:autoSpaceDE w:val="0"/>
              <w:autoSpaceDN w:val="0"/>
              <w:adjustRightInd w:val="0"/>
              <w:rPr>
                <w:rFonts w:ascii="Century Gothic" w:hAnsi="Century Gothic" w:cs="HelveticaNeue-Light"/>
                <w:b/>
              </w:rPr>
            </w:pPr>
            <w:r w:rsidRPr="004635A4">
              <w:rPr>
                <w:rFonts w:ascii="Century Gothic" w:hAnsi="Century Gothic" w:cs="HelveticaNeue-Light"/>
                <w:b/>
              </w:rPr>
              <w:t>DISCLOSURE AND BARRING SERVICES (DBS) CHECKS</w:t>
            </w:r>
          </w:p>
          <w:p w14:paraId="4BC92B09" w14:textId="77777777" w:rsidR="006E6C5D" w:rsidRPr="004635A4" w:rsidRDefault="006E6C5D" w:rsidP="000365D6">
            <w:pPr>
              <w:autoSpaceDE w:val="0"/>
              <w:autoSpaceDN w:val="0"/>
              <w:adjustRightInd w:val="0"/>
              <w:rPr>
                <w:rStyle w:val="CCCSubheader"/>
                <w:rFonts w:cs="HelveticaNeue-Light"/>
                <w:b/>
                <w:sz w:val="24"/>
                <w:szCs w:val="24"/>
              </w:rPr>
            </w:pPr>
          </w:p>
        </w:tc>
      </w:tr>
      <w:tr w:rsidR="006E6C5D" w:rsidRPr="004635A4" w14:paraId="0421D3E4" w14:textId="77777777" w:rsidTr="5C07B566">
        <w:tc>
          <w:tcPr>
            <w:tcW w:w="10768" w:type="dxa"/>
          </w:tcPr>
          <w:p w14:paraId="053C9DAC" w14:textId="77777777" w:rsidR="00FE0659" w:rsidRPr="004635A4" w:rsidRDefault="006E6C5D" w:rsidP="002071EE">
            <w:pPr>
              <w:autoSpaceDE w:val="0"/>
              <w:autoSpaceDN w:val="0"/>
              <w:adjustRightInd w:val="0"/>
              <w:rPr>
                <w:rFonts w:ascii="Century Gothic" w:hAnsi="Century Gothic" w:cs="HelveticaNeue-Light"/>
              </w:rPr>
            </w:pPr>
            <w:r w:rsidRPr="004635A4">
              <w:rPr>
                <w:rFonts w:ascii="Century Gothic" w:hAnsi="Century Gothic" w:cs="HelveticaNeue-Light"/>
                <w:shd w:val="clear" w:color="auto" w:fill="F2F2F2" w:themeFill="background1" w:themeFillShade="F2"/>
              </w:rPr>
              <w:t>DBS Checks may be required for certain posts which work with children and vulnerable adults.  This post requires:</w:t>
            </w:r>
            <w:r w:rsidRPr="004635A4">
              <w:rPr>
                <w:rFonts w:ascii="Century Gothic" w:hAnsi="Century Gothic" w:cs="HelveticaNeue-Light"/>
              </w:rPr>
              <w:t xml:space="preserve"> </w:t>
            </w:r>
          </w:p>
          <w:p w14:paraId="1A82AEFD" w14:textId="017972B4" w:rsidR="004A7DAE" w:rsidRPr="004635A4" w:rsidRDefault="002E4726" w:rsidP="002071EE">
            <w:pPr>
              <w:autoSpaceDE w:val="0"/>
              <w:autoSpaceDN w:val="0"/>
              <w:adjustRightInd w:val="0"/>
              <w:rPr>
                <w:rFonts w:ascii="Century Gothic" w:hAnsi="Century Gothic" w:cs="HelveticaNeue-Light"/>
              </w:rPr>
            </w:pPr>
            <w:r w:rsidRPr="004635A4">
              <w:rPr>
                <w:rFonts w:ascii="Century Gothic" w:hAnsi="Century Gothic" w:cs="HelveticaNeue-Light"/>
              </w:rPr>
              <w:t xml:space="preserve">  </w:t>
            </w:r>
          </w:p>
          <w:p w14:paraId="49CD9F13" w14:textId="694F3122" w:rsidR="00FE0659" w:rsidRPr="004635A4" w:rsidRDefault="00FE0659" w:rsidP="00FE0659">
            <w:pPr>
              <w:autoSpaceDE w:val="0"/>
              <w:autoSpaceDN w:val="0"/>
              <w:adjustRightInd w:val="0"/>
              <w:rPr>
                <w:rFonts w:ascii="Century Gothic" w:hAnsi="Century Gothic" w:cs="HelveticaNeue-Light"/>
              </w:rPr>
            </w:pPr>
            <w:r w:rsidRPr="004635A4">
              <w:rPr>
                <w:rFonts w:ascii="Century Gothic" w:hAnsi="Century Gothic" w:cs="Arial"/>
                <w:b/>
                <w:iCs/>
              </w:rPr>
              <w:t xml:space="preserve">Section A – type of disclosure      </w:t>
            </w:r>
            <w:sdt>
              <w:sdtPr>
                <w:rPr>
                  <w:rStyle w:val="Style11"/>
                  <w:b/>
                  <w:bCs/>
                </w:rPr>
                <w:alias w:val="Type of Disclosure"/>
                <w:tag w:val="Type of Disclosure"/>
                <w:id w:val="1916974090"/>
                <w:placeholder>
                  <w:docPart w:val="56287B40ED8B47C09927884ED15FB32A"/>
                </w:placeholder>
                <w:dropDownList>
                  <w:listItem w:displayText="Please select" w:value="Please select"/>
                  <w:listItem w:displayText="No DBS check required" w:value="No DBS check required"/>
                  <w:listItem w:displayText="Basic check" w:value="Basic check"/>
                  <w:listItem w:displayText="Standard Disclosure" w:value="Standard Disclosure"/>
                  <w:listItem w:displayText="Enhanced Disclosure" w:value="Enhanced Disclosure"/>
                  <w:listItem w:displayText="Enhanced Disclosure with Barred list check" w:value="Enhanced Disclosure with Barred list check"/>
                </w:dropDownList>
              </w:sdtPr>
              <w:sdtContent>
                <w:r w:rsidR="0082758C">
                  <w:rPr>
                    <w:rStyle w:val="Style11"/>
                    <w:b/>
                    <w:bCs/>
                  </w:rPr>
                  <w:t>Please select</w:t>
                </w:r>
              </w:sdtContent>
            </w:sdt>
          </w:p>
          <w:p w14:paraId="0076FC23" w14:textId="705C88C5" w:rsidR="006B07A9" w:rsidRPr="004635A4" w:rsidRDefault="006B07A9" w:rsidP="002071EE">
            <w:pPr>
              <w:autoSpaceDE w:val="0"/>
              <w:autoSpaceDN w:val="0"/>
              <w:adjustRightInd w:val="0"/>
              <w:rPr>
                <w:rFonts w:ascii="Century Gothic" w:hAnsi="Century Gothic" w:cs="HelveticaNeue-Light"/>
              </w:rPr>
            </w:pPr>
          </w:p>
          <w:p w14:paraId="102DF2AF" w14:textId="508924D7" w:rsidR="00FE0659" w:rsidRPr="004635A4" w:rsidRDefault="00FE0659" w:rsidP="00FE0659">
            <w:pPr>
              <w:autoSpaceDE w:val="0"/>
              <w:autoSpaceDN w:val="0"/>
              <w:adjustRightInd w:val="0"/>
              <w:rPr>
                <w:rStyle w:val="Style12"/>
                <w:b/>
                <w:bCs/>
              </w:rPr>
            </w:pPr>
            <w:r w:rsidRPr="004635A4">
              <w:rPr>
                <w:rFonts w:ascii="Century Gothic" w:hAnsi="Century Gothic" w:cs="Arial"/>
                <w:b/>
              </w:rPr>
              <w:t xml:space="preserve">Section B – workforce type          </w:t>
            </w:r>
            <w:sdt>
              <w:sdtPr>
                <w:rPr>
                  <w:rStyle w:val="Style12"/>
                  <w:b/>
                  <w:bCs/>
                </w:rPr>
                <w:alias w:val="Section B – workforce type"/>
                <w:tag w:val="Section B – workforce type"/>
                <w:id w:val="1022442176"/>
                <w:placeholder>
                  <w:docPart w:val="CF5A01349D644939AE509632F489E546"/>
                </w:placeholder>
                <w:dropDownList>
                  <w:listItem w:displayText="Please select" w:value="Please select"/>
                  <w:listItem w:displayText="Not Applicable" w:value="Not Applicable"/>
                  <w:listItem w:displayText="Child Workforce" w:value="Child Workforce"/>
                  <w:listItem w:displayText="Adult Workforce" w:value="Adult Workforce"/>
                  <w:listItem w:displayText="Child and Adult Workforce" w:value="Child and Adult Workforce"/>
                  <w:listItem w:displayText="Other Workforce" w:value="Other Workforce"/>
                </w:dropDownList>
              </w:sdtPr>
              <w:sdtContent>
                <w:r w:rsidR="0082758C">
                  <w:rPr>
                    <w:rStyle w:val="Style12"/>
                    <w:b/>
                    <w:bCs/>
                  </w:rPr>
                  <w:t>Please select</w:t>
                </w:r>
              </w:sdtContent>
            </w:sdt>
          </w:p>
          <w:p w14:paraId="2A729617" w14:textId="08F4AD6D" w:rsidR="00207B57" w:rsidRPr="004635A4" w:rsidRDefault="00207B57" w:rsidP="00FE0659">
            <w:pPr>
              <w:autoSpaceDE w:val="0"/>
              <w:autoSpaceDN w:val="0"/>
              <w:adjustRightInd w:val="0"/>
              <w:rPr>
                <w:rStyle w:val="Style12"/>
                <w:b/>
                <w:bCs/>
              </w:rPr>
            </w:pPr>
          </w:p>
          <w:p w14:paraId="13DDA94B" w14:textId="77777777" w:rsidR="00E71BEB" w:rsidRPr="004635A4" w:rsidRDefault="00E71BEB" w:rsidP="00E71BEB">
            <w:pPr>
              <w:autoSpaceDE w:val="0"/>
              <w:autoSpaceDN w:val="0"/>
              <w:adjustRightInd w:val="0"/>
              <w:rPr>
                <w:rFonts w:ascii="Century Gothic" w:hAnsi="Century Gothic" w:cs="HelveticaNeue-Light"/>
                <w:b/>
                <w:bCs/>
              </w:rPr>
            </w:pPr>
            <w:r w:rsidRPr="004635A4">
              <w:rPr>
                <w:rFonts w:ascii="Century Gothic" w:hAnsi="Century Gothic" w:cs="HelveticaNeue-Light"/>
                <w:b/>
                <w:bCs/>
              </w:rPr>
              <w:t xml:space="preserve">Section C – Does the post require 3 yearly DBS renewals </w:t>
            </w:r>
          </w:p>
          <w:p w14:paraId="39B4659B" w14:textId="77777777" w:rsidR="00E71BEB" w:rsidRPr="004635A4" w:rsidRDefault="00E71BEB" w:rsidP="00E71BEB">
            <w:pPr>
              <w:autoSpaceDE w:val="0"/>
              <w:autoSpaceDN w:val="0"/>
              <w:adjustRightInd w:val="0"/>
              <w:rPr>
                <w:rFonts w:ascii="Century Gothic" w:hAnsi="Century Gothic" w:cs="HelveticaNeue-Light"/>
              </w:rPr>
            </w:pPr>
            <w:r w:rsidRPr="004635A4">
              <w:rPr>
                <w:rFonts w:ascii="Century Gothic" w:hAnsi="Century Gothic" w:cs="HelveticaNeue-Light"/>
                <w:b/>
                <w:bCs/>
              </w:rPr>
              <w:t xml:space="preserve">or registration with the DBS online update service?                    </w:t>
            </w:r>
            <w:sdt>
              <w:sdtPr>
                <w:rPr>
                  <w:rFonts w:ascii="Century Gothic" w:hAnsi="Century Gothic" w:cs="HelveticaNeue-Light"/>
                  <w:b/>
                  <w:bCs/>
                </w:rPr>
                <w:id w:val="-2095695300"/>
                <w:placeholder>
                  <w:docPart w:val="DCF852A1130B4EFFB1B720B0FBA84D87"/>
                </w:placeholder>
                <w:comboBox>
                  <w:listItem w:displayText="Please Select" w:value="Please Select"/>
                  <w:listItem w:displayText="Yes" w:value="Yes"/>
                  <w:listItem w:displayText="No" w:value="No"/>
                </w:comboBox>
              </w:sdtPr>
              <w:sdtContent>
                <w:r>
                  <w:rPr>
                    <w:rFonts w:ascii="Century Gothic" w:hAnsi="Century Gothic" w:cs="HelveticaNeue-Light"/>
                    <w:b/>
                    <w:bCs/>
                  </w:rPr>
                  <w:t>Select</w:t>
                </w:r>
              </w:sdtContent>
            </w:sdt>
            <w:r w:rsidRPr="004635A4">
              <w:rPr>
                <w:rFonts w:ascii="Century Gothic" w:hAnsi="Century Gothic" w:cs="HelveticaNeue-Light"/>
                <w:b/>
                <w:bCs/>
              </w:rPr>
              <w:t xml:space="preserve">   </w:t>
            </w:r>
          </w:p>
          <w:p w14:paraId="26D63E54" w14:textId="663AB5BB" w:rsidR="00091338" w:rsidRPr="004635A4" w:rsidRDefault="00091338" w:rsidP="00E71BEB">
            <w:pPr>
              <w:autoSpaceDE w:val="0"/>
              <w:autoSpaceDN w:val="0"/>
              <w:adjustRightInd w:val="0"/>
              <w:rPr>
                <w:rStyle w:val="CCCSubheader"/>
                <w:sz w:val="24"/>
                <w:szCs w:val="24"/>
              </w:rPr>
            </w:pPr>
          </w:p>
        </w:tc>
      </w:tr>
    </w:tbl>
    <w:p w14:paraId="1BEDC404" w14:textId="77777777" w:rsidR="00FF55DC" w:rsidRPr="004635A4" w:rsidRDefault="00FF55DC" w:rsidP="000365D6">
      <w:pPr>
        <w:autoSpaceDE w:val="0"/>
        <w:autoSpaceDN w:val="0"/>
        <w:adjustRightInd w:val="0"/>
        <w:rPr>
          <w:rStyle w:val="CCCSubheader"/>
          <w:sz w:val="24"/>
          <w:szCs w:val="24"/>
        </w:rPr>
      </w:pPr>
    </w:p>
    <w:tbl>
      <w:tblPr>
        <w:tblStyle w:val="TableGrid"/>
        <w:tblW w:w="10768" w:type="dxa"/>
        <w:tblLook w:val="04A0" w:firstRow="1" w:lastRow="0" w:firstColumn="1" w:lastColumn="0" w:noHBand="0" w:noVBand="1"/>
      </w:tblPr>
      <w:tblGrid>
        <w:gridCol w:w="10768"/>
      </w:tblGrid>
      <w:tr w:rsidR="001B1371" w:rsidRPr="004635A4" w14:paraId="3D25599C" w14:textId="77777777" w:rsidTr="00BF7702">
        <w:tc>
          <w:tcPr>
            <w:tcW w:w="10768" w:type="dxa"/>
            <w:shd w:val="clear" w:color="auto" w:fill="F2F2F2" w:themeFill="background1" w:themeFillShade="F2"/>
          </w:tcPr>
          <w:p w14:paraId="78297E3E" w14:textId="77777777" w:rsidR="00C4004E" w:rsidRPr="004635A4" w:rsidRDefault="00C4004E" w:rsidP="00C4004E">
            <w:pPr>
              <w:tabs>
                <w:tab w:val="left" w:pos="1248"/>
              </w:tabs>
              <w:jc w:val="both"/>
              <w:rPr>
                <w:rFonts w:ascii="Century Gothic" w:hAnsi="Century Gothic" w:cs="Arial"/>
                <w:b/>
              </w:rPr>
            </w:pPr>
            <w:r w:rsidRPr="004635A4">
              <w:rPr>
                <w:rFonts w:ascii="Century Gothic" w:hAnsi="Century Gothic" w:cs="Arial"/>
                <w:b/>
              </w:rPr>
              <w:t>JUSTIFICATION</w:t>
            </w:r>
          </w:p>
          <w:p w14:paraId="1E5EFD3A" w14:textId="0DBF1F89" w:rsidR="00DF0495" w:rsidRPr="004635A4" w:rsidRDefault="00DF0495" w:rsidP="00C4004E">
            <w:pPr>
              <w:tabs>
                <w:tab w:val="left" w:pos="1248"/>
              </w:tabs>
              <w:jc w:val="both"/>
              <w:rPr>
                <w:rStyle w:val="CCCSubheader"/>
                <w:rFonts w:cs="Arial"/>
                <w:b/>
                <w:sz w:val="24"/>
                <w:szCs w:val="24"/>
              </w:rPr>
            </w:pPr>
          </w:p>
        </w:tc>
      </w:tr>
      <w:tr w:rsidR="00C4004E" w:rsidRPr="004635A4" w14:paraId="541B6431" w14:textId="77777777" w:rsidTr="00BF7702">
        <w:tc>
          <w:tcPr>
            <w:tcW w:w="10768" w:type="dxa"/>
          </w:tcPr>
          <w:p w14:paraId="5CEB90B5" w14:textId="5A730AF0" w:rsidR="00C4004E" w:rsidRPr="00160E9E" w:rsidRDefault="00C4004E" w:rsidP="00CA522B">
            <w:pPr>
              <w:rPr>
                <w:rStyle w:val="CCCSubheader"/>
                <w:rFonts w:cs="HelveticaNeue-Light"/>
                <w:sz w:val="24"/>
                <w:szCs w:val="24"/>
              </w:rPr>
            </w:pPr>
          </w:p>
        </w:tc>
      </w:tr>
    </w:tbl>
    <w:p w14:paraId="39DF8FFB" w14:textId="77777777" w:rsidR="00C4004E" w:rsidRPr="004635A4" w:rsidRDefault="00C4004E" w:rsidP="000365D6">
      <w:pPr>
        <w:autoSpaceDE w:val="0"/>
        <w:autoSpaceDN w:val="0"/>
        <w:adjustRightInd w:val="0"/>
        <w:rPr>
          <w:rStyle w:val="CCCSubheader"/>
          <w:sz w:val="24"/>
          <w:szCs w:val="24"/>
        </w:rPr>
      </w:pPr>
    </w:p>
    <w:tbl>
      <w:tblPr>
        <w:tblStyle w:val="TableGrid"/>
        <w:tblW w:w="10768" w:type="dxa"/>
        <w:tblLook w:val="04A0" w:firstRow="1" w:lastRow="0" w:firstColumn="1" w:lastColumn="0" w:noHBand="0" w:noVBand="1"/>
      </w:tblPr>
      <w:tblGrid>
        <w:gridCol w:w="10768"/>
      </w:tblGrid>
      <w:tr w:rsidR="001B1371" w:rsidRPr="004635A4" w14:paraId="354233C9" w14:textId="77777777" w:rsidTr="00DF0495">
        <w:tc>
          <w:tcPr>
            <w:tcW w:w="10768" w:type="dxa"/>
            <w:shd w:val="clear" w:color="auto" w:fill="F2F2F2" w:themeFill="background1" w:themeFillShade="F2"/>
          </w:tcPr>
          <w:p w14:paraId="3C9E2F7D" w14:textId="77777777" w:rsidR="00C4004E" w:rsidRPr="004635A4" w:rsidRDefault="00C4004E" w:rsidP="000365D6">
            <w:pPr>
              <w:autoSpaceDE w:val="0"/>
              <w:autoSpaceDN w:val="0"/>
              <w:adjustRightInd w:val="0"/>
              <w:rPr>
                <w:rStyle w:val="CCCSubheader"/>
                <w:b/>
                <w:sz w:val="24"/>
                <w:szCs w:val="24"/>
              </w:rPr>
            </w:pPr>
            <w:r w:rsidRPr="004635A4">
              <w:rPr>
                <w:rStyle w:val="CCCSubheader"/>
                <w:b/>
                <w:sz w:val="24"/>
                <w:szCs w:val="24"/>
              </w:rPr>
              <w:t>ANY OTHER INFORMATION</w:t>
            </w:r>
          </w:p>
          <w:p w14:paraId="2A3A6445" w14:textId="77777777" w:rsidR="00485116" w:rsidRDefault="00485116" w:rsidP="000365D6">
            <w:pPr>
              <w:autoSpaceDE w:val="0"/>
              <w:autoSpaceDN w:val="0"/>
              <w:adjustRightInd w:val="0"/>
              <w:rPr>
                <w:rStyle w:val="Emphasis"/>
                <w:rFonts w:ascii="inherit" w:hAnsi="inherit" w:cs="Segoe UI" w:hint="eastAsia"/>
                <w:sz w:val="21"/>
                <w:szCs w:val="21"/>
              </w:rPr>
            </w:pPr>
          </w:p>
          <w:p w14:paraId="274FA38E" w14:textId="1BB51DE1" w:rsidR="00DF0495" w:rsidRPr="00ED4C45" w:rsidRDefault="00485116" w:rsidP="000365D6">
            <w:pPr>
              <w:autoSpaceDE w:val="0"/>
              <w:autoSpaceDN w:val="0"/>
              <w:adjustRightInd w:val="0"/>
              <w:rPr>
                <w:rStyle w:val="CCCSubheader"/>
                <w:b/>
                <w:i/>
                <w:iCs/>
                <w:sz w:val="22"/>
                <w:szCs w:val="22"/>
              </w:rPr>
            </w:pPr>
            <w:r w:rsidRPr="00ED4C45">
              <w:rPr>
                <w:rStyle w:val="Emphasis"/>
                <w:rFonts w:ascii="Century Gothic" w:hAnsi="Century Gothic" w:cs="Segoe UI"/>
                <w:i w:val="0"/>
                <w:iCs w:val="0"/>
                <w:sz w:val="22"/>
                <w:szCs w:val="22"/>
              </w:rPr>
              <w:t xml:space="preserve">Safeguarding is everyone's business. </w:t>
            </w:r>
            <w:r w:rsidRPr="00ED4C45">
              <w:rPr>
                <w:rStyle w:val="Emphasis"/>
                <w:rFonts w:ascii="Century Gothic" w:hAnsi="Century Gothic" w:cs="Segoe UI"/>
                <w:i w:val="0"/>
                <w:iCs w:val="0"/>
                <w:color w:val="000000"/>
                <w:sz w:val="22"/>
                <w:szCs w:val="22"/>
              </w:rPr>
              <w:t>All of us have a responsibility for protecting children and adults at risk, working in a way that promotes and supports their best interests and for reporting any concerns</w:t>
            </w:r>
            <w:r w:rsidR="00ED4C45">
              <w:rPr>
                <w:rStyle w:val="Emphasis"/>
                <w:rFonts w:ascii="Century Gothic" w:hAnsi="Century Gothic" w:cs="Segoe UI"/>
                <w:i w:val="0"/>
                <w:iCs w:val="0"/>
                <w:color w:val="000000"/>
                <w:sz w:val="22"/>
                <w:szCs w:val="22"/>
              </w:rPr>
              <w:t>.</w:t>
            </w:r>
          </w:p>
        </w:tc>
      </w:tr>
      <w:tr w:rsidR="001B1371" w:rsidRPr="004635A4" w14:paraId="18072EED" w14:textId="77777777" w:rsidTr="00C4004E">
        <w:tc>
          <w:tcPr>
            <w:tcW w:w="10768" w:type="dxa"/>
          </w:tcPr>
          <w:p w14:paraId="3F12FBE0" w14:textId="77777777" w:rsidR="00C4004E" w:rsidRDefault="00C4004E" w:rsidP="00020D88">
            <w:pPr>
              <w:autoSpaceDE w:val="0"/>
              <w:autoSpaceDN w:val="0"/>
              <w:adjustRightInd w:val="0"/>
              <w:rPr>
                <w:rStyle w:val="CCCSubheader"/>
                <w:bCs/>
                <w:sz w:val="24"/>
                <w:szCs w:val="24"/>
              </w:rPr>
            </w:pPr>
          </w:p>
          <w:p w14:paraId="47C97E82" w14:textId="31759AE9" w:rsidR="00485116" w:rsidRPr="004635A4" w:rsidRDefault="00485116" w:rsidP="00020D88">
            <w:pPr>
              <w:autoSpaceDE w:val="0"/>
              <w:autoSpaceDN w:val="0"/>
              <w:adjustRightInd w:val="0"/>
              <w:rPr>
                <w:rStyle w:val="CCCSubheader"/>
                <w:bCs/>
                <w:sz w:val="24"/>
                <w:szCs w:val="24"/>
              </w:rPr>
            </w:pPr>
          </w:p>
        </w:tc>
      </w:tr>
    </w:tbl>
    <w:p w14:paraId="669FEA93" w14:textId="77777777" w:rsidR="00C4004E" w:rsidRDefault="00C4004E" w:rsidP="000365D6">
      <w:pPr>
        <w:autoSpaceDE w:val="0"/>
        <w:autoSpaceDN w:val="0"/>
        <w:adjustRightInd w:val="0"/>
        <w:rPr>
          <w:rStyle w:val="CCCSubheader"/>
        </w:rPr>
      </w:pPr>
    </w:p>
    <w:sectPr w:rsidR="00C4004E" w:rsidSect="00785F95">
      <w:footerReference w:type="even" r:id="rId14"/>
      <w:footerReference w:type="default" r:id="rId15"/>
      <w:footerReference w:type="first" r:id="rId16"/>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6B51" w14:textId="77777777" w:rsidR="00785F95" w:rsidRDefault="00785F95" w:rsidP="003D477C">
      <w:pPr>
        <w:spacing w:after="0"/>
      </w:pPr>
      <w:r>
        <w:separator/>
      </w:r>
    </w:p>
  </w:endnote>
  <w:endnote w:type="continuationSeparator" w:id="0">
    <w:p w14:paraId="1EFB9432" w14:textId="77777777" w:rsidR="00785F95" w:rsidRDefault="00785F95" w:rsidP="003D4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yriad Pro">
    <w:altName w:val="Corbel"/>
    <w:charset w:val="00"/>
    <w:family w:val="auto"/>
    <w:pitch w:val="variable"/>
    <w:sig w:usb0="00000001"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911D" w14:textId="77777777" w:rsidR="001A2F2E" w:rsidRDefault="001A2F2E" w:rsidP="00EF6AD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737C0">
      <w:rPr>
        <w:rStyle w:val="PageNumber"/>
        <w:noProof/>
      </w:rPr>
      <w:t>4</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604"/>
      <w:gridCol w:w="1252"/>
      <w:gridCol w:w="4604"/>
    </w:tblGrid>
    <w:tr w:rsidR="00530E22" w14:paraId="1D232714" w14:textId="77777777" w:rsidTr="008B0DCE">
      <w:trPr>
        <w:trHeight w:val="151"/>
      </w:trPr>
      <w:tc>
        <w:tcPr>
          <w:tcW w:w="2250" w:type="pct"/>
          <w:tcBorders>
            <w:top w:val="nil"/>
            <w:left w:val="nil"/>
            <w:bottom w:val="single" w:sz="4" w:space="0" w:color="4F81BD" w:themeColor="accent1"/>
            <w:right w:val="nil"/>
          </w:tcBorders>
        </w:tcPr>
        <w:p w14:paraId="42F8E4C5" w14:textId="77777777" w:rsidR="00530E22" w:rsidRDefault="00530E22" w:rsidP="00EF6AD8">
          <w:pPr>
            <w:pStyle w:val="Header"/>
            <w:spacing w:line="276" w:lineRule="auto"/>
            <w:ind w:right="360" w:firstLine="360"/>
            <w:rPr>
              <w:rFonts w:asciiTheme="majorHAnsi" w:eastAsiaTheme="majorEastAsia" w:hAnsiTheme="majorHAnsi" w:cstheme="majorBidi"/>
              <w:b/>
              <w:bCs/>
              <w:color w:val="4F81BD" w:themeColor="accent1"/>
            </w:rPr>
          </w:pPr>
        </w:p>
      </w:tc>
      <w:tc>
        <w:tcPr>
          <w:tcW w:w="500" w:type="pct"/>
          <w:vMerge w:val="restart"/>
          <w:noWrap/>
          <w:vAlign w:val="center"/>
          <w:hideMark/>
        </w:tcPr>
        <w:p w14:paraId="616D2E3C" w14:textId="77777777" w:rsidR="00530E22" w:rsidRDefault="00000000" w:rsidP="008B0DC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01EA113F6D63F46BD29E4A0E7A08F4D"/>
              </w:placeholder>
              <w:temporary/>
              <w:showingPlcHdr/>
            </w:sdtPr>
            <w:sdtContent>
              <w:r w:rsidR="00530E22">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4939761" w14:textId="77777777" w:rsidR="00530E22" w:rsidRDefault="00530E22" w:rsidP="008B0DCE">
          <w:pPr>
            <w:pStyle w:val="Header"/>
            <w:spacing w:line="276" w:lineRule="auto"/>
            <w:rPr>
              <w:rFonts w:asciiTheme="majorHAnsi" w:eastAsiaTheme="majorEastAsia" w:hAnsiTheme="majorHAnsi" w:cstheme="majorBidi"/>
              <w:b/>
              <w:bCs/>
              <w:color w:val="4F81BD" w:themeColor="accent1"/>
            </w:rPr>
          </w:pPr>
        </w:p>
      </w:tc>
    </w:tr>
    <w:tr w:rsidR="00530E22" w14:paraId="51B1C2BE" w14:textId="77777777" w:rsidTr="008B0DCE">
      <w:trPr>
        <w:trHeight w:val="150"/>
      </w:trPr>
      <w:tc>
        <w:tcPr>
          <w:tcW w:w="2250" w:type="pct"/>
          <w:tcBorders>
            <w:top w:val="single" w:sz="4" w:space="0" w:color="4F81BD" w:themeColor="accent1"/>
            <w:left w:val="nil"/>
            <w:bottom w:val="nil"/>
            <w:right w:val="nil"/>
          </w:tcBorders>
        </w:tcPr>
        <w:p w14:paraId="689EDEA3" w14:textId="77777777" w:rsidR="00530E22" w:rsidRDefault="00530E22" w:rsidP="008B0DC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1D01225" w14:textId="77777777" w:rsidR="00530E22" w:rsidRDefault="00530E22" w:rsidP="008B0DCE">
          <w:pPr>
            <w:spacing w:after="0"/>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654E3BF" w14:textId="77777777" w:rsidR="00530E22" w:rsidRDefault="00530E22" w:rsidP="008B0DCE">
          <w:pPr>
            <w:pStyle w:val="Header"/>
            <w:spacing w:line="276" w:lineRule="auto"/>
            <w:rPr>
              <w:rFonts w:asciiTheme="majorHAnsi" w:eastAsiaTheme="majorEastAsia" w:hAnsiTheme="majorHAnsi" w:cstheme="majorBidi"/>
              <w:b/>
              <w:bCs/>
              <w:color w:val="4F81BD" w:themeColor="accent1"/>
            </w:rPr>
          </w:pPr>
        </w:p>
      </w:tc>
    </w:tr>
  </w:tbl>
  <w:p w14:paraId="2B88E13F" w14:textId="77777777" w:rsidR="00530E22" w:rsidRDefault="0053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1B12" w14:textId="1E559B18" w:rsidR="00F00FF7" w:rsidRDefault="00673A41" w:rsidP="00673A41">
    <w:pPr>
      <w:pStyle w:val="Footer"/>
      <w:tabs>
        <w:tab w:val="clear" w:pos="4320"/>
        <w:tab w:val="clear" w:pos="8640"/>
        <w:tab w:val="left" w:pos="3927"/>
      </w:tabs>
      <w:ind w:left="8640" w:right="360"/>
    </w:pPr>
    <w:r>
      <w:t xml:space="preserve">  </w:t>
    </w:r>
    <w:r w:rsidR="00AC61CB">
      <w:rPr>
        <w:b/>
        <w:bCs/>
        <w:i/>
        <w:iCs/>
        <w:noProof/>
      </w:rPr>
      <w:drawing>
        <wp:anchor distT="0" distB="0" distL="114300" distR="114300" simplePos="0" relativeHeight="251671552" behindDoc="0" locked="0" layoutInCell="1" allowOverlap="1" wp14:anchorId="42DA1E12" wp14:editId="4E421913">
          <wp:simplePos x="0" y="0"/>
          <wp:positionH relativeFrom="margin">
            <wp:posOffset>5711190</wp:posOffset>
          </wp:positionH>
          <wp:positionV relativeFrom="paragraph">
            <wp:posOffset>171450</wp:posOffset>
          </wp:positionV>
          <wp:extent cx="847725" cy="386715"/>
          <wp:effectExtent l="0" t="0" r="9525" b="0"/>
          <wp:wrapThrough wrapText="bothSides">
            <wp:wrapPolygon edited="0">
              <wp:start x="0" y="0"/>
              <wp:lineTo x="0" y="20217"/>
              <wp:lineTo x="21357" y="20217"/>
              <wp:lineTo x="21357"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CE4A" w14:textId="77FB2F46" w:rsidR="00673A41" w:rsidRDefault="001F303D" w:rsidP="001F303D">
    <w:pPr>
      <w:pStyle w:val="Footer"/>
      <w:ind w:left="7920"/>
    </w:pP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6072" w14:textId="77777777" w:rsidR="00785F95" w:rsidRDefault="00785F95" w:rsidP="003D477C">
      <w:pPr>
        <w:spacing w:after="0"/>
      </w:pPr>
      <w:r>
        <w:separator/>
      </w:r>
    </w:p>
  </w:footnote>
  <w:footnote w:type="continuationSeparator" w:id="0">
    <w:p w14:paraId="51AE1837" w14:textId="77777777" w:rsidR="00785F95" w:rsidRDefault="00785F95" w:rsidP="003D47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CAA79A"/>
    <w:lvl w:ilvl="0">
      <w:numFmt w:val="decimal"/>
      <w:lvlText w:val="*"/>
      <w:lvlJc w:val="left"/>
    </w:lvl>
  </w:abstractNum>
  <w:abstractNum w:abstractNumId="1" w15:restartNumberingAfterBreak="0">
    <w:nsid w:val="01B52AF0"/>
    <w:multiLevelType w:val="hybridMultilevel"/>
    <w:tmpl w:val="E4567A96"/>
    <w:lvl w:ilvl="0" w:tplc="AB64D0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63670"/>
    <w:multiLevelType w:val="hybridMultilevel"/>
    <w:tmpl w:val="698A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B5C87"/>
    <w:multiLevelType w:val="hybridMultilevel"/>
    <w:tmpl w:val="CFC4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E4EF1"/>
    <w:multiLevelType w:val="hybridMultilevel"/>
    <w:tmpl w:val="78C0E7DE"/>
    <w:lvl w:ilvl="0" w:tplc="08090001">
      <w:start w:val="1"/>
      <w:numFmt w:val="bullet"/>
      <w:lvlText w:val=""/>
      <w:lvlJc w:val="left"/>
      <w:pPr>
        <w:ind w:left="1100" w:hanging="360"/>
      </w:pPr>
      <w:rPr>
        <w:rFonts w:ascii="Symbol" w:hAnsi="Symbol" w:hint="default"/>
      </w:rPr>
    </w:lvl>
    <w:lvl w:ilvl="1" w:tplc="08090003">
      <w:start w:val="1"/>
      <w:numFmt w:val="bullet"/>
      <w:lvlText w:val="o"/>
      <w:lvlJc w:val="left"/>
      <w:pPr>
        <w:ind w:left="1820" w:hanging="360"/>
      </w:pPr>
      <w:rPr>
        <w:rFonts w:ascii="Courier New" w:hAnsi="Courier New" w:cs="Times New Roman" w:hint="default"/>
      </w:rPr>
    </w:lvl>
    <w:lvl w:ilvl="2" w:tplc="08090005">
      <w:start w:val="1"/>
      <w:numFmt w:val="bullet"/>
      <w:lvlText w:val=""/>
      <w:lvlJc w:val="left"/>
      <w:pPr>
        <w:ind w:left="2540" w:hanging="360"/>
      </w:pPr>
      <w:rPr>
        <w:rFonts w:ascii="Wingdings" w:hAnsi="Wingdings" w:hint="default"/>
      </w:rPr>
    </w:lvl>
    <w:lvl w:ilvl="3" w:tplc="08090001">
      <w:start w:val="1"/>
      <w:numFmt w:val="bullet"/>
      <w:lvlText w:val=""/>
      <w:lvlJc w:val="left"/>
      <w:pPr>
        <w:ind w:left="3260" w:hanging="360"/>
      </w:pPr>
      <w:rPr>
        <w:rFonts w:ascii="Symbol" w:hAnsi="Symbol" w:hint="default"/>
      </w:rPr>
    </w:lvl>
    <w:lvl w:ilvl="4" w:tplc="08090003">
      <w:start w:val="1"/>
      <w:numFmt w:val="bullet"/>
      <w:lvlText w:val="o"/>
      <w:lvlJc w:val="left"/>
      <w:pPr>
        <w:ind w:left="3980" w:hanging="360"/>
      </w:pPr>
      <w:rPr>
        <w:rFonts w:ascii="Courier New" w:hAnsi="Courier New" w:cs="Times New Roman" w:hint="default"/>
      </w:rPr>
    </w:lvl>
    <w:lvl w:ilvl="5" w:tplc="08090005">
      <w:start w:val="1"/>
      <w:numFmt w:val="bullet"/>
      <w:lvlText w:val=""/>
      <w:lvlJc w:val="left"/>
      <w:pPr>
        <w:ind w:left="4700" w:hanging="360"/>
      </w:pPr>
      <w:rPr>
        <w:rFonts w:ascii="Wingdings" w:hAnsi="Wingdings" w:hint="default"/>
      </w:rPr>
    </w:lvl>
    <w:lvl w:ilvl="6" w:tplc="08090001">
      <w:start w:val="1"/>
      <w:numFmt w:val="bullet"/>
      <w:lvlText w:val=""/>
      <w:lvlJc w:val="left"/>
      <w:pPr>
        <w:ind w:left="5420" w:hanging="360"/>
      </w:pPr>
      <w:rPr>
        <w:rFonts w:ascii="Symbol" w:hAnsi="Symbol" w:hint="default"/>
      </w:rPr>
    </w:lvl>
    <w:lvl w:ilvl="7" w:tplc="08090003">
      <w:start w:val="1"/>
      <w:numFmt w:val="bullet"/>
      <w:lvlText w:val="o"/>
      <w:lvlJc w:val="left"/>
      <w:pPr>
        <w:ind w:left="6140" w:hanging="360"/>
      </w:pPr>
      <w:rPr>
        <w:rFonts w:ascii="Courier New" w:hAnsi="Courier New" w:cs="Times New Roman" w:hint="default"/>
      </w:rPr>
    </w:lvl>
    <w:lvl w:ilvl="8" w:tplc="08090005">
      <w:start w:val="1"/>
      <w:numFmt w:val="bullet"/>
      <w:lvlText w:val=""/>
      <w:lvlJc w:val="left"/>
      <w:pPr>
        <w:ind w:left="6860" w:hanging="360"/>
      </w:pPr>
      <w:rPr>
        <w:rFonts w:ascii="Wingdings" w:hAnsi="Wingdings" w:hint="default"/>
      </w:rPr>
    </w:lvl>
  </w:abstractNum>
  <w:abstractNum w:abstractNumId="5" w15:restartNumberingAfterBreak="0">
    <w:nsid w:val="0CF547DC"/>
    <w:multiLevelType w:val="hybridMultilevel"/>
    <w:tmpl w:val="FD42608E"/>
    <w:lvl w:ilvl="0" w:tplc="FF9E17EA">
      <w:numFmt w:val="bullet"/>
      <w:lvlText w:val="•"/>
      <w:lvlJc w:val="left"/>
      <w:pPr>
        <w:ind w:left="720" w:hanging="36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222D7"/>
    <w:multiLevelType w:val="hybridMultilevel"/>
    <w:tmpl w:val="7D36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874EC"/>
    <w:multiLevelType w:val="hybridMultilevel"/>
    <w:tmpl w:val="D4B4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C13EE"/>
    <w:multiLevelType w:val="hybridMultilevel"/>
    <w:tmpl w:val="66A8C152"/>
    <w:lvl w:ilvl="0" w:tplc="E9C25964">
      <w:numFmt w:val="bullet"/>
      <w:lvlText w:val="•"/>
      <w:lvlJc w:val="left"/>
      <w:pPr>
        <w:ind w:left="1080" w:hanging="72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02492"/>
    <w:multiLevelType w:val="hybridMultilevel"/>
    <w:tmpl w:val="780E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F6C39"/>
    <w:multiLevelType w:val="hybridMultilevel"/>
    <w:tmpl w:val="AB8A727A"/>
    <w:lvl w:ilvl="0" w:tplc="FF9E17EA">
      <w:numFmt w:val="bullet"/>
      <w:lvlText w:val="•"/>
      <w:lvlJc w:val="left"/>
      <w:pPr>
        <w:ind w:left="720" w:hanging="36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91343"/>
    <w:multiLevelType w:val="hybridMultilevel"/>
    <w:tmpl w:val="3A6CB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5660FA"/>
    <w:multiLevelType w:val="hybridMultilevel"/>
    <w:tmpl w:val="6A12C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F65A4"/>
    <w:multiLevelType w:val="hybridMultilevel"/>
    <w:tmpl w:val="41BC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72EB8"/>
    <w:multiLevelType w:val="hybridMultilevel"/>
    <w:tmpl w:val="01DC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228CC"/>
    <w:multiLevelType w:val="hybridMultilevel"/>
    <w:tmpl w:val="A860EDE2"/>
    <w:lvl w:ilvl="0" w:tplc="E9C25964">
      <w:numFmt w:val="bullet"/>
      <w:lvlText w:val="•"/>
      <w:lvlJc w:val="left"/>
      <w:pPr>
        <w:ind w:left="1080" w:hanging="72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535CA"/>
    <w:multiLevelType w:val="hybridMultilevel"/>
    <w:tmpl w:val="9966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31532"/>
    <w:multiLevelType w:val="hybridMultilevel"/>
    <w:tmpl w:val="9E1E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144F5"/>
    <w:multiLevelType w:val="hybridMultilevel"/>
    <w:tmpl w:val="6FFA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02E96"/>
    <w:multiLevelType w:val="hybridMultilevel"/>
    <w:tmpl w:val="EB08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84AAA"/>
    <w:multiLevelType w:val="hybridMultilevel"/>
    <w:tmpl w:val="5DAE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F14AB"/>
    <w:multiLevelType w:val="hybridMultilevel"/>
    <w:tmpl w:val="3626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A4023"/>
    <w:multiLevelType w:val="hybridMultilevel"/>
    <w:tmpl w:val="733A09C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3" w15:restartNumberingAfterBreak="0">
    <w:nsid w:val="410E0987"/>
    <w:multiLevelType w:val="hybridMultilevel"/>
    <w:tmpl w:val="465A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71040"/>
    <w:multiLevelType w:val="hybridMultilevel"/>
    <w:tmpl w:val="53EA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2246F"/>
    <w:multiLevelType w:val="hybridMultilevel"/>
    <w:tmpl w:val="094628BE"/>
    <w:lvl w:ilvl="0" w:tplc="8144A9AC">
      <w:start w:val="1"/>
      <w:numFmt w:val="decimal"/>
      <w:lvlText w:val="%1."/>
      <w:lvlJc w:val="left"/>
      <w:pPr>
        <w:ind w:left="502" w:hanging="360"/>
      </w:pPr>
      <w:rPr>
        <w:rFonts w:ascii="Arial" w:eastAsia="Calibri" w:hAnsi="Arial" w:cs="Arial"/>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AAD117C"/>
    <w:multiLevelType w:val="hybridMultilevel"/>
    <w:tmpl w:val="F2CAF3A4"/>
    <w:lvl w:ilvl="0" w:tplc="AD761DD0">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8199B"/>
    <w:multiLevelType w:val="hybridMultilevel"/>
    <w:tmpl w:val="B7C2FB84"/>
    <w:lvl w:ilvl="0" w:tplc="FF9E17EA">
      <w:numFmt w:val="bullet"/>
      <w:lvlText w:val="•"/>
      <w:lvlJc w:val="left"/>
      <w:pPr>
        <w:ind w:left="720" w:hanging="36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308AD"/>
    <w:multiLevelType w:val="hybridMultilevel"/>
    <w:tmpl w:val="FD58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53523"/>
    <w:multiLevelType w:val="hybridMultilevel"/>
    <w:tmpl w:val="B612764E"/>
    <w:lvl w:ilvl="0" w:tplc="AB64D0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A1039"/>
    <w:multiLevelType w:val="hybridMultilevel"/>
    <w:tmpl w:val="FD02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A47B3"/>
    <w:multiLevelType w:val="hybridMultilevel"/>
    <w:tmpl w:val="BE7E6A4E"/>
    <w:lvl w:ilvl="0" w:tplc="FF9E17EA">
      <w:numFmt w:val="bullet"/>
      <w:lvlText w:val="•"/>
      <w:lvlJc w:val="left"/>
      <w:pPr>
        <w:ind w:left="720" w:hanging="36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B296B"/>
    <w:multiLevelType w:val="hybridMultilevel"/>
    <w:tmpl w:val="965C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5100E"/>
    <w:multiLevelType w:val="hybridMultilevel"/>
    <w:tmpl w:val="A89CED8C"/>
    <w:lvl w:ilvl="0" w:tplc="D0DC13C0">
      <w:start w:val="1"/>
      <w:numFmt w:val="decimal"/>
      <w:lvlText w:val="%1."/>
      <w:lvlJc w:val="left"/>
      <w:pPr>
        <w:tabs>
          <w:tab w:val="num" w:pos="720"/>
        </w:tabs>
        <w:ind w:left="720" w:hanging="360"/>
      </w:pPr>
      <w:rPr>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AE70EE0"/>
    <w:multiLevelType w:val="hybridMultilevel"/>
    <w:tmpl w:val="5D0C042A"/>
    <w:lvl w:ilvl="0" w:tplc="AB64D0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47AE7"/>
    <w:multiLevelType w:val="hybridMultilevel"/>
    <w:tmpl w:val="A88E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766E0"/>
    <w:multiLevelType w:val="hybridMultilevel"/>
    <w:tmpl w:val="744A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DD5964"/>
    <w:multiLevelType w:val="hybridMultilevel"/>
    <w:tmpl w:val="E4B4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7C3469"/>
    <w:multiLevelType w:val="hybridMultilevel"/>
    <w:tmpl w:val="4C6AEC24"/>
    <w:lvl w:ilvl="0" w:tplc="BB24024A">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04721B"/>
    <w:multiLevelType w:val="hybridMultilevel"/>
    <w:tmpl w:val="B014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009F8"/>
    <w:multiLevelType w:val="hybridMultilevel"/>
    <w:tmpl w:val="340E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E0A82"/>
    <w:multiLevelType w:val="hybridMultilevel"/>
    <w:tmpl w:val="15B2A108"/>
    <w:lvl w:ilvl="0" w:tplc="E9C25964">
      <w:numFmt w:val="bullet"/>
      <w:lvlText w:val="•"/>
      <w:lvlJc w:val="left"/>
      <w:pPr>
        <w:ind w:left="1080" w:hanging="72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00BD4"/>
    <w:multiLevelType w:val="hybridMultilevel"/>
    <w:tmpl w:val="85A2174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085951"/>
    <w:multiLevelType w:val="hybridMultilevel"/>
    <w:tmpl w:val="9FDC3952"/>
    <w:lvl w:ilvl="0" w:tplc="4970BBE4">
      <w:numFmt w:val="bullet"/>
      <w:lvlText w:val="•"/>
      <w:lvlJc w:val="left"/>
      <w:pPr>
        <w:ind w:left="720" w:hanging="36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603FD"/>
    <w:multiLevelType w:val="hybridMultilevel"/>
    <w:tmpl w:val="3A9E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B0B35"/>
    <w:multiLevelType w:val="hybridMultilevel"/>
    <w:tmpl w:val="1FAC689E"/>
    <w:lvl w:ilvl="0" w:tplc="AD761DD0">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E4FBC"/>
    <w:multiLevelType w:val="hybridMultilevel"/>
    <w:tmpl w:val="4E9A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B280E"/>
    <w:multiLevelType w:val="hybridMultilevel"/>
    <w:tmpl w:val="4A04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91506">
    <w:abstractNumId w:val="25"/>
  </w:num>
  <w:num w:numId="2" w16cid:durableId="382948845">
    <w:abstractNumId w:val="33"/>
  </w:num>
  <w:num w:numId="3" w16cid:durableId="2113622583">
    <w:abstractNumId w:val="42"/>
  </w:num>
  <w:num w:numId="4" w16cid:durableId="1004866968">
    <w:abstractNumId w:val="16"/>
  </w:num>
  <w:num w:numId="5" w16cid:durableId="507215159">
    <w:abstractNumId w:val="23"/>
  </w:num>
  <w:num w:numId="6" w16cid:durableId="1327586961">
    <w:abstractNumId w:val="17"/>
  </w:num>
  <w:num w:numId="7" w16cid:durableId="644747611">
    <w:abstractNumId w:val="36"/>
  </w:num>
  <w:num w:numId="8" w16cid:durableId="103768916">
    <w:abstractNumId w:val="20"/>
  </w:num>
  <w:num w:numId="9" w16cid:durableId="684861901">
    <w:abstractNumId w:val="14"/>
  </w:num>
  <w:num w:numId="10" w16cid:durableId="616834270">
    <w:abstractNumId w:val="11"/>
  </w:num>
  <w:num w:numId="11" w16cid:durableId="1967001387">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2" w16cid:durableId="1075081527">
    <w:abstractNumId w:val="4"/>
  </w:num>
  <w:num w:numId="13" w16cid:durableId="819344186">
    <w:abstractNumId w:val="7"/>
  </w:num>
  <w:num w:numId="14" w16cid:durableId="2131167228">
    <w:abstractNumId w:val="47"/>
  </w:num>
  <w:num w:numId="15" w16cid:durableId="1749040844">
    <w:abstractNumId w:val="28"/>
  </w:num>
  <w:num w:numId="16" w16cid:durableId="1153328062">
    <w:abstractNumId w:val="6"/>
  </w:num>
  <w:num w:numId="17" w16cid:durableId="1904028344">
    <w:abstractNumId w:val="35"/>
  </w:num>
  <w:num w:numId="18" w16cid:durableId="47997322">
    <w:abstractNumId w:val="46"/>
  </w:num>
  <w:num w:numId="19" w16cid:durableId="966860518">
    <w:abstractNumId w:val="40"/>
  </w:num>
  <w:num w:numId="20" w16cid:durableId="940187739">
    <w:abstractNumId w:val="44"/>
  </w:num>
  <w:num w:numId="21" w16cid:durableId="2080900582">
    <w:abstractNumId w:val="39"/>
  </w:num>
  <w:num w:numId="22" w16cid:durableId="1491211102">
    <w:abstractNumId w:val="2"/>
  </w:num>
  <w:num w:numId="23" w16cid:durableId="375086931">
    <w:abstractNumId w:val="18"/>
  </w:num>
  <w:num w:numId="24" w16cid:durableId="1251423797">
    <w:abstractNumId w:val="13"/>
  </w:num>
  <w:num w:numId="25" w16cid:durableId="2112504037">
    <w:abstractNumId w:val="32"/>
  </w:num>
  <w:num w:numId="26" w16cid:durableId="1698584678">
    <w:abstractNumId w:val="3"/>
  </w:num>
  <w:num w:numId="27" w16cid:durableId="854029774">
    <w:abstractNumId w:val="43"/>
  </w:num>
  <w:num w:numId="28" w16cid:durableId="591355274">
    <w:abstractNumId w:val="19"/>
  </w:num>
  <w:num w:numId="29" w16cid:durableId="800734951">
    <w:abstractNumId w:val="41"/>
  </w:num>
  <w:num w:numId="30" w16cid:durableId="1549754941">
    <w:abstractNumId w:val="8"/>
  </w:num>
  <w:num w:numId="31" w16cid:durableId="1861621042">
    <w:abstractNumId w:val="45"/>
  </w:num>
  <w:num w:numId="32" w16cid:durableId="143397223">
    <w:abstractNumId w:val="26"/>
  </w:num>
  <w:num w:numId="33" w16cid:durableId="1480223341">
    <w:abstractNumId w:val="15"/>
  </w:num>
  <w:num w:numId="34" w16cid:durableId="133720834">
    <w:abstractNumId w:val="22"/>
  </w:num>
  <w:num w:numId="35" w16cid:durableId="2004355699">
    <w:abstractNumId w:val="9"/>
  </w:num>
  <w:num w:numId="36" w16cid:durableId="1917206538">
    <w:abstractNumId w:val="37"/>
  </w:num>
  <w:num w:numId="37" w16cid:durableId="1187404704">
    <w:abstractNumId w:val="30"/>
  </w:num>
  <w:num w:numId="38" w16cid:durableId="335039106">
    <w:abstractNumId w:val="12"/>
  </w:num>
  <w:num w:numId="39" w16cid:durableId="608513946">
    <w:abstractNumId w:val="29"/>
  </w:num>
  <w:num w:numId="40" w16cid:durableId="1172378651">
    <w:abstractNumId w:val="1"/>
  </w:num>
  <w:num w:numId="41" w16cid:durableId="889612319">
    <w:abstractNumId w:val="34"/>
  </w:num>
  <w:num w:numId="42" w16cid:durableId="344403658">
    <w:abstractNumId w:val="24"/>
  </w:num>
  <w:num w:numId="43" w16cid:durableId="1398505288">
    <w:abstractNumId w:val="21"/>
  </w:num>
  <w:num w:numId="44" w16cid:durableId="1354840981">
    <w:abstractNumId w:val="10"/>
  </w:num>
  <w:num w:numId="45" w16cid:durableId="1061252823">
    <w:abstractNumId w:val="5"/>
  </w:num>
  <w:num w:numId="46" w16cid:durableId="648486922">
    <w:abstractNumId w:val="31"/>
  </w:num>
  <w:num w:numId="47" w16cid:durableId="852453748">
    <w:abstractNumId w:val="27"/>
  </w:num>
  <w:num w:numId="48" w16cid:durableId="15311477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7F"/>
    <w:rsid w:val="000046D5"/>
    <w:rsid w:val="00005235"/>
    <w:rsid w:val="0001583E"/>
    <w:rsid w:val="00017C41"/>
    <w:rsid w:val="00020D88"/>
    <w:rsid w:val="00020DCF"/>
    <w:rsid w:val="000256A7"/>
    <w:rsid w:val="000365D6"/>
    <w:rsid w:val="000371FE"/>
    <w:rsid w:val="00037CA6"/>
    <w:rsid w:val="00043D9E"/>
    <w:rsid w:val="00044149"/>
    <w:rsid w:val="00052C26"/>
    <w:rsid w:val="0005355C"/>
    <w:rsid w:val="000600DB"/>
    <w:rsid w:val="00061144"/>
    <w:rsid w:val="00061294"/>
    <w:rsid w:val="0006392A"/>
    <w:rsid w:val="0006518C"/>
    <w:rsid w:val="0006548D"/>
    <w:rsid w:val="00073CEB"/>
    <w:rsid w:val="00074931"/>
    <w:rsid w:val="00076235"/>
    <w:rsid w:val="00091071"/>
    <w:rsid w:val="00091338"/>
    <w:rsid w:val="00092BBC"/>
    <w:rsid w:val="00095476"/>
    <w:rsid w:val="000A6F96"/>
    <w:rsid w:val="000B1E27"/>
    <w:rsid w:val="000B244B"/>
    <w:rsid w:val="000B5113"/>
    <w:rsid w:val="000B7B7E"/>
    <w:rsid w:val="000C10A0"/>
    <w:rsid w:val="000C317F"/>
    <w:rsid w:val="000C4A81"/>
    <w:rsid w:val="000D0438"/>
    <w:rsid w:val="000D4CA4"/>
    <w:rsid w:val="000D4E91"/>
    <w:rsid w:val="000D585F"/>
    <w:rsid w:val="000D59B6"/>
    <w:rsid w:val="000D61C1"/>
    <w:rsid w:val="000D686C"/>
    <w:rsid w:val="000E3F26"/>
    <w:rsid w:val="000E4648"/>
    <w:rsid w:val="000E4C0D"/>
    <w:rsid w:val="000E7C3A"/>
    <w:rsid w:val="000F22B8"/>
    <w:rsid w:val="00105249"/>
    <w:rsid w:val="00115627"/>
    <w:rsid w:val="001163FA"/>
    <w:rsid w:val="00120BD3"/>
    <w:rsid w:val="00133552"/>
    <w:rsid w:val="00133890"/>
    <w:rsid w:val="00147860"/>
    <w:rsid w:val="00152318"/>
    <w:rsid w:val="00152BDA"/>
    <w:rsid w:val="00155436"/>
    <w:rsid w:val="00160BAF"/>
    <w:rsid w:val="00160E9E"/>
    <w:rsid w:val="00165AE5"/>
    <w:rsid w:val="00173778"/>
    <w:rsid w:val="00187799"/>
    <w:rsid w:val="00197497"/>
    <w:rsid w:val="001A2F2E"/>
    <w:rsid w:val="001A4CAA"/>
    <w:rsid w:val="001A7172"/>
    <w:rsid w:val="001A7B60"/>
    <w:rsid w:val="001B1371"/>
    <w:rsid w:val="001B21B0"/>
    <w:rsid w:val="001B3F4A"/>
    <w:rsid w:val="001B5770"/>
    <w:rsid w:val="001B57C6"/>
    <w:rsid w:val="001C5654"/>
    <w:rsid w:val="001C7CAD"/>
    <w:rsid w:val="001D63D6"/>
    <w:rsid w:val="001D6736"/>
    <w:rsid w:val="001E45F1"/>
    <w:rsid w:val="001E504E"/>
    <w:rsid w:val="001E5381"/>
    <w:rsid w:val="001E6D6C"/>
    <w:rsid w:val="001E7E77"/>
    <w:rsid w:val="001F1105"/>
    <w:rsid w:val="001F303D"/>
    <w:rsid w:val="001F670F"/>
    <w:rsid w:val="00202BFF"/>
    <w:rsid w:val="002071EE"/>
    <w:rsid w:val="00207B57"/>
    <w:rsid w:val="002107A4"/>
    <w:rsid w:val="00226719"/>
    <w:rsid w:val="00226F0E"/>
    <w:rsid w:val="002303A9"/>
    <w:rsid w:val="002324EB"/>
    <w:rsid w:val="002361A5"/>
    <w:rsid w:val="00255A92"/>
    <w:rsid w:val="00264C35"/>
    <w:rsid w:val="0027007F"/>
    <w:rsid w:val="002700A4"/>
    <w:rsid w:val="002737DA"/>
    <w:rsid w:val="00283903"/>
    <w:rsid w:val="002935C6"/>
    <w:rsid w:val="00293613"/>
    <w:rsid w:val="00296D59"/>
    <w:rsid w:val="002A15A8"/>
    <w:rsid w:val="002A632E"/>
    <w:rsid w:val="002A6E8B"/>
    <w:rsid w:val="002A75B8"/>
    <w:rsid w:val="002B3F28"/>
    <w:rsid w:val="002B6079"/>
    <w:rsid w:val="002C1A5B"/>
    <w:rsid w:val="002C411F"/>
    <w:rsid w:val="002D32A0"/>
    <w:rsid w:val="002D49AD"/>
    <w:rsid w:val="002E1E8D"/>
    <w:rsid w:val="002E4726"/>
    <w:rsid w:val="002F2D0F"/>
    <w:rsid w:val="002F5196"/>
    <w:rsid w:val="002F7FD2"/>
    <w:rsid w:val="003004CD"/>
    <w:rsid w:val="00300F45"/>
    <w:rsid w:val="00306622"/>
    <w:rsid w:val="00311F69"/>
    <w:rsid w:val="00313DF6"/>
    <w:rsid w:val="003201A4"/>
    <w:rsid w:val="003227B7"/>
    <w:rsid w:val="003240DB"/>
    <w:rsid w:val="00333A98"/>
    <w:rsid w:val="0033523E"/>
    <w:rsid w:val="0034073F"/>
    <w:rsid w:val="00345A97"/>
    <w:rsid w:val="00347522"/>
    <w:rsid w:val="00350402"/>
    <w:rsid w:val="00350C61"/>
    <w:rsid w:val="00366218"/>
    <w:rsid w:val="003706F9"/>
    <w:rsid w:val="00372451"/>
    <w:rsid w:val="00372852"/>
    <w:rsid w:val="00373D40"/>
    <w:rsid w:val="00374FA3"/>
    <w:rsid w:val="00375D5E"/>
    <w:rsid w:val="0037605C"/>
    <w:rsid w:val="00376751"/>
    <w:rsid w:val="00380627"/>
    <w:rsid w:val="0038181C"/>
    <w:rsid w:val="00384EA8"/>
    <w:rsid w:val="00384F70"/>
    <w:rsid w:val="003916BF"/>
    <w:rsid w:val="003A2C6D"/>
    <w:rsid w:val="003A5DDE"/>
    <w:rsid w:val="003A7B62"/>
    <w:rsid w:val="003B3A4A"/>
    <w:rsid w:val="003B5180"/>
    <w:rsid w:val="003B637F"/>
    <w:rsid w:val="003C30B4"/>
    <w:rsid w:val="003C40E8"/>
    <w:rsid w:val="003C774A"/>
    <w:rsid w:val="003C7E99"/>
    <w:rsid w:val="003D477C"/>
    <w:rsid w:val="003E459E"/>
    <w:rsid w:val="003E5EB7"/>
    <w:rsid w:val="003F0516"/>
    <w:rsid w:val="003F6A78"/>
    <w:rsid w:val="00401EF6"/>
    <w:rsid w:val="00407195"/>
    <w:rsid w:val="00410622"/>
    <w:rsid w:val="0041315B"/>
    <w:rsid w:val="004162BC"/>
    <w:rsid w:val="004245D8"/>
    <w:rsid w:val="0042522C"/>
    <w:rsid w:val="004256F5"/>
    <w:rsid w:val="00426E31"/>
    <w:rsid w:val="004365AE"/>
    <w:rsid w:val="00446AF1"/>
    <w:rsid w:val="004506F2"/>
    <w:rsid w:val="00451216"/>
    <w:rsid w:val="00454DF6"/>
    <w:rsid w:val="004558AB"/>
    <w:rsid w:val="00456017"/>
    <w:rsid w:val="004566F1"/>
    <w:rsid w:val="00462651"/>
    <w:rsid w:val="004635A4"/>
    <w:rsid w:val="00466D58"/>
    <w:rsid w:val="00467157"/>
    <w:rsid w:val="00467F11"/>
    <w:rsid w:val="0047014F"/>
    <w:rsid w:val="004703BB"/>
    <w:rsid w:val="00471EEE"/>
    <w:rsid w:val="00472ADC"/>
    <w:rsid w:val="004808C1"/>
    <w:rsid w:val="00481722"/>
    <w:rsid w:val="0048249C"/>
    <w:rsid w:val="004828D8"/>
    <w:rsid w:val="0048372D"/>
    <w:rsid w:val="00483E10"/>
    <w:rsid w:val="0048460C"/>
    <w:rsid w:val="00485116"/>
    <w:rsid w:val="0048513F"/>
    <w:rsid w:val="00490DF0"/>
    <w:rsid w:val="00491CC0"/>
    <w:rsid w:val="004A326E"/>
    <w:rsid w:val="004A4F2E"/>
    <w:rsid w:val="004A5021"/>
    <w:rsid w:val="004A7DAE"/>
    <w:rsid w:val="004B2C79"/>
    <w:rsid w:val="004C1EFE"/>
    <w:rsid w:val="004C53C0"/>
    <w:rsid w:val="004D2408"/>
    <w:rsid w:val="004D4BEF"/>
    <w:rsid w:val="004D5A7D"/>
    <w:rsid w:val="004E0184"/>
    <w:rsid w:val="004E6D6D"/>
    <w:rsid w:val="004E71C1"/>
    <w:rsid w:val="004F0D32"/>
    <w:rsid w:val="004F3F9F"/>
    <w:rsid w:val="00510B6C"/>
    <w:rsid w:val="00511E7D"/>
    <w:rsid w:val="00513A84"/>
    <w:rsid w:val="0052230D"/>
    <w:rsid w:val="00522465"/>
    <w:rsid w:val="0052485B"/>
    <w:rsid w:val="005265CD"/>
    <w:rsid w:val="0052734A"/>
    <w:rsid w:val="00530E22"/>
    <w:rsid w:val="00533B22"/>
    <w:rsid w:val="0053731C"/>
    <w:rsid w:val="00540EE6"/>
    <w:rsid w:val="00546C63"/>
    <w:rsid w:val="005476E0"/>
    <w:rsid w:val="00552772"/>
    <w:rsid w:val="00553BD9"/>
    <w:rsid w:val="005646FA"/>
    <w:rsid w:val="0057047A"/>
    <w:rsid w:val="00574C28"/>
    <w:rsid w:val="00580E26"/>
    <w:rsid w:val="00580E3F"/>
    <w:rsid w:val="00591E85"/>
    <w:rsid w:val="00593C67"/>
    <w:rsid w:val="00593ED0"/>
    <w:rsid w:val="005A0030"/>
    <w:rsid w:val="005A0C07"/>
    <w:rsid w:val="005A46FA"/>
    <w:rsid w:val="005B0E03"/>
    <w:rsid w:val="005B2308"/>
    <w:rsid w:val="005B2C49"/>
    <w:rsid w:val="005B52EB"/>
    <w:rsid w:val="005B557B"/>
    <w:rsid w:val="005C02C9"/>
    <w:rsid w:val="005C4C1D"/>
    <w:rsid w:val="005C6B56"/>
    <w:rsid w:val="005D0674"/>
    <w:rsid w:val="005E7A08"/>
    <w:rsid w:val="005F1FFB"/>
    <w:rsid w:val="006000F2"/>
    <w:rsid w:val="00600F01"/>
    <w:rsid w:val="006014AD"/>
    <w:rsid w:val="00602EAC"/>
    <w:rsid w:val="00603A36"/>
    <w:rsid w:val="006050CA"/>
    <w:rsid w:val="00606124"/>
    <w:rsid w:val="00610DE6"/>
    <w:rsid w:val="006153BF"/>
    <w:rsid w:val="00620751"/>
    <w:rsid w:val="00622901"/>
    <w:rsid w:val="00622E9A"/>
    <w:rsid w:val="006232E4"/>
    <w:rsid w:val="00626C43"/>
    <w:rsid w:val="00627BB8"/>
    <w:rsid w:val="00643EE3"/>
    <w:rsid w:val="006509AE"/>
    <w:rsid w:val="00650EC5"/>
    <w:rsid w:val="0065230D"/>
    <w:rsid w:val="00662235"/>
    <w:rsid w:val="00672FEC"/>
    <w:rsid w:val="00673A41"/>
    <w:rsid w:val="00674FBD"/>
    <w:rsid w:val="00675041"/>
    <w:rsid w:val="006808DA"/>
    <w:rsid w:val="00680C80"/>
    <w:rsid w:val="00681865"/>
    <w:rsid w:val="00695C3B"/>
    <w:rsid w:val="00696DAF"/>
    <w:rsid w:val="00697A43"/>
    <w:rsid w:val="006A4389"/>
    <w:rsid w:val="006A6316"/>
    <w:rsid w:val="006B07A9"/>
    <w:rsid w:val="006B0B4F"/>
    <w:rsid w:val="006B1DB9"/>
    <w:rsid w:val="006B3E25"/>
    <w:rsid w:val="006C0B11"/>
    <w:rsid w:val="006C253C"/>
    <w:rsid w:val="006D3651"/>
    <w:rsid w:val="006D3953"/>
    <w:rsid w:val="006E0D1A"/>
    <w:rsid w:val="006E387D"/>
    <w:rsid w:val="006E42A6"/>
    <w:rsid w:val="006E5B65"/>
    <w:rsid w:val="006E60D4"/>
    <w:rsid w:val="006E6C5D"/>
    <w:rsid w:val="006F009A"/>
    <w:rsid w:val="006F6ADB"/>
    <w:rsid w:val="00700228"/>
    <w:rsid w:val="00701F67"/>
    <w:rsid w:val="007031AE"/>
    <w:rsid w:val="007157F5"/>
    <w:rsid w:val="00716474"/>
    <w:rsid w:val="00716E87"/>
    <w:rsid w:val="007217D0"/>
    <w:rsid w:val="007222F3"/>
    <w:rsid w:val="00722B45"/>
    <w:rsid w:val="00730696"/>
    <w:rsid w:val="00731A48"/>
    <w:rsid w:val="0073233D"/>
    <w:rsid w:val="007376C8"/>
    <w:rsid w:val="00742A7A"/>
    <w:rsid w:val="00742B17"/>
    <w:rsid w:val="00745CB3"/>
    <w:rsid w:val="00750E59"/>
    <w:rsid w:val="007546FD"/>
    <w:rsid w:val="007577DB"/>
    <w:rsid w:val="00761126"/>
    <w:rsid w:val="007637E0"/>
    <w:rsid w:val="007638BD"/>
    <w:rsid w:val="00764A8F"/>
    <w:rsid w:val="007828C7"/>
    <w:rsid w:val="00783BA2"/>
    <w:rsid w:val="00785842"/>
    <w:rsid w:val="00785861"/>
    <w:rsid w:val="00785F95"/>
    <w:rsid w:val="007910B4"/>
    <w:rsid w:val="00791840"/>
    <w:rsid w:val="00792F83"/>
    <w:rsid w:val="00795811"/>
    <w:rsid w:val="00797346"/>
    <w:rsid w:val="007A0C58"/>
    <w:rsid w:val="007A5107"/>
    <w:rsid w:val="007B2533"/>
    <w:rsid w:val="007B5781"/>
    <w:rsid w:val="007B7C06"/>
    <w:rsid w:val="007C074C"/>
    <w:rsid w:val="007C24B7"/>
    <w:rsid w:val="007C2AAC"/>
    <w:rsid w:val="007C2AB8"/>
    <w:rsid w:val="007C4C39"/>
    <w:rsid w:val="007D7D8C"/>
    <w:rsid w:val="007F2488"/>
    <w:rsid w:val="007F49AF"/>
    <w:rsid w:val="007F5CF4"/>
    <w:rsid w:val="008020D9"/>
    <w:rsid w:val="00804E5D"/>
    <w:rsid w:val="00807257"/>
    <w:rsid w:val="00811542"/>
    <w:rsid w:val="00814F9B"/>
    <w:rsid w:val="008166D4"/>
    <w:rsid w:val="00821D2C"/>
    <w:rsid w:val="00821ED0"/>
    <w:rsid w:val="00823816"/>
    <w:rsid w:val="00824EA8"/>
    <w:rsid w:val="00825368"/>
    <w:rsid w:val="00825969"/>
    <w:rsid w:val="0082758C"/>
    <w:rsid w:val="00830800"/>
    <w:rsid w:val="0083242D"/>
    <w:rsid w:val="0083508C"/>
    <w:rsid w:val="0084274C"/>
    <w:rsid w:val="00846001"/>
    <w:rsid w:val="00850CBE"/>
    <w:rsid w:val="00852F13"/>
    <w:rsid w:val="00860D96"/>
    <w:rsid w:val="0086315D"/>
    <w:rsid w:val="00865F8F"/>
    <w:rsid w:val="0086611B"/>
    <w:rsid w:val="0087064D"/>
    <w:rsid w:val="00871062"/>
    <w:rsid w:val="00871737"/>
    <w:rsid w:val="00873B72"/>
    <w:rsid w:val="00876647"/>
    <w:rsid w:val="00882B22"/>
    <w:rsid w:val="00890A3E"/>
    <w:rsid w:val="00892110"/>
    <w:rsid w:val="008923B3"/>
    <w:rsid w:val="008A634E"/>
    <w:rsid w:val="008A7D02"/>
    <w:rsid w:val="008B00D6"/>
    <w:rsid w:val="008B0DCE"/>
    <w:rsid w:val="008B1B39"/>
    <w:rsid w:val="008B406D"/>
    <w:rsid w:val="008B5A7B"/>
    <w:rsid w:val="008C4AF3"/>
    <w:rsid w:val="008C64EB"/>
    <w:rsid w:val="008C6AB0"/>
    <w:rsid w:val="008D48D3"/>
    <w:rsid w:val="008D5058"/>
    <w:rsid w:val="008E42F9"/>
    <w:rsid w:val="008E54AF"/>
    <w:rsid w:val="008F0D03"/>
    <w:rsid w:val="008F394A"/>
    <w:rsid w:val="008F3A80"/>
    <w:rsid w:val="008F4759"/>
    <w:rsid w:val="008F6767"/>
    <w:rsid w:val="009131D1"/>
    <w:rsid w:val="00915D1A"/>
    <w:rsid w:val="009179B3"/>
    <w:rsid w:val="00921CB2"/>
    <w:rsid w:val="00923921"/>
    <w:rsid w:val="00942A0A"/>
    <w:rsid w:val="00953668"/>
    <w:rsid w:val="009570B4"/>
    <w:rsid w:val="009602F4"/>
    <w:rsid w:val="009605C3"/>
    <w:rsid w:val="00960D73"/>
    <w:rsid w:val="00967581"/>
    <w:rsid w:val="00970631"/>
    <w:rsid w:val="009707BB"/>
    <w:rsid w:val="0097129D"/>
    <w:rsid w:val="0097301F"/>
    <w:rsid w:val="009734FC"/>
    <w:rsid w:val="009737C0"/>
    <w:rsid w:val="00980322"/>
    <w:rsid w:val="009805C0"/>
    <w:rsid w:val="00987EB9"/>
    <w:rsid w:val="00991293"/>
    <w:rsid w:val="00993E8D"/>
    <w:rsid w:val="009942E5"/>
    <w:rsid w:val="00996E15"/>
    <w:rsid w:val="009A207B"/>
    <w:rsid w:val="009A2A02"/>
    <w:rsid w:val="009B062F"/>
    <w:rsid w:val="009B315F"/>
    <w:rsid w:val="009B359A"/>
    <w:rsid w:val="009B3949"/>
    <w:rsid w:val="009B630F"/>
    <w:rsid w:val="009C12EE"/>
    <w:rsid w:val="009C59E5"/>
    <w:rsid w:val="009C5D97"/>
    <w:rsid w:val="009D4375"/>
    <w:rsid w:val="009D4549"/>
    <w:rsid w:val="009E7962"/>
    <w:rsid w:val="009F38A8"/>
    <w:rsid w:val="00A0087D"/>
    <w:rsid w:val="00A03117"/>
    <w:rsid w:val="00A068C8"/>
    <w:rsid w:val="00A1105A"/>
    <w:rsid w:val="00A149B7"/>
    <w:rsid w:val="00A213C8"/>
    <w:rsid w:val="00A24463"/>
    <w:rsid w:val="00A304B6"/>
    <w:rsid w:val="00A345A7"/>
    <w:rsid w:val="00A4369D"/>
    <w:rsid w:val="00A46967"/>
    <w:rsid w:val="00A537D7"/>
    <w:rsid w:val="00A54764"/>
    <w:rsid w:val="00A54B7D"/>
    <w:rsid w:val="00A55C6A"/>
    <w:rsid w:val="00A57B3E"/>
    <w:rsid w:val="00A57CB6"/>
    <w:rsid w:val="00A638FF"/>
    <w:rsid w:val="00A73050"/>
    <w:rsid w:val="00A74444"/>
    <w:rsid w:val="00A75718"/>
    <w:rsid w:val="00A76073"/>
    <w:rsid w:val="00A852C1"/>
    <w:rsid w:val="00A878AD"/>
    <w:rsid w:val="00AA2061"/>
    <w:rsid w:val="00AA5FD0"/>
    <w:rsid w:val="00AA60A5"/>
    <w:rsid w:val="00AB1816"/>
    <w:rsid w:val="00AB4C65"/>
    <w:rsid w:val="00AB58B8"/>
    <w:rsid w:val="00AC18AA"/>
    <w:rsid w:val="00AC61CB"/>
    <w:rsid w:val="00AE23AA"/>
    <w:rsid w:val="00AE2D33"/>
    <w:rsid w:val="00AE4EC0"/>
    <w:rsid w:val="00AF30FA"/>
    <w:rsid w:val="00AF3A27"/>
    <w:rsid w:val="00AF76F4"/>
    <w:rsid w:val="00B041F0"/>
    <w:rsid w:val="00B06D80"/>
    <w:rsid w:val="00B079F4"/>
    <w:rsid w:val="00B12FC7"/>
    <w:rsid w:val="00B135E7"/>
    <w:rsid w:val="00B1378E"/>
    <w:rsid w:val="00B139CC"/>
    <w:rsid w:val="00B140E5"/>
    <w:rsid w:val="00B17CFB"/>
    <w:rsid w:val="00B23943"/>
    <w:rsid w:val="00B24C5B"/>
    <w:rsid w:val="00B308FC"/>
    <w:rsid w:val="00B32706"/>
    <w:rsid w:val="00B341EF"/>
    <w:rsid w:val="00B35CCB"/>
    <w:rsid w:val="00B36734"/>
    <w:rsid w:val="00B40FAD"/>
    <w:rsid w:val="00B42552"/>
    <w:rsid w:val="00B44B41"/>
    <w:rsid w:val="00B476AD"/>
    <w:rsid w:val="00B524C5"/>
    <w:rsid w:val="00B57CCD"/>
    <w:rsid w:val="00B62164"/>
    <w:rsid w:val="00B65EB4"/>
    <w:rsid w:val="00B70549"/>
    <w:rsid w:val="00B7178C"/>
    <w:rsid w:val="00B74B31"/>
    <w:rsid w:val="00B837F7"/>
    <w:rsid w:val="00B92603"/>
    <w:rsid w:val="00B951C1"/>
    <w:rsid w:val="00B9520C"/>
    <w:rsid w:val="00B96278"/>
    <w:rsid w:val="00B96412"/>
    <w:rsid w:val="00BA2B75"/>
    <w:rsid w:val="00BA2CA6"/>
    <w:rsid w:val="00BA53F3"/>
    <w:rsid w:val="00BB35CF"/>
    <w:rsid w:val="00BC209C"/>
    <w:rsid w:val="00BD079F"/>
    <w:rsid w:val="00BD6B6A"/>
    <w:rsid w:val="00BE0B29"/>
    <w:rsid w:val="00BE756E"/>
    <w:rsid w:val="00BE7A99"/>
    <w:rsid w:val="00BF2E68"/>
    <w:rsid w:val="00BF31D3"/>
    <w:rsid w:val="00BF597F"/>
    <w:rsid w:val="00BF7702"/>
    <w:rsid w:val="00C01E87"/>
    <w:rsid w:val="00C02B08"/>
    <w:rsid w:val="00C03418"/>
    <w:rsid w:val="00C052CC"/>
    <w:rsid w:val="00C13DF0"/>
    <w:rsid w:val="00C15E46"/>
    <w:rsid w:val="00C169F3"/>
    <w:rsid w:val="00C16EEA"/>
    <w:rsid w:val="00C177BC"/>
    <w:rsid w:val="00C244F1"/>
    <w:rsid w:val="00C24A8A"/>
    <w:rsid w:val="00C35C75"/>
    <w:rsid w:val="00C4004E"/>
    <w:rsid w:val="00C41C1E"/>
    <w:rsid w:val="00C4505C"/>
    <w:rsid w:val="00C45E2B"/>
    <w:rsid w:val="00C62B51"/>
    <w:rsid w:val="00C720BC"/>
    <w:rsid w:val="00C7731A"/>
    <w:rsid w:val="00C8427F"/>
    <w:rsid w:val="00C85AD0"/>
    <w:rsid w:val="00C91A62"/>
    <w:rsid w:val="00C9265D"/>
    <w:rsid w:val="00C9272E"/>
    <w:rsid w:val="00C9556E"/>
    <w:rsid w:val="00C95B8D"/>
    <w:rsid w:val="00CA2953"/>
    <w:rsid w:val="00CA522B"/>
    <w:rsid w:val="00CB10A0"/>
    <w:rsid w:val="00CB19E9"/>
    <w:rsid w:val="00CB5F70"/>
    <w:rsid w:val="00CB7D43"/>
    <w:rsid w:val="00CC158E"/>
    <w:rsid w:val="00CC4BFC"/>
    <w:rsid w:val="00CC6878"/>
    <w:rsid w:val="00CD0E8A"/>
    <w:rsid w:val="00CD1614"/>
    <w:rsid w:val="00CE1525"/>
    <w:rsid w:val="00CE18E9"/>
    <w:rsid w:val="00CE6876"/>
    <w:rsid w:val="00CF1CB6"/>
    <w:rsid w:val="00CF3488"/>
    <w:rsid w:val="00CF5E0C"/>
    <w:rsid w:val="00CF6B7F"/>
    <w:rsid w:val="00CF7895"/>
    <w:rsid w:val="00D0135B"/>
    <w:rsid w:val="00D1022C"/>
    <w:rsid w:val="00D12BE7"/>
    <w:rsid w:val="00D14521"/>
    <w:rsid w:val="00D215A1"/>
    <w:rsid w:val="00D23319"/>
    <w:rsid w:val="00D2728D"/>
    <w:rsid w:val="00D374FB"/>
    <w:rsid w:val="00D40A3E"/>
    <w:rsid w:val="00D41042"/>
    <w:rsid w:val="00D4305B"/>
    <w:rsid w:val="00D4571B"/>
    <w:rsid w:val="00D46691"/>
    <w:rsid w:val="00D53BE2"/>
    <w:rsid w:val="00D555DC"/>
    <w:rsid w:val="00D56823"/>
    <w:rsid w:val="00D57FDF"/>
    <w:rsid w:val="00D6071D"/>
    <w:rsid w:val="00D62E54"/>
    <w:rsid w:val="00D64F05"/>
    <w:rsid w:val="00D66F2C"/>
    <w:rsid w:val="00D7099B"/>
    <w:rsid w:val="00D70E5E"/>
    <w:rsid w:val="00D756D2"/>
    <w:rsid w:val="00D771A1"/>
    <w:rsid w:val="00D77B59"/>
    <w:rsid w:val="00D8137D"/>
    <w:rsid w:val="00D84D95"/>
    <w:rsid w:val="00D84F16"/>
    <w:rsid w:val="00D85E1F"/>
    <w:rsid w:val="00D87607"/>
    <w:rsid w:val="00D92F24"/>
    <w:rsid w:val="00D95E4D"/>
    <w:rsid w:val="00D973C4"/>
    <w:rsid w:val="00DA14B1"/>
    <w:rsid w:val="00DA21C9"/>
    <w:rsid w:val="00DA48CC"/>
    <w:rsid w:val="00DA4AB2"/>
    <w:rsid w:val="00DA5ECA"/>
    <w:rsid w:val="00DA6FFF"/>
    <w:rsid w:val="00DB0DD3"/>
    <w:rsid w:val="00DB48DE"/>
    <w:rsid w:val="00DB6350"/>
    <w:rsid w:val="00DB6BCC"/>
    <w:rsid w:val="00DC2FE8"/>
    <w:rsid w:val="00DC6CBF"/>
    <w:rsid w:val="00DD53D5"/>
    <w:rsid w:val="00DD60B5"/>
    <w:rsid w:val="00DE113D"/>
    <w:rsid w:val="00DE4BBD"/>
    <w:rsid w:val="00DE67B1"/>
    <w:rsid w:val="00DF0495"/>
    <w:rsid w:val="00DF3E92"/>
    <w:rsid w:val="00DF4319"/>
    <w:rsid w:val="00DF641F"/>
    <w:rsid w:val="00E04E8A"/>
    <w:rsid w:val="00E06FAE"/>
    <w:rsid w:val="00E07C2C"/>
    <w:rsid w:val="00E131F8"/>
    <w:rsid w:val="00E21463"/>
    <w:rsid w:val="00E21AEB"/>
    <w:rsid w:val="00E2347A"/>
    <w:rsid w:val="00E24708"/>
    <w:rsid w:val="00E25284"/>
    <w:rsid w:val="00E272FA"/>
    <w:rsid w:val="00E2787D"/>
    <w:rsid w:val="00E305D2"/>
    <w:rsid w:val="00E32790"/>
    <w:rsid w:val="00E3554B"/>
    <w:rsid w:val="00E40F0C"/>
    <w:rsid w:val="00E4273A"/>
    <w:rsid w:val="00E434DE"/>
    <w:rsid w:val="00E47BCD"/>
    <w:rsid w:val="00E53A84"/>
    <w:rsid w:val="00E57885"/>
    <w:rsid w:val="00E6184D"/>
    <w:rsid w:val="00E71BEB"/>
    <w:rsid w:val="00E76B7F"/>
    <w:rsid w:val="00E801E3"/>
    <w:rsid w:val="00E878B2"/>
    <w:rsid w:val="00E90B82"/>
    <w:rsid w:val="00E90E64"/>
    <w:rsid w:val="00E91263"/>
    <w:rsid w:val="00EA5D91"/>
    <w:rsid w:val="00EA7835"/>
    <w:rsid w:val="00EC0F5F"/>
    <w:rsid w:val="00EC2307"/>
    <w:rsid w:val="00EC4439"/>
    <w:rsid w:val="00EC5914"/>
    <w:rsid w:val="00EC6053"/>
    <w:rsid w:val="00ED4362"/>
    <w:rsid w:val="00ED4C45"/>
    <w:rsid w:val="00ED6FFA"/>
    <w:rsid w:val="00EE0735"/>
    <w:rsid w:val="00EE197D"/>
    <w:rsid w:val="00EE4416"/>
    <w:rsid w:val="00EE4879"/>
    <w:rsid w:val="00EE603D"/>
    <w:rsid w:val="00EE74FC"/>
    <w:rsid w:val="00EF2B4E"/>
    <w:rsid w:val="00EF5027"/>
    <w:rsid w:val="00EF59C7"/>
    <w:rsid w:val="00EF6AD8"/>
    <w:rsid w:val="00F00FF7"/>
    <w:rsid w:val="00F015C0"/>
    <w:rsid w:val="00F25C82"/>
    <w:rsid w:val="00F44398"/>
    <w:rsid w:val="00F4627B"/>
    <w:rsid w:val="00F46EA3"/>
    <w:rsid w:val="00F52A46"/>
    <w:rsid w:val="00F53085"/>
    <w:rsid w:val="00F53401"/>
    <w:rsid w:val="00F56AC0"/>
    <w:rsid w:val="00F64490"/>
    <w:rsid w:val="00F7072E"/>
    <w:rsid w:val="00F73014"/>
    <w:rsid w:val="00F74439"/>
    <w:rsid w:val="00F75140"/>
    <w:rsid w:val="00F77568"/>
    <w:rsid w:val="00F90CF9"/>
    <w:rsid w:val="00F9170C"/>
    <w:rsid w:val="00F93DCA"/>
    <w:rsid w:val="00F94083"/>
    <w:rsid w:val="00F965B4"/>
    <w:rsid w:val="00F97382"/>
    <w:rsid w:val="00FA2BBD"/>
    <w:rsid w:val="00FA2F37"/>
    <w:rsid w:val="00FA3341"/>
    <w:rsid w:val="00FB18AE"/>
    <w:rsid w:val="00FB2136"/>
    <w:rsid w:val="00FB2577"/>
    <w:rsid w:val="00FB25A5"/>
    <w:rsid w:val="00FC3270"/>
    <w:rsid w:val="00FD2707"/>
    <w:rsid w:val="00FE0659"/>
    <w:rsid w:val="00FF1D2B"/>
    <w:rsid w:val="00FF47F4"/>
    <w:rsid w:val="00FF55DC"/>
    <w:rsid w:val="00FF7D29"/>
    <w:rsid w:val="0F787436"/>
    <w:rsid w:val="1CB7C878"/>
    <w:rsid w:val="5C07B566"/>
    <w:rsid w:val="5FFB7093"/>
    <w:rsid w:val="6DF37FA3"/>
    <w:rsid w:val="74545E28"/>
    <w:rsid w:val="7881C0B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9C6D255"/>
  <w15:docId w15:val="{6E8393F9-7054-40E7-9E98-4E8503ED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8B0DC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426E3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563A"/>
    <w:rPr>
      <w:rFonts w:ascii="Lucida Grande" w:hAnsi="Lucida Grande"/>
      <w:sz w:val="18"/>
      <w:szCs w:val="18"/>
    </w:rPr>
  </w:style>
  <w:style w:type="character" w:customStyle="1" w:styleId="CCCCorporateStyle">
    <w:name w:val="CCC Corporate Style"/>
    <w:basedOn w:val="DefaultParagraphFont"/>
    <w:uiPriority w:val="1"/>
    <w:rsid w:val="00CD0E8A"/>
    <w:rPr>
      <w:rFonts w:ascii="Century Gothic" w:hAnsi="Century Gothic"/>
      <w:sz w:val="40"/>
      <w:szCs w:val="40"/>
    </w:rPr>
  </w:style>
  <w:style w:type="character" w:customStyle="1" w:styleId="CCCSubheader">
    <w:name w:val="CCC Sub header"/>
    <w:basedOn w:val="DefaultParagraphFont"/>
    <w:uiPriority w:val="1"/>
    <w:qFormat/>
    <w:rsid w:val="008B00D6"/>
    <w:rPr>
      <w:rFonts w:ascii="Century Gothic" w:hAnsi="Century Gothic"/>
      <w:sz w:val="32"/>
      <w:szCs w:val="40"/>
    </w:rPr>
  </w:style>
  <w:style w:type="paragraph" w:customStyle="1" w:styleId="CCCBodyText">
    <w:name w:val="CCC Body Text"/>
    <w:basedOn w:val="Normal"/>
    <w:qFormat/>
    <w:rsid w:val="008B00D6"/>
    <w:rPr>
      <w:rFonts w:ascii="Myriad Pro" w:hAnsi="Myriad Pro"/>
    </w:rPr>
  </w:style>
  <w:style w:type="paragraph" w:styleId="Header">
    <w:name w:val="header"/>
    <w:basedOn w:val="Normal"/>
    <w:link w:val="HeaderChar"/>
    <w:uiPriority w:val="99"/>
    <w:unhideWhenUsed/>
    <w:rsid w:val="003D477C"/>
    <w:pPr>
      <w:tabs>
        <w:tab w:val="center" w:pos="4320"/>
        <w:tab w:val="right" w:pos="8640"/>
      </w:tabs>
      <w:spacing w:after="0"/>
    </w:pPr>
  </w:style>
  <w:style w:type="character" w:customStyle="1" w:styleId="HeaderChar">
    <w:name w:val="Header Char"/>
    <w:basedOn w:val="DefaultParagraphFont"/>
    <w:link w:val="Header"/>
    <w:uiPriority w:val="99"/>
    <w:rsid w:val="003D477C"/>
    <w:rPr>
      <w:sz w:val="24"/>
      <w:szCs w:val="24"/>
      <w:lang w:val="en-GB"/>
    </w:rPr>
  </w:style>
  <w:style w:type="paragraph" w:styleId="Footer">
    <w:name w:val="footer"/>
    <w:basedOn w:val="Normal"/>
    <w:link w:val="FooterChar"/>
    <w:uiPriority w:val="99"/>
    <w:unhideWhenUsed/>
    <w:rsid w:val="003D477C"/>
    <w:pPr>
      <w:tabs>
        <w:tab w:val="center" w:pos="4320"/>
        <w:tab w:val="right" w:pos="8640"/>
      </w:tabs>
      <w:spacing w:after="0"/>
    </w:pPr>
  </w:style>
  <w:style w:type="character" w:customStyle="1" w:styleId="FooterChar">
    <w:name w:val="Footer Char"/>
    <w:basedOn w:val="DefaultParagraphFont"/>
    <w:link w:val="Footer"/>
    <w:uiPriority w:val="99"/>
    <w:rsid w:val="003D477C"/>
    <w:rPr>
      <w:sz w:val="24"/>
      <w:szCs w:val="24"/>
      <w:lang w:val="en-GB"/>
    </w:rPr>
  </w:style>
  <w:style w:type="character" w:customStyle="1" w:styleId="CCCMainHeading">
    <w:name w:val="CCC Main Heading"/>
    <w:basedOn w:val="DefaultParagraphFont"/>
    <w:uiPriority w:val="1"/>
    <w:qFormat/>
    <w:rsid w:val="00530E22"/>
    <w:rPr>
      <w:rFonts w:ascii="Century Gothic" w:hAnsi="Century Gothic"/>
      <w:b/>
      <w:sz w:val="40"/>
      <w:szCs w:val="40"/>
    </w:rPr>
  </w:style>
  <w:style w:type="paragraph" w:styleId="NoSpacing">
    <w:name w:val="No Spacing"/>
    <w:link w:val="NoSpacingChar"/>
    <w:qFormat/>
    <w:rsid w:val="004C53C0"/>
    <w:pPr>
      <w:spacing w:after="0"/>
    </w:pPr>
    <w:rPr>
      <w:rFonts w:ascii="PMingLiU" w:hAnsi="PMingLiU"/>
      <w:sz w:val="22"/>
      <w:szCs w:val="22"/>
      <w:lang w:eastAsia="en-US"/>
    </w:rPr>
  </w:style>
  <w:style w:type="character" w:customStyle="1" w:styleId="NoSpacingChar">
    <w:name w:val="No Spacing Char"/>
    <w:basedOn w:val="DefaultParagraphFont"/>
    <w:link w:val="NoSpacing"/>
    <w:rsid w:val="004C53C0"/>
    <w:rPr>
      <w:rFonts w:ascii="PMingLiU" w:hAnsi="PMingLiU"/>
      <w:sz w:val="22"/>
      <w:szCs w:val="22"/>
      <w:lang w:eastAsia="en-US"/>
    </w:rPr>
  </w:style>
  <w:style w:type="paragraph" w:styleId="TOC1">
    <w:name w:val="toc 1"/>
    <w:basedOn w:val="Normal"/>
    <w:next w:val="Normal"/>
    <w:autoRedefine/>
    <w:uiPriority w:val="39"/>
    <w:unhideWhenUsed/>
    <w:rsid w:val="008B0DCE"/>
    <w:pPr>
      <w:spacing w:before="120" w:after="0"/>
    </w:pPr>
    <w:rPr>
      <w:b/>
    </w:rPr>
  </w:style>
  <w:style w:type="paragraph" w:styleId="TOC2">
    <w:name w:val="toc 2"/>
    <w:basedOn w:val="Normal"/>
    <w:next w:val="Normal"/>
    <w:autoRedefine/>
    <w:uiPriority w:val="39"/>
    <w:unhideWhenUsed/>
    <w:rsid w:val="008B0DCE"/>
    <w:pPr>
      <w:spacing w:after="0"/>
      <w:ind w:left="240"/>
    </w:pPr>
    <w:rPr>
      <w:b/>
      <w:sz w:val="22"/>
      <w:szCs w:val="22"/>
    </w:rPr>
  </w:style>
  <w:style w:type="paragraph" w:styleId="TOC3">
    <w:name w:val="toc 3"/>
    <w:basedOn w:val="Normal"/>
    <w:next w:val="Normal"/>
    <w:autoRedefine/>
    <w:uiPriority w:val="39"/>
    <w:unhideWhenUsed/>
    <w:rsid w:val="008B0DCE"/>
    <w:pPr>
      <w:spacing w:after="0"/>
      <w:ind w:left="480"/>
    </w:pPr>
    <w:rPr>
      <w:sz w:val="22"/>
      <w:szCs w:val="22"/>
    </w:rPr>
  </w:style>
  <w:style w:type="paragraph" w:styleId="TOC4">
    <w:name w:val="toc 4"/>
    <w:basedOn w:val="Normal"/>
    <w:next w:val="Normal"/>
    <w:autoRedefine/>
    <w:uiPriority w:val="39"/>
    <w:unhideWhenUsed/>
    <w:rsid w:val="008B0DCE"/>
    <w:pPr>
      <w:spacing w:after="0"/>
      <w:ind w:left="720"/>
    </w:pPr>
    <w:rPr>
      <w:sz w:val="20"/>
      <w:szCs w:val="20"/>
    </w:rPr>
  </w:style>
  <w:style w:type="paragraph" w:styleId="TOC5">
    <w:name w:val="toc 5"/>
    <w:basedOn w:val="Normal"/>
    <w:next w:val="Normal"/>
    <w:autoRedefine/>
    <w:uiPriority w:val="39"/>
    <w:unhideWhenUsed/>
    <w:rsid w:val="008B0DCE"/>
    <w:pPr>
      <w:spacing w:after="0"/>
      <w:ind w:left="960"/>
    </w:pPr>
    <w:rPr>
      <w:sz w:val="20"/>
      <w:szCs w:val="20"/>
    </w:rPr>
  </w:style>
  <w:style w:type="paragraph" w:styleId="TOC6">
    <w:name w:val="toc 6"/>
    <w:basedOn w:val="Normal"/>
    <w:next w:val="Normal"/>
    <w:autoRedefine/>
    <w:uiPriority w:val="39"/>
    <w:unhideWhenUsed/>
    <w:rsid w:val="008B0DCE"/>
    <w:pPr>
      <w:spacing w:after="0"/>
      <w:ind w:left="1200"/>
    </w:pPr>
    <w:rPr>
      <w:sz w:val="20"/>
      <w:szCs w:val="20"/>
    </w:rPr>
  </w:style>
  <w:style w:type="paragraph" w:styleId="TOC7">
    <w:name w:val="toc 7"/>
    <w:basedOn w:val="Normal"/>
    <w:next w:val="Normal"/>
    <w:autoRedefine/>
    <w:uiPriority w:val="39"/>
    <w:unhideWhenUsed/>
    <w:rsid w:val="008B0DCE"/>
    <w:pPr>
      <w:spacing w:after="0"/>
      <w:ind w:left="1440"/>
    </w:pPr>
    <w:rPr>
      <w:sz w:val="20"/>
      <w:szCs w:val="20"/>
    </w:rPr>
  </w:style>
  <w:style w:type="paragraph" w:styleId="TOC8">
    <w:name w:val="toc 8"/>
    <w:basedOn w:val="Normal"/>
    <w:next w:val="Normal"/>
    <w:autoRedefine/>
    <w:uiPriority w:val="39"/>
    <w:unhideWhenUsed/>
    <w:rsid w:val="008B0DCE"/>
    <w:pPr>
      <w:spacing w:after="0"/>
      <w:ind w:left="1680"/>
    </w:pPr>
    <w:rPr>
      <w:sz w:val="20"/>
      <w:szCs w:val="20"/>
    </w:rPr>
  </w:style>
  <w:style w:type="paragraph" w:styleId="TOC9">
    <w:name w:val="toc 9"/>
    <w:basedOn w:val="Normal"/>
    <w:next w:val="Normal"/>
    <w:autoRedefine/>
    <w:uiPriority w:val="39"/>
    <w:unhideWhenUsed/>
    <w:rsid w:val="008B0DCE"/>
    <w:pPr>
      <w:spacing w:after="0"/>
      <w:ind w:left="1920"/>
    </w:pPr>
    <w:rPr>
      <w:sz w:val="20"/>
      <w:szCs w:val="20"/>
    </w:rPr>
  </w:style>
  <w:style w:type="character" w:customStyle="1" w:styleId="Heading1Char">
    <w:name w:val="Heading 1 Char"/>
    <w:basedOn w:val="DefaultParagraphFont"/>
    <w:link w:val="Heading1"/>
    <w:uiPriority w:val="9"/>
    <w:rsid w:val="008B0DCE"/>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8B0DCE"/>
    <w:pPr>
      <w:spacing w:line="276" w:lineRule="auto"/>
      <w:outlineLvl w:val="9"/>
    </w:pPr>
    <w:rPr>
      <w:color w:val="365F91" w:themeColor="accent1" w:themeShade="BF"/>
      <w:sz w:val="28"/>
      <w:szCs w:val="28"/>
      <w:lang w:val="en-US" w:eastAsia="en-US"/>
    </w:rPr>
  </w:style>
  <w:style w:type="character" w:styleId="Emphasis">
    <w:name w:val="Emphasis"/>
    <w:basedOn w:val="DefaultParagraphFont"/>
    <w:uiPriority w:val="20"/>
    <w:qFormat/>
    <w:rsid w:val="00133890"/>
    <w:rPr>
      <w:i/>
      <w:iCs/>
    </w:rPr>
  </w:style>
  <w:style w:type="paragraph" w:styleId="BodyText">
    <w:name w:val="Body Text"/>
    <w:basedOn w:val="Normal"/>
    <w:link w:val="BodyTextChar"/>
    <w:uiPriority w:val="99"/>
    <w:unhideWhenUsed/>
    <w:rsid w:val="002B6079"/>
    <w:pPr>
      <w:spacing w:after="120"/>
    </w:pPr>
  </w:style>
  <w:style w:type="character" w:customStyle="1" w:styleId="BodyTextChar">
    <w:name w:val="Body Text Char"/>
    <w:basedOn w:val="DefaultParagraphFont"/>
    <w:link w:val="BodyText"/>
    <w:uiPriority w:val="99"/>
    <w:rsid w:val="002B6079"/>
    <w:rPr>
      <w:sz w:val="24"/>
      <w:szCs w:val="24"/>
      <w:lang w:val="en-GB"/>
    </w:rPr>
  </w:style>
  <w:style w:type="character" w:styleId="PageNumber">
    <w:name w:val="page number"/>
    <w:basedOn w:val="DefaultParagraphFont"/>
    <w:uiPriority w:val="99"/>
    <w:semiHidden/>
    <w:unhideWhenUsed/>
    <w:rsid w:val="001A2F2E"/>
  </w:style>
  <w:style w:type="paragraph" w:styleId="ListParagraph">
    <w:name w:val="List Paragraph"/>
    <w:basedOn w:val="Normal"/>
    <w:uiPriority w:val="34"/>
    <w:qFormat/>
    <w:rsid w:val="00BE0B29"/>
    <w:pPr>
      <w:overflowPunct w:val="0"/>
      <w:autoSpaceDE w:val="0"/>
      <w:autoSpaceDN w:val="0"/>
      <w:adjustRightInd w:val="0"/>
      <w:spacing w:after="0"/>
      <w:ind w:left="720"/>
      <w:textAlignment w:val="baseline"/>
    </w:pPr>
    <w:rPr>
      <w:rFonts w:ascii="Times New Roman" w:eastAsia="Times New Roman" w:hAnsi="Times New Roman" w:cs="Times New Roman"/>
      <w:sz w:val="20"/>
      <w:szCs w:val="20"/>
      <w:lang w:eastAsia="en-US"/>
    </w:rPr>
  </w:style>
  <w:style w:type="table" w:styleId="TableGrid">
    <w:name w:val="Table Grid"/>
    <w:basedOn w:val="TableNormal"/>
    <w:uiPriority w:val="39"/>
    <w:rsid w:val="009F3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F38A8"/>
  </w:style>
  <w:style w:type="character" w:customStyle="1" w:styleId="Heading3Char">
    <w:name w:val="Heading 3 Char"/>
    <w:basedOn w:val="DefaultParagraphFont"/>
    <w:link w:val="Heading3"/>
    <w:uiPriority w:val="9"/>
    <w:semiHidden/>
    <w:rsid w:val="00426E31"/>
    <w:rPr>
      <w:rFonts w:asciiTheme="majorHAnsi" w:eastAsiaTheme="majorEastAsia" w:hAnsiTheme="majorHAnsi" w:cstheme="majorBidi"/>
      <w:color w:val="243F60" w:themeColor="accent1" w:themeShade="7F"/>
      <w:sz w:val="24"/>
      <w:szCs w:val="24"/>
      <w:lang w:val="en-GB"/>
    </w:rPr>
  </w:style>
  <w:style w:type="character" w:styleId="CommentReference">
    <w:name w:val="annotation reference"/>
    <w:basedOn w:val="DefaultParagraphFont"/>
    <w:uiPriority w:val="99"/>
    <w:semiHidden/>
    <w:unhideWhenUsed/>
    <w:rsid w:val="005B0E03"/>
    <w:rPr>
      <w:sz w:val="16"/>
      <w:szCs w:val="16"/>
    </w:rPr>
  </w:style>
  <w:style w:type="paragraph" w:styleId="CommentText">
    <w:name w:val="annotation text"/>
    <w:basedOn w:val="Normal"/>
    <w:link w:val="CommentTextChar"/>
    <w:uiPriority w:val="99"/>
    <w:unhideWhenUsed/>
    <w:rsid w:val="005B0E03"/>
    <w:rPr>
      <w:sz w:val="20"/>
      <w:szCs w:val="20"/>
    </w:rPr>
  </w:style>
  <w:style w:type="character" w:customStyle="1" w:styleId="CommentTextChar">
    <w:name w:val="Comment Text Char"/>
    <w:basedOn w:val="DefaultParagraphFont"/>
    <w:link w:val="CommentText"/>
    <w:uiPriority w:val="99"/>
    <w:rsid w:val="005B0E03"/>
    <w:rPr>
      <w:lang w:val="en-GB"/>
    </w:rPr>
  </w:style>
  <w:style w:type="paragraph" w:styleId="CommentSubject">
    <w:name w:val="annotation subject"/>
    <w:basedOn w:val="CommentText"/>
    <w:next w:val="CommentText"/>
    <w:link w:val="CommentSubjectChar"/>
    <w:uiPriority w:val="99"/>
    <w:semiHidden/>
    <w:unhideWhenUsed/>
    <w:rsid w:val="005B0E03"/>
    <w:rPr>
      <w:b/>
      <w:bCs/>
    </w:rPr>
  </w:style>
  <w:style w:type="character" w:customStyle="1" w:styleId="CommentSubjectChar">
    <w:name w:val="Comment Subject Char"/>
    <w:basedOn w:val="CommentTextChar"/>
    <w:link w:val="CommentSubject"/>
    <w:uiPriority w:val="99"/>
    <w:semiHidden/>
    <w:rsid w:val="005B0E03"/>
    <w:rPr>
      <w:b/>
      <w:bCs/>
      <w:lang w:val="en-GB"/>
    </w:rPr>
  </w:style>
  <w:style w:type="character" w:styleId="Hyperlink">
    <w:name w:val="Hyperlink"/>
    <w:basedOn w:val="DefaultParagraphFont"/>
    <w:uiPriority w:val="99"/>
    <w:unhideWhenUsed/>
    <w:rsid w:val="007D7D8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871062"/>
    <w:rPr>
      <w:color w:val="800080" w:themeColor="followedHyperlink"/>
      <w:u w:val="single"/>
    </w:rPr>
  </w:style>
  <w:style w:type="character" w:styleId="PlaceholderText">
    <w:name w:val="Placeholder Text"/>
    <w:basedOn w:val="DefaultParagraphFont"/>
    <w:uiPriority w:val="99"/>
    <w:semiHidden/>
    <w:rsid w:val="007C24B7"/>
    <w:rPr>
      <w:color w:val="808080"/>
    </w:rPr>
  </w:style>
  <w:style w:type="character" w:styleId="UnresolvedMention">
    <w:name w:val="Unresolved Mention"/>
    <w:basedOn w:val="DefaultParagraphFont"/>
    <w:uiPriority w:val="99"/>
    <w:semiHidden/>
    <w:unhideWhenUsed/>
    <w:rsid w:val="0084274C"/>
    <w:rPr>
      <w:color w:val="605E5C"/>
      <w:shd w:val="clear" w:color="auto" w:fill="E1DFDD"/>
    </w:rPr>
  </w:style>
  <w:style w:type="character" w:customStyle="1" w:styleId="ts-alignment-element-highlighted">
    <w:name w:val="ts-alignment-element-highlighted"/>
    <w:basedOn w:val="DefaultParagraphFont"/>
    <w:rsid w:val="000D4CA4"/>
  </w:style>
  <w:style w:type="character" w:customStyle="1" w:styleId="ts-alignment-element">
    <w:name w:val="ts-alignment-element"/>
    <w:basedOn w:val="DefaultParagraphFont"/>
    <w:rsid w:val="000D4CA4"/>
  </w:style>
  <w:style w:type="character" w:customStyle="1" w:styleId="Style1">
    <w:name w:val="Style1"/>
    <w:basedOn w:val="DefaultParagraphFont"/>
    <w:uiPriority w:val="1"/>
    <w:rsid w:val="00B65EB4"/>
    <w:rPr>
      <w:rFonts w:ascii="Century Gothic" w:hAnsi="Century Gothic"/>
      <w:sz w:val="24"/>
    </w:rPr>
  </w:style>
  <w:style w:type="character" w:customStyle="1" w:styleId="Style2">
    <w:name w:val="Style2"/>
    <w:basedOn w:val="DefaultParagraphFont"/>
    <w:uiPriority w:val="1"/>
    <w:rsid w:val="00B65EB4"/>
    <w:rPr>
      <w:rFonts w:ascii="Century Gothic" w:hAnsi="Century Gothic"/>
      <w:sz w:val="24"/>
    </w:rPr>
  </w:style>
  <w:style w:type="character" w:customStyle="1" w:styleId="Style3">
    <w:name w:val="Style3"/>
    <w:basedOn w:val="DefaultParagraphFont"/>
    <w:uiPriority w:val="1"/>
    <w:rsid w:val="00B65EB4"/>
    <w:rPr>
      <w:rFonts w:ascii="Century Gothic" w:hAnsi="Century Gothic"/>
      <w:sz w:val="24"/>
    </w:rPr>
  </w:style>
  <w:style w:type="character" w:customStyle="1" w:styleId="Style4">
    <w:name w:val="Style4"/>
    <w:basedOn w:val="DefaultParagraphFont"/>
    <w:uiPriority w:val="1"/>
    <w:rsid w:val="00B65EB4"/>
    <w:rPr>
      <w:rFonts w:ascii="Century Gothic" w:hAnsi="Century Gothic"/>
      <w:sz w:val="24"/>
    </w:rPr>
  </w:style>
  <w:style w:type="character" w:customStyle="1" w:styleId="Style5">
    <w:name w:val="Style5"/>
    <w:basedOn w:val="DefaultParagraphFont"/>
    <w:uiPriority w:val="1"/>
    <w:rsid w:val="00B65EB4"/>
    <w:rPr>
      <w:rFonts w:ascii="Century Gothic" w:hAnsi="Century Gothic"/>
      <w:sz w:val="24"/>
    </w:rPr>
  </w:style>
  <w:style w:type="character" w:customStyle="1" w:styleId="Style6">
    <w:name w:val="Style6"/>
    <w:basedOn w:val="DefaultParagraphFont"/>
    <w:uiPriority w:val="1"/>
    <w:rsid w:val="00B65EB4"/>
    <w:rPr>
      <w:rFonts w:ascii="Century Gothic" w:hAnsi="Century Gothic"/>
      <w:sz w:val="24"/>
    </w:rPr>
  </w:style>
  <w:style w:type="character" w:customStyle="1" w:styleId="Style7">
    <w:name w:val="Style7"/>
    <w:basedOn w:val="DefaultParagraphFont"/>
    <w:uiPriority w:val="1"/>
    <w:rsid w:val="00B65EB4"/>
    <w:rPr>
      <w:rFonts w:ascii="Century Gothic" w:hAnsi="Century Gothic"/>
      <w:sz w:val="24"/>
    </w:rPr>
  </w:style>
  <w:style w:type="character" w:customStyle="1" w:styleId="Style8">
    <w:name w:val="Style8"/>
    <w:basedOn w:val="DefaultParagraphFont"/>
    <w:uiPriority w:val="1"/>
    <w:rsid w:val="00B65EB4"/>
    <w:rPr>
      <w:rFonts w:ascii="Century Gothic" w:hAnsi="Century Gothic"/>
      <w:sz w:val="24"/>
    </w:rPr>
  </w:style>
  <w:style w:type="character" w:customStyle="1" w:styleId="Style9">
    <w:name w:val="Style9"/>
    <w:basedOn w:val="DefaultParagraphFont"/>
    <w:uiPriority w:val="1"/>
    <w:rsid w:val="009E7962"/>
    <w:rPr>
      <w:rFonts w:ascii="Century Gothic" w:hAnsi="Century Gothic"/>
      <w:sz w:val="24"/>
    </w:rPr>
  </w:style>
  <w:style w:type="character" w:customStyle="1" w:styleId="Style10">
    <w:name w:val="Style10"/>
    <w:basedOn w:val="DefaultParagraphFont"/>
    <w:uiPriority w:val="1"/>
    <w:rsid w:val="009E7962"/>
    <w:rPr>
      <w:rFonts w:ascii="Century Gothic" w:hAnsi="Century Gothic"/>
      <w:sz w:val="24"/>
    </w:rPr>
  </w:style>
  <w:style w:type="character" w:customStyle="1" w:styleId="Style11">
    <w:name w:val="Style11"/>
    <w:basedOn w:val="DefaultParagraphFont"/>
    <w:uiPriority w:val="1"/>
    <w:rsid w:val="009E7962"/>
    <w:rPr>
      <w:rFonts w:ascii="Century Gothic" w:hAnsi="Century Gothic"/>
      <w:sz w:val="24"/>
    </w:rPr>
  </w:style>
  <w:style w:type="character" w:customStyle="1" w:styleId="Style12">
    <w:name w:val="Style12"/>
    <w:basedOn w:val="DefaultParagraphFont"/>
    <w:uiPriority w:val="1"/>
    <w:rsid w:val="009E7962"/>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3495">
      <w:bodyDiv w:val="1"/>
      <w:marLeft w:val="0"/>
      <w:marRight w:val="0"/>
      <w:marTop w:val="0"/>
      <w:marBottom w:val="0"/>
      <w:divBdr>
        <w:top w:val="none" w:sz="0" w:space="0" w:color="auto"/>
        <w:left w:val="none" w:sz="0" w:space="0" w:color="auto"/>
        <w:bottom w:val="none" w:sz="0" w:space="0" w:color="auto"/>
        <w:right w:val="none" w:sz="0" w:space="0" w:color="auto"/>
      </w:divBdr>
    </w:div>
    <w:div w:id="792401475">
      <w:bodyDiv w:val="1"/>
      <w:marLeft w:val="0"/>
      <w:marRight w:val="0"/>
      <w:marTop w:val="0"/>
      <w:marBottom w:val="0"/>
      <w:divBdr>
        <w:top w:val="none" w:sz="0" w:space="0" w:color="auto"/>
        <w:left w:val="none" w:sz="0" w:space="0" w:color="auto"/>
        <w:bottom w:val="none" w:sz="0" w:space="0" w:color="auto"/>
        <w:right w:val="none" w:sz="0" w:space="0" w:color="auto"/>
      </w:divBdr>
    </w:div>
    <w:div w:id="940142848">
      <w:bodyDiv w:val="1"/>
      <w:marLeft w:val="0"/>
      <w:marRight w:val="0"/>
      <w:marTop w:val="0"/>
      <w:marBottom w:val="0"/>
      <w:divBdr>
        <w:top w:val="none" w:sz="0" w:space="0" w:color="auto"/>
        <w:left w:val="none" w:sz="0" w:space="0" w:color="auto"/>
        <w:bottom w:val="none" w:sz="0" w:space="0" w:color="auto"/>
        <w:right w:val="none" w:sz="0" w:space="0" w:color="auto"/>
      </w:divBdr>
    </w:div>
    <w:div w:id="1188376001">
      <w:bodyDiv w:val="1"/>
      <w:marLeft w:val="0"/>
      <w:marRight w:val="0"/>
      <w:marTop w:val="0"/>
      <w:marBottom w:val="0"/>
      <w:divBdr>
        <w:top w:val="none" w:sz="0" w:space="0" w:color="auto"/>
        <w:left w:val="none" w:sz="0" w:space="0" w:color="auto"/>
        <w:bottom w:val="none" w:sz="0" w:space="0" w:color="auto"/>
        <w:right w:val="none" w:sz="0" w:space="0" w:color="auto"/>
      </w:divBdr>
    </w:div>
    <w:div w:id="1783962465">
      <w:bodyDiv w:val="1"/>
      <w:marLeft w:val="0"/>
      <w:marRight w:val="0"/>
      <w:marTop w:val="0"/>
      <w:marBottom w:val="0"/>
      <w:divBdr>
        <w:top w:val="none" w:sz="0" w:space="0" w:color="auto"/>
        <w:left w:val="none" w:sz="0" w:space="0" w:color="auto"/>
        <w:bottom w:val="none" w:sz="0" w:space="0" w:color="auto"/>
        <w:right w:val="none" w:sz="0" w:space="0" w:color="auto"/>
      </w:divBdr>
    </w:div>
    <w:div w:id="191643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marthenshire.gov.wales/media/1218857/lefelau-level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marthenshire.gov.wales/media/1218857/lefelau-level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EA113F6D63F46BD29E4A0E7A08F4D"/>
        <w:category>
          <w:name w:val="General"/>
          <w:gallery w:val="placeholder"/>
        </w:category>
        <w:types>
          <w:type w:val="bbPlcHdr"/>
        </w:types>
        <w:behaviors>
          <w:behavior w:val="content"/>
        </w:behaviors>
        <w:guid w:val="{675E338D-F21E-7944-B404-958360B67E87}"/>
      </w:docPartPr>
      <w:docPartBody>
        <w:p w:rsidR="00BF6C11" w:rsidRDefault="003201A4" w:rsidP="003201A4">
          <w:pPr>
            <w:pStyle w:val="201EA113F6D63F46BD29E4A0E7A08F4D1"/>
          </w:pPr>
          <w:r>
            <w:rPr>
              <w:rFonts w:ascii="Cambria" w:hAnsi="Cambria"/>
              <w:color w:val="2F5496" w:themeColor="accent1" w:themeShade="BF"/>
            </w:rPr>
            <w:t>[Type text]</w:t>
          </w:r>
        </w:p>
      </w:docPartBody>
    </w:docPart>
    <w:docPart>
      <w:docPartPr>
        <w:name w:val="DefaultPlaceholder_1081868574"/>
        <w:category>
          <w:name w:val="General"/>
          <w:gallery w:val="placeholder"/>
        </w:category>
        <w:types>
          <w:type w:val="bbPlcHdr"/>
        </w:types>
        <w:behaviors>
          <w:behavior w:val="content"/>
        </w:behaviors>
        <w:guid w:val="{0DA3D498-2FBA-4BE3-9F79-39C1C30307E4}"/>
      </w:docPartPr>
      <w:docPartBody>
        <w:p w:rsidR="00942B1A" w:rsidRDefault="00540EE6">
          <w:r w:rsidRPr="00E60AAB">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2FB4B2D4-5C18-4865-ADBB-CB64152B1300}"/>
      </w:docPartPr>
      <w:docPartBody>
        <w:p w:rsidR="00785842" w:rsidRDefault="00374FA3">
          <w:r w:rsidRPr="003A7808">
            <w:rPr>
              <w:rStyle w:val="PlaceholderText"/>
            </w:rPr>
            <w:t>Choose an item.</w:t>
          </w:r>
        </w:p>
      </w:docPartBody>
    </w:docPart>
    <w:docPart>
      <w:docPartPr>
        <w:name w:val="E1B386044B5F4E0D9BCD64481FDFD284"/>
        <w:category>
          <w:name w:val="General"/>
          <w:gallery w:val="placeholder"/>
        </w:category>
        <w:types>
          <w:type w:val="bbPlcHdr"/>
        </w:types>
        <w:behaviors>
          <w:behavior w:val="content"/>
        </w:behaviors>
        <w:guid w:val="{62271425-C9D9-47A8-89A3-2ED3C041734E}"/>
      </w:docPartPr>
      <w:docPartBody>
        <w:p w:rsidR="00F725F2" w:rsidRDefault="00785842" w:rsidP="00785842">
          <w:pPr>
            <w:pStyle w:val="E1B386044B5F4E0D9BCD64481FDFD284"/>
          </w:pPr>
          <w:r w:rsidRPr="003A7808">
            <w:rPr>
              <w:rStyle w:val="PlaceholderText"/>
            </w:rPr>
            <w:t>Choose an item.</w:t>
          </w:r>
        </w:p>
      </w:docPartBody>
    </w:docPart>
    <w:docPart>
      <w:docPartPr>
        <w:name w:val="A3797F42D74F4A7BA8B1189D0D8856C9"/>
        <w:category>
          <w:name w:val="General"/>
          <w:gallery w:val="placeholder"/>
        </w:category>
        <w:types>
          <w:type w:val="bbPlcHdr"/>
        </w:types>
        <w:behaviors>
          <w:behavior w:val="content"/>
        </w:behaviors>
        <w:guid w:val="{8BD5EFE0-C028-436F-B1C7-A83E04D9BDB6}"/>
      </w:docPartPr>
      <w:docPartBody>
        <w:p w:rsidR="00F725F2" w:rsidRDefault="00785842" w:rsidP="00785842">
          <w:pPr>
            <w:pStyle w:val="A3797F42D74F4A7BA8B1189D0D8856C9"/>
          </w:pPr>
          <w:r w:rsidRPr="003A7808">
            <w:rPr>
              <w:rStyle w:val="PlaceholderText"/>
            </w:rPr>
            <w:t>Choose an item.</w:t>
          </w:r>
        </w:p>
      </w:docPartBody>
    </w:docPart>
    <w:docPart>
      <w:docPartPr>
        <w:name w:val="56287B40ED8B47C09927884ED15FB32A"/>
        <w:category>
          <w:name w:val="General"/>
          <w:gallery w:val="placeholder"/>
        </w:category>
        <w:types>
          <w:type w:val="bbPlcHdr"/>
        </w:types>
        <w:behaviors>
          <w:behavior w:val="content"/>
        </w:behaviors>
        <w:guid w:val="{F0B26B28-8026-4A98-97D9-1D4C852D2459}"/>
      </w:docPartPr>
      <w:docPartBody>
        <w:p w:rsidR="00F725F2" w:rsidRDefault="00785842" w:rsidP="00785842">
          <w:pPr>
            <w:pStyle w:val="56287B40ED8B47C09927884ED15FB32A"/>
          </w:pPr>
          <w:r w:rsidRPr="003A7808">
            <w:rPr>
              <w:rStyle w:val="PlaceholderText"/>
            </w:rPr>
            <w:t>Choose an item.</w:t>
          </w:r>
        </w:p>
      </w:docPartBody>
    </w:docPart>
    <w:docPart>
      <w:docPartPr>
        <w:name w:val="CF5A01349D644939AE509632F489E546"/>
        <w:category>
          <w:name w:val="General"/>
          <w:gallery w:val="placeholder"/>
        </w:category>
        <w:types>
          <w:type w:val="bbPlcHdr"/>
        </w:types>
        <w:behaviors>
          <w:behavior w:val="content"/>
        </w:behaviors>
        <w:guid w:val="{72460387-C3FC-48D9-A088-12C5C523FC49}"/>
      </w:docPartPr>
      <w:docPartBody>
        <w:p w:rsidR="00F725F2" w:rsidRDefault="00785842" w:rsidP="00785842">
          <w:pPr>
            <w:pStyle w:val="CF5A01349D644939AE509632F489E546"/>
          </w:pPr>
          <w:r w:rsidRPr="003A7808">
            <w:rPr>
              <w:rStyle w:val="PlaceholderText"/>
            </w:rPr>
            <w:t>Choose an item.</w:t>
          </w:r>
        </w:p>
      </w:docPartBody>
    </w:docPart>
    <w:docPart>
      <w:docPartPr>
        <w:name w:val="DCF852A1130B4EFFB1B720B0FBA84D87"/>
        <w:category>
          <w:name w:val="General"/>
          <w:gallery w:val="placeholder"/>
        </w:category>
        <w:types>
          <w:type w:val="bbPlcHdr"/>
        </w:types>
        <w:behaviors>
          <w:behavior w:val="content"/>
        </w:behaviors>
        <w:guid w:val="{C7BE3C3A-8C98-45F2-AA2D-40A559B57709}"/>
      </w:docPartPr>
      <w:docPartBody>
        <w:p w:rsidR="00A94207" w:rsidRDefault="00A94207" w:rsidP="00A94207">
          <w:pPr>
            <w:pStyle w:val="DCF852A1130B4EFFB1B720B0FBA84D87"/>
          </w:pPr>
          <w:r w:rsidRPr="003A78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yriad Pro">
    <w:altName w:val="Corbel"/>
    <w:charset w:val="00"/>
    <w:family w:val="auto"/>
    <w:pitch w:val="variable"/>
    <w:sig w:usb0="00000001"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9C"/>
    <w:rsid w:val="0009421D"/>
    <w:rsid w:val="000A0096"/>
    <w:rsid w:val="000B3CE1"/>
    <w:rsid w:val="00133A0B"/>
    <w:rsid w:val="0016079D"/>
    <w:rsid w:val="0019540D"/>
    <w:rsid w:val="001A0F6C"/>
    <w:rsid w:val="001C1F87"/>
    <w:rsid w:val="001D29BA"/>
    <w:rsid w:val="001F1E98"/>
    <w:rsid w:val="001F69C2"/>
    <w:rsid w:val="002060CA"/>
    <w:rsid w:val="0025190A"/>
    <w:rsid w:val="00282655"/>
    <w:rsid w:val="002B432D"/>
    <w:rsid w:val="002D22D5"/>
    <w:rsid w:val="002E5C97"/>
    <w:rsid w:val="002F0A4E"/>
    <w:rsid w:val="00306712"/>
    <w:rsid w:val="003201A4"/>
    <w:rsid w:val="00337B11"/>
    <w:rsid w:val="00362F21"/>
    <w:rsid w:val="003632EB"/>
    <w:rsid w:val="00374FA3"/>
    <w:rsid w:val="003903A3"/>
    <w:rsid w:val="00396A84"/>
    <w:rsid w:val="003D1627"/>
    <w:rsid w:val="003F08D6"/>
    <w:rsid w:val="003F274C"/>
    <w:rsid w:val="00404754"/>
    <w:rsid w:val="004124F7"/>
    <w:rsid w:val="00424AD4"/>
    <w:rsid w:val="004434E6"/>
    <w:rsid w:val="00451216"/>
    <w:rsid w:val="00453B07"/>
    <w:rsid w:val="00463CCA"/>
    <w:rsid w:val="0049114F"/>
    <w:rsid w:val="00494F44"/>
    <w:rsid w:val="004A234B"/>
    <w:rsid w:val="004F3C72"/>
    <w:rsid w:val="005055E1"/>
    <w:rsid w:val="005118A8"/>
    <w:rsid w:val="00540EE6"/>
    <w:rsid w:val="00541E6D"/>
    <w:rsid w:val="00566674"/>
    <w:rsid w:val="00574DF8"/>
    <w:rsid w:val="00590D1E"/>
    <w:rsid w:val="005A028B"/>
    <w:rsid w:val="005F06F2"/>
    <w:rsid w:val="00602604"/>
    <w:rsid w:val="00613B42"/>
    <w:rsid w:val="00640C2C"/>
    <w:rsid w:val="00645285"/>
    <w:rsid w:val="006865DA"/>
    <w:rsid w:val="006A3A45"/>
    <w:rsid w:val="006E2AF3"/>
    <w:rsid w:val="007050CA"/>
    <w:rsid w:val="00711DFA"/>
    <w:rsid w:val="00735104"/>
    <w:rsid w:val="00735961"/>
    <w:rsid w:val="00743951"/>
    <w:rsid w:val="00772B78"/>
    <w:rsid w:val="007750CF"/>
    <w:rsid w:val="00783C0E"/>
    <w:rsid w:val="00785842"/>
    <w:rsid w:val="00790BDC"/>
    <w:rsid w:val="007F7EC9"/>
    <w:rsid w:val="008034B2"/>
    <w:rsid w:val="008250A0"/>
    <w:rsid w:val="008309EA"/>
    <w:rsid w:val="0085505A"/>
    <w:rsid w:val="008B00AC"/>
    <w:rsid w:val="008B5383"/>
    <w:rsid w:val="008B6D4E"/>
    <w:rsid w:val="008F78E3"/>
    <w:rsid w:val="00932789"/>
    <w:rsid w:val="00941EF3"/>
    <w:rsid w:val="00942089"/>
    <w:rsid w:val="009423F7"/>
    <w:rsid w:val="00942B1A"/>
    <w:rsid w:val="009462AD"/>
    <w:rsid w:val="00953AF1"/>
    <w:rsid w:val="00973B4E"/>
    <w:rsid w:val="0098511F"/>
    <w:rsid w:val="009C0F6B"/>
    <w:rsid w:val="009C18A8"/>
    <w:rsid w:val="009C1C9C"/>
    <w:rsid w:val="009E2083"/>
    <w:rsid w:val="00A01C12"/>
    <w:rsid w:val="00A058B2"/>
    <w:rsid w:val="00A165A0"/>
    <w:rsid w:val="00A2356B"/>
    <w:rsid w:val="00A35BB6"/>
    <w:rsid w:val="00A7774A"/>
    <w:rsid w:val="00A94207"/>
    <w:rsid w:val="00AA04D6"/>
    <w:rsid w:val="00AA0F75"/>
    <w:rsid w:val="00AA1F15"/>
    <w:rsid w:val="00AC6E73"/>
    <w:rsid w:val="00B118BD"/>
    <w:rsid w:val="00B431B9"/>
    <w:rsid w:val="00B46DEF"/>
    <w:rsid w:val="00B61397"/>
    <w:rsid w:val="00B91798"/>
    <w:rsid w:val="00BA1953"/>
    <w:rsid w:val="00BA2F4F"/>
    <w:rsid w:val="00BF6C11"/>
    <w:rsid w:val="00C101DB"/>
    <w:rsid w:val="00C34206"/>
    <w:rsid w:val="00C41AAE"/>
    <w:rsid w:val="00C9597C"/>
    <w:rsid w:val="00CC4430"/>
    <w:rsid w:val="00CD6742"/>
    <w:rsid w:val="00CF2116"/>
    <w:rsid w:val="00D553A7"/>
    <w:rsid w:val="00D65AB0"/>
    <w:rsid w:val="00D66FD3"/>
    <w:rsid w:val="00D7304E"/>
    <w:rsid w:val="00DA3CD8"/>
    <w:rsid w:val="00DB37A2"/>
    <w:rsid w:val="00DC6DE3"/>
    <w:rsid w:val="00DF276A"/>
    <w:rsid w:val="00E65265"/>
    <w:rsid w:val="00EB390A"/>
    <w:rsid w:val="00EB3E70"/>
    <w:rsid w:val="00ED0454"/>
    <w:rsid w:val="00EF18BD"/>
    <w:rsid w:val="00F4330C"/>
    <w:rsid w:val="00F613AB"/>
    <w:rsid w:val="00F725F2"/>
    <w:rsid w:val="00F919BD"/>
    <w:rsid w:val="00FA7165"/>
    <w:rsid w:val="00FC6447"/>
    <w:rsid w:val="00FD5D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207"/>
    <w:rPr>
      <w:color w:val="808080"/>
    </w:rPr>
  </w:style>
  <w:style w:type="paragraph" w:styleId="BodyText">
    <w:name w:val="Body Text"/>
    <w:basedOn w:val="Normal"/>
    <w:link w:val="BodyTextChar"/>
    <w:uiPriority w:val="99"/>
    <w:unhideWhenUsed/>
    <w:rsid w:val="005F06F2"/>
    <w:pPr>
      <w:spacing w:after="120"/>
    </w:pPr>
    <w:rPr>
      <w:lang w:val="en-GB" w:eastAsia="ja-JP"/>
    </w:rPr>
  </w:style>
  <w:style w:type="character" w:customStyle="1" w:styleId="BodyTextChar">
    <w:name w:val="Body Text Char"/>
    <w:basedOn w:val="DefaultParagraphFont"/>
    <w:link w:val="BodyText"/>
    <w:uiPriority w:val="99"/>
    <w:rsid w:val="005F06F2"/>
    <w:rPr>
      <w:lang w:val="en-GB" w:eastAsia="ja-JP"/>
    </w:rPr>
  </w:style>
  <w:style w:type="paragraph" w:customStyle="1" w:styleId="E1B386044B5F4E0D9BCD64481FDFD284">
    <w:name w:val="E1B386044B5F4E0D9BCD64481FDFD284"/>
    <w:rsid w:val="00785842"/>
    <w:pPr>
      <w:spacing w:after="160" w:line="259" w:lineRule="auto"/>
    </w:pPr>
    <w:rPr>
      <w:sz w:val="22"/>
      <w:szCs w:val="22"/>
      <w:lang w:val="en-GB" w:eastAsia="en-GB"/>
    </w:rPr>
  </w:style>
  <w:style w:type="paragraph" w:customStyle="1" w:styleId="A3797F42D74F4A7BA8B1189D0D8856C9">
    <w:name w:val="A3797F42D74F4A7BA8B1189D0D8856C9"/>
    <w:rsid w:val="00785842"/>
    <w:pPr>
      <w:spacing w:after="160" w:line="259" w:lineRule="auto"/>
    </w:pPr>
    <w:rPr>
      <w:sz w:val="22"/>
      <w:szCs w:val="22"/>
      <w:lang w:val="en-GB" w:eastAsia="en-GB"/>
    </w:rPr>
  </w:style>
  <w:style w:type="paragraph" w:customStyle="1" w:styleId="56287B40ED8B47C09927884ED15FB32A">
    <w:name w:val="56287B40ED8B47C09927884ED15FB32A"/>
    <w:rsid w:val="00785842"/>
    <w:pPr>
      <w:spacing w:after="160" w:line="259" w:lineRule="auto"/>
    </w:pPr>
    <w:rPr>
      <w:sz w:val="22"/>
      <w:szCs w:val="22"/>
      <w:lang w:val="en-GB" w:eastAsia="en-GB"/>
    </w:rPr>
  </w:style>
  <w:style w:type="paragraph" w:customStyle="1" w:styleId="CF5A01349D644939AE509632F489E546">
    <w:name w:val="CF5A01349D644939AE509632F489E546"/>
    <w:rsid w:val="00785842"/>
    <w:pPr>
      <w:spacing w:after="160" w:line="259" w:lineRule="auto"/>
    </w:pPr>
    <w:rPr>
      <w:sz w:val="22"/>
      <w:szCs w:val="22"/>
      <w:lang w:val="en-GB" w:eastAsia="en-GB"/>
    </w:rPr>
  </w:style>
  <w:style w:type="paragraph" w:customStyle="1" w:styleId="201EA113F6D63F46BD29E4A0E7A08F4D1">
    <w:name w:val="201EA113F6D63F46BD29E4A0E7A08F4D1"/>
    <w:rsid w:val="003201A4"/>
    <w:rPr>
      <w:rFonts w:ascii="PMingLiU" w:hAnsi="PMingLiU"/>
      <w:sz w:val="22"/>
      <w:szCs w:val="22"/>
    </w:rPr>
  </w:style>
  <w:style w:type="paragraph" w:customStyle="1" w:styleId="DCF852A1130B4EFFB1B720B0FBA84D87">
    <w:name w:val="DCF852A1130B4EFFB1B720B0FBA84D87"/>
    <w:rsid w:val="00A94207"/>
    <w:pPr>
      <w:spacing w:after="160" w:line="259" w:lineRule="auto"/>
    </w:pPr>
    <w:rPr>
      <w:kern w:val="2"/>
      <w:sz w:val="22"/>
      <w:szCs w:val="2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23017F13132418BDB7ABB25A6B401" ma:contentTypeVersion="16" ma:contentTypeDescription="Create a new document." ma:contentTypeScope="" ma:versionID="a6c560d73d1e6e245dee6b8f40fa4d48">
  <xsd:schema xmlns:xsd="http://www.w3.org/2001/XMLSchema" xmlns:xs="http://www.w3.org/2001/XMLSchema" xmlns:p="http://schemas.microsoft.com/office/2006/metadata/properties" xmlns:ns2="c6e5c394-54dd-46f3-a32c-99ea1dc187c2" xmlns:ns3="793d7fb5-c818-4c28-a831-b7d7e4659d4c" xmlns:ns4="2fc2a8c7-3b3f-4409-bc78-aa40538e7eb1" targetNamespace="http://schemas.microsoft.com/office/2006/metadata/properties" ma:root="true" ma:fieldsID="bbfb23a7f480770a6e9ed184e15fcd73" ns2:_="" ns3:_="" ns4:_="">
    <xsd:import namespace="c6e5c394-54dd-46f3-a32c-99ea1dc187c2"/>
    <xsd:import namespace="793d7fb5-c818-4c28-a831-b7d7e4659d4c"/>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d7fb5-c818-4c28-a831-b7d7e4659d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229ed-8491-4a6d-bb3c-f7967ac7ed17}"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793d7fb5-c818-4c28-a831-b7d7e4659d4c">
      <Terms xmlns="http://schemas.microsoft.com/office/infopath/2007/PartnerControls"/>
    </lcf76f155ced4ddcb4097134ff3c332f>
    <SharedWithUsers xmlns="c6e5c394-54dd-46f3-a32c-99ea1dc187c2">
      <UserInfo>
        <DisplayName>Debra Osborne</DisplayName>
        <AccountId>56</AccountId>
        <AccountType/>
      </UserInfo>
      <UserInfo>
        <DisplayName>Sue Waterman</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90439-BDC6-4106-A9C0-DB403A8AE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793d7fb5-c818-4c28-a831-b7d7e4659d4c"/>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9CD3A-8F87-4963-81E3-126B96E1C4D4}">
  <ds:schemaRefs>
    <ds:schemaRef ds:uri="http://schemas.openxmlformats.org/officeDocument/2006/bibliography"/>
  </ds:schemaRefs>
</ds:datastoreItem>
</file>

<file path=customXml/itemProps3.xml><?xml version="1.0" encoding="utf-8"?>
<ds:datastoreItem xmlns:ds="http://schemas.openxmlformats.org/officeDocument/2006/customXml" ds:itemID="{4CD8BC1D-031E-4194-94E7-41427D715A0E}">
  <ds:schemaRefs>
    <ds:schemaRef ds:uri="http://schemas.microsoft.com/office/2006/metadata/properties"/>
    <ds:schemaRef ds:uri="http://schemas.microsoft.com/office/infopath/2007/PartnerControls"/>
    <ds:schemaRef ds:uri="2fc2a8c7-3b3f-4409-bc78-aa40538e7eb1"/>
    <ds:schemaRef ds:uri="793d7fb5-c818-4c28-a831-b7d7e4659d4c"/>
    <ds:schemaRef ds:uri="c6e5c394-54dd-46f3-a32c-99ea1dc187c2"/>
  </ds:schemaRefs>
</ds:datastoreItem>
</file>

<file path=customXml/itemProps4.xml><?xml version="1.0" encoding="utf-8"?>
<ds:datastoreItem xmlns:ds="http://schemas.openxmlformats.org/officeDocument/2006/customXml" ds:itemID="{5134C4D0-B8E6-4B8C-B462-C939DD6F0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6</Words>
  <Characters>2942</Characters>
  <Application>Microsoft Office Word</Application>
  <DocSecurity>0</DocSecurity>
  <Lines>24</Lines>
  <Paragraphs>6</Paragraphs>
  <ScaleCrop>false</ScaleCrop>
  <Company>CCC</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ra Osborne</cp:lastModifiedBy>
  <cp:revision>3</cp:revision>
  <cp:lastPrinted>2017-08-03T09:40:00Z</cp:lastPrinted>
  <dcterms:created xsi:type="dcterms:W3CDTF">2024-04-12T14:57:00Z</dcterms:created>
  <dcterms:modified xsi:type="dcterms:W3CDTF">2024-04-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23017F13132418BDB7ABB25A6B401</vt:lpwstr>
  </property>
  <property fmtid="{D5CDD505-2E9C-101B-9397-08002B2CF9AE}" pid="3" name="MediaServiceImageTags">
    <vt:lpwstr/>
  </property>
</Properties>
</file>